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12500" w14:textId="3065344C" w:rsidR="00BB0EF8" w:rsidRDefault="00D553A6" w:rsidP="00BB0EF8">
      <w:pPr>
        <w:pStyle w:val="Heading1"/>
      </w:pPr>
      <w:bookmarkStart w:id="0" w:name="_Toc46939362"/>
      <w:r w:rsidRPr="005D2F70">
        <w:t>Windlass Documentation</w:t>
      </w:r>
      <w:bookmarkEnd w:id="0"/>
    </w:p>
    <w:p w14:paraId="359405E0" w14:textId="467A1B60" w:rsidR="00BB0EF8" w:rsidRDefault="00BB0EF8" w:rsidP="00BB0EF8">
      <w:pPr>
        <w:pStyle w:val="Heading2"/>
      </w:pPr>
      <w:bookmarkStart w:id="1" w:name="_Toc46939363"/>
      <w:r>
        <w:t>About</w:t>
      </w:r>
      <w:bookmarkEnd w:id="1"/>
    </w:p>
    <w:p w14:paraId="55790F4F" w14:textId="023BF72F" w:rsidR="00EA274F" w:rsidRPr="00EA274F" w:rsidRDefault="00EA274F" w:rsidP="00EA274F">
      <w:r w:rsidRPr="00EA274F">
        <w:t xml:space="preserve">Welcome to the </w:t>
      </w:r>
      <w:r>
        <w:t>documentation</w:t>
      </w:r>
      <w:r w:rsidRPr="00EA274F">
        <w:t xml:space="preserve"> for Windlass, a web framework built in Java</w:t>
      </w:r>
      <w:r>
        <w:t>S</w:t>
      </w:r>
      <w:r w:rsidRPr="00EA274F">
        <w:t>cript for Node.js based on the HTML5 specification.</w:t>
      </w:r>
    </w:p>
    <w:p w14:paraId="175837EE" w14:textId="03084E5A" w:rsidR="00BB0EF8" w:rsidRDefault="00BB0EF8" w:rsidP="00BB0EF8">
      <w:pPr>
        <w:pStyle w:val="Heading2"/>
      </w:pPr>
      <w:bookmarkStart w:id="2" w:name="_Toc46939364"/>
      <w:r>
        <w:t>Getting Started</w:t>
      </w:r>
      <w:bookmarkEnd w:id="2"/>
    </w:p>
    <w:p w14:paraId="70B28EB6" w14:textId="71AF2434" w:rsidR="00BB0EF8" w:rsidRDefault="00BB0EF8" w:rsidP="00BB0EF8">
      <w:pPr>
        <w:pStyle w:val="Heading2"/>
      </w:pPr>
      <w:bookmarkStart w:id="3" w:name="_Toc46939365"/>
      <w:r>
        <w:t>Frequently Asked Questions</w:t>
      </w:r>
      <w:bookmarkEnd w:id="3"/>
    </w:p>
    <w:p w14:paraId="670CDB7F" w14:textId="24FE0CD9" w:rsidR="00BB0EF8" w:rsidRDefault="00BB0EF8" w:rsidP="00BB0EF8">
      <w:pPr>
        <w:pStyle w:val="Heading3"/>
      </w:pPr>
      <w:bookmarkStart w:id="4" w:name="_Unique_Identifier_(UID)"/>
      <w:bookmarkStart w:id="5" w:name="_Toc46939366"/>
      <w:bookmarkEnd w:id="4"/>
      <w:r>
        <w:t>Unique Identifier (UID)</w:t>
      </w:r>
      <w:bookmarkEnd w:id="5"/>
    </w:p>
    <w:p w14:paraId="413FB2CE" w14:textId="42764488" w:rsidR="00BB0EF8" w:rsidRPr="00BB0EF8" w:rsidRDefault="00BB0EF8" w:rsidP="00BB0EF8">
      <w:r>
        <w:t>The UID tag at the start of each section within this documentation specifies a unique tag for each section, which corresponds to a</w:t>
      </w:r>
      <w:r w:rsidR="00704562">
        <w:t xml:space="preserve">n identical tag within the source code. This makes searching for the definition of a </w:t>
      </w:r>
      <w:proofErr w:type="gramStart"/>
      <w:r w:rsidR="00704562">
        <w:t>particular interface</w:t>
      </w:r>
      <w:proofErr w:type="gramEnd"/>
      <w:r w:rsidR="00704562">
        <w:t xml:space="preserve"> within the code base extremely quick and easy as the a UID only appears once within the code base.</w:t>
      </w:r>
    </w:p>
    <w:sdt>
      <w:sdtPr>
        <w:id w:val="1385371638"/>
        <w:docPartObj>
          <w:docPartGallery w:val="Table of Contents"/>
          <w:docPartUnique/>
        </w:docPartObj>
      </w:sdtPr>
      <w:sdtEndPr>
        <w:rPr>
          <w:rFonts w:ascii="Work Sans" w:eastAsiaTheme="minorHAnsi" w:hAnsi="Work Sans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2403AE62" w14:textId="3D6265E3" w:rsidR="00BB0EF8" w:rsidRPr="00BB0EF8" w:rsidRDefault="00BB0EF8">
          <w:pPr>
            <w:pStyle w:val="TOCHeading"/>
            <w:rPr>
              <w:rStyle w:val="Heading2Char"/>
            </w:rPr>
          </w:pPr>
          <w:r w:rsidRPr="00BB0EF8">
            <w:rPr>
              <w:rStyle w:val="Heading2Char"/>
            </w:rPr>
            <w:t>Contents</w:t>
          </w:r>
        </w:p>
        <w:p w14:paraId="62E0701E" w14:textId="0967BC39" w:rsidR="00EA274F" w:rsidRDefault="00BB0E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9362" w:history="1">
            <w:r w:rsidR="00EA274F" w:rsidRPr="00D840F2">
              <w:rPr>
                <w:rStyle w:val="Hyperlink"/>
                <w:noProof/>
              </w:rPr>
              <w:t>Windlass Documentation</w:t>
            </w:r>
            <w:r w:rsidR="00EA274F">
              <w:rPr>
                <w:noProof/>
                <w:webHidden/>
              </w:rPr>
              <w:tab/>
            </w:r>
            <w:r w:rsidR="00EA274F">
              <w:rPr>
                <w:noProof/>
                <w:webHidden/>
              </w:rPr>
              <w:fldChar w:fldCharType="begin"/>
            </w:r>
            <w:r w:rsidR="00EA274F">
              <w:rPr>
                <w:noProof/>
                <w:webHidden/>
              </w:rPr>
              <w:instrText xml:space="preserve"> PAGEREF _Toc46939362 \h </w:instrText>
            </w:r>
            <w:r w:rsidR="00EA274F">
              <w:rPr>
                <w:noProof/>
                <w:webHidden/>
              </w:rPr>
            </w:r>
            <w:r w:rsidR="00EA274F">
              <w:rPr>
                <w:noProof/>
                <w:webHidden/>
              </w:rPr>
              <w:fldChar w:fldCharType="separate"/>
            </w:r>
            <w:r w:rsidR="00EA274F">
              <w:rPr>
                <w:noProof/>
                <w:webHidden/>
              </w:rPr>
              <w:t>1</w:t>
            </w:r>
            <w:r w:rsidR="00EA274F">
              <w:rPr>
                <w:noProof/>
                <w:webHidden/>
              </w:rPr>
              <w:fldChar w:fldCharType="end"/>
            </w:r>
          </w:hyperlink>
        </w:p>
        <w:p w14:paraId="573A0CDC" w14:textId="0D76CBE6" w:rsidR="00EA274F" w:rsidRDefault="00EA27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63" w:history="1">
            <w:r w:rsidRPr="00D840F2">
              <w:rPr>
                <w:rStyle w:val="Hyperlink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2538" w14:textId="6BF109E2" w:rsidR="00EA274F" w:rsidRDefault="00EA27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64" w:history="1">
            <w:r w:rsidRPr="00D840F2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B242" w14:textId="1460E57C" w:rsidR="00EA274F" w:rsidRDefault="00EA27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65" w:history="1">
            <w:r w:rsidRPr="00D840F2">
              <w:rPr>
                <w:rStyle w:val="Hyperlink"/>
                <w:noProof/>
              </w:rPr>
              <w:t>Frequently Ask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4A72" w14:textId="29484B97" w:rsidR="00EA274F" w:rsidRDefault="00EA27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66" w:history="1">
            <w:r w:rsidRPr="00D840F2">
              <w:rPr>
                <w:rStyle w:val="Hyperlink"/>
                <w:noProof/>
              </w:rPr>
              <w:t>Unique Identifier (U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C14B" w14:textId="7DC6A3F5" w:rsidR="00EA274F" w:rsidRDefault="00EA27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67" w:history="1">
            <w:r w:rsidRPr="00D840F2">
              <w:rPr>
                <w:rStyle w:val="Hyperlink"/>
                <w:noProof/>
              </w:rPr>
              <w:t>De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37D5" w14:textId="346BB736" w:rsidR="00EA274F" w:rsidRDefault="00EA27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68" w:history="1">
            <w:r w:rsidRPr="00D840F2">
              <w:rPr>
                <w:rStyle w:val="Hyperlink"/>
                <w:noProof/>
              </w:rPr>
              <w:t>ALIGN_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BB32" w14:textId="53E5FCD4" w:rsidR="00EA274F" w:rsidRDefault="00EA27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69" w:history="1">
            <w:r w:rsidRPr="00D840F2">
              <w:rPr>
                <w:rStyle w:val="Hyperlink"/>
                <w:noProof/>
              </w:rPr>
              <w:t>DIRECTION_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5EAF" w14:textId="07BCEF97" w:rsidR="00EA274F" w:rsidRDefault="00EA27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70" w:history="1">
            <w:r w:rsidRPr="00D840F2">
              <w:rPr>
                <w:rStyle w:val="Hyperlink"/>
                <w:noProof/>
              </w:rPr>
              <w:t>DISPLAY_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1A3E" w14:textId="3B5BF6D7" w:rsidR="00EA274F" w:rsidRDefault="00EA27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71" w:history="1">
            <w:r w:rsidRPr="00D840F2">
              <w:rPr>
                <w:rStyle w:val="Hyperlink"/>
                <w:noProof/>
              </w:rPr>
              <w:t>TRANSFORM_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9EFA" w14:textId="5FAC6A56" w:rsidR="00EA274F" w:rsidRDefault="00EA27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72" w:history="1">
            <w:r w:rsidRPr="00D840F2">
              <w:rPr>
                <w:rStyle w:val="Hyperlink"/>
                <w:noProof/>
              </w:rPr>
              <w:t>DEFAULT_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D095" w14:textId="4F2515D2" w:rsidR="00EA274F" w:rsidRDefault="00EA27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73" w:history="1">
            <w:r w:rsidRPr="00D840F2">
              <w:rPr>
                <w:rStyle w:val="Hyperlink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D666" w14:textId="411AF2BD" w:rsidR="00EA274F" w:rsidRDefault="00EA27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74" w:history="1">
            <w:r w:rsidRPr="00D840F2">
              <w:rPr>
                <w:rStyle w:val="Hyperlink"/>
                <w:noProof/>
              </w:rPr>
              <w:t>Neut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BA9C" w14:textId="5BF9C43F" w:rsidR="00EA274F" w:rsidRDefault="00EA27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75" w:history="1">
            <w:r w:rsidRPr="00D840F2">
              <w:rPr>
                <w:rStyle w:val="Hyperlink"/>
                <w:noProof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A4F3" w14:textId="37984A46" w:rsidR="00EA274F" w:rsidRDefault="00EA27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76" w:history="1">
            <w:r w:rsidRPr="00D840F2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D38D" w14:textId="19105D9F" w:rsidR="00EA274F" w:rsidRDefault="00EA27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77" w:history="1">
            <w:r w:rsidRPr="00D840F2">
              <w:rPr>
                <w:rStyle w:val="Hyperlink"/>
                <w:noProof/>
              </w:rPr>
              <w:t>Text 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8775" w14:textId="09321FAB" w:rsidR="00EA274F" w:rsidRDefault="00EA27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78" w:history="1">
            <w:r w:rsidRPr="00D840F2">
              <w:rPr>
                <w:rStyle w:val="Hyperlink"/>
                <w:noProof/>
              </w:rPr>
              <w:t>Tex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9F65" w14:textId="654F6C56" w:rsidR="00EA274F" w:rsidRDefault="00EA27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79" w:history="1">
            <w:r w:rsidRPr="00D840F2">
              <w:rPr>
                <w:rStyle w:val="Hyperlink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C453" w14:textId="3A25F8EE" w:rsidR="00EA274F" w:rsidRDefault="00EA27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80" w:history="1">
            <w:r w:rsidRPr="00D840F2">
              <w:rPr>
                <w:rStyle w:val="Hyperlink"/>
                <w:noProof/>
              </w:rPr>
              <w:t>Heading 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8DCD" w14:textId="2D22F7C5" w:rsidR="00EA274F" w:rsidRDefault="00EA27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81" w:history="1">
            <w:r w:rsidRPr="00D840F2">
              <w:rPr>
                <w:rStyle w:val="Hyperlink"/>
                <w:noProof/>
              </w:rPr>
              <w:t>Heading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CFA9" w14:textId="2D8F8742" w:rsidR="00EA274F" w:rsidRDefault="00EA274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6939382" w:history="1">
            <w:r w:rsidRPr="00D840F2">
              <w:rPr>
                <w:rStyle w:val="Hyperlink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4ACC" w14:textId="7AEB463B" w:rsidR="00BB0EF8" w:rsidRPr="00BB0EF8" w:rsidRDefault="00BB0EF8" w:rsidP="00BB0EF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6B2410" w14:textId="0C5345DE" w:rsidR="00BB0EF8" w:rsidRDefault="00BB0EF8">
      <w:pPr>
        <w:spacing w:after="160" w:line="259" w:lineRule="auto"/>
      </w:pPr>
      <w:r>
        <w:br w:type="page"/>
      </w:r>
    </w:p>
    <w:p w14:paraId="3B0E927A" w14:textId="7AF5B69A" w:rsidR="00D553A6" w:rsidRPr="005D2F70" w:rsidRDefault="00F36E56" w:rsidP="00B84A8E">
      <w:pPr>
        <w:pStyle w:val="Heading2"/>
      </w:pPr>
      <w:bookmarkStart w:id="6" w:name="_Toc46939367"/>
      <w:r w:rsidRPr="005D2F70">
        <w:lastRenderedPageBreak/>
        <w:t>Default</w:t>
      </w:r>
      <w:r w:rsidR="00AC2FDA" w:rsidRPr="005D2F70">
        <w:t>s</w:t>
      </w:r>
      <w:bookmarkEnd w:id="6"/>
    </w:p>
    <w:p w14:paraId="0798FEBC" w14:textId="59764E76" w:rsidR="001C7B1A" w:rsidRPr="005D2F70" w:rsidRDefault="001C7B1A" w:rsidP="00B84A8E">
      <w:pPr>
        <w:pStyle w:val="Heading3"/>
      </w:pPr>
      <w:bookmarkStart w:id="7" w:name="_Toc46939368"/>
      <w:r w:rsidRPr="005D2F70">
        <w:t>ALIGN_VALUES</w:t>
      </w:r>
      <w:bookmarkEnd w:id="7"/>
    </w:p>
    <w:p w14:paraId="2AACD81D" w14:textId="7FCC6698" w:rsidR="001C7B1A" w:rsidRPr="00704562" w:rsidRDefault="001C7B1A" w:rsidP="00B84A8E">
      <w:pPr>
        <w:rPr>
          <w:vertAlign w:val="superscript"/>
        </w:rPr>
      </w:pPr>
      <w:r w:rsidRPr="005D2F70">
        <w:t xml:space="preserve">UID: </w:t>
      </w:r>
      <w:hyperlink r:id="rId5" w:anchor="L11" w:history="1">
        <w:r w:rsidRPr="005D2F70">
          <w:rPr>
            <w:rStyle w:val="Hyperlink"/>
          </w:rPr>
          <w:t>[</w:t>
        </w:r>
        <w:proofErr w:type="spellStart"/>
        <w:r w:rsidRPr="005D2F70">
          <w:rPr>
            <w:rStyle w:val="Hyperlink"/>
          </w:rPr>
          <w:t>wl_IFUSr</w:t>
        </w:r>
        <w:proofErr w:type="spellEnd"/>
        <w:r w:rsidRPr="005D2F70">
          <w:rPr>
            <w:rStyle w:val="Hyperlink"/>
          </w:rPr>
          <w:t>]</w:t>
        </w:r>
      </w:hyperlink>
      <w:r w:rsidR="00704562">
        <w:t xml:space="preserve"> </w:t>
      </w:r>
      <w:hyperlink w:anchor="_Unique_Identifier_(UID)" w:history="1">
        <w:r w:rsidR="00704562" w:rsidRPr="00704562">
          <w:rPr>
            <w:rStyle w:val="Hyperlink"/>
            <w:vertAlign w:val="superscript"/>
          </w:rPr>
          <w:t>[?]</w:t>
        </w:r>
      </w:hyperlink>
    </w:p>
    <w:p w14:paraId="67737A7D" w14:textId="78995C41" w:rsidR="001C7B1A" w:rsidRPr="005D2F70" w:rsidRDefault="001C7B1A" w:rsidP="00B84A8E">
      <w:hyperlink r:id="rId6" w:history="1">
        <w:r w:rsidRPr="005D2F70">
          <w:rPr>
            <w:rStyle w:val="Hyperlink"/>
          </w:rPr>
          <w:t>ALIGN_VALUES</w:t>
        </w:r>
      </w:hyperlink>
      <w:r w:rsidRPr="005D2F70">
        <w:t xml:space="preserve"> provides an </w:t>
      </w:r>
      <w:r w:rsidR="005D2F70" w:rsidRPr="005D2F70">
        <w:t>enumerable</w:t>
      </w:r>
      <w:r w:rsidRPr="005D2F70">
        <w:t xml:space="preserve"> interface for the possible values alignment can take within component properties.</w:t>
      </w:r>
    </w:p>
    <w:p w14:paraId="08DBBB9F" w14:textId="007E6036" w:rsidR="005D2F70" w:rsidRPr="005D2F70" w:rsidRDefault="005D2F70" w:rsidP="00B84A8E">
      <w:pPr>
        <w:pStyle w:val="Heading4"/>
      </w:pPr>
      <w:r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D2F70" w:rsidRPr="005D2F70" w14:paraId="14396803" w14:textId="77777777" w:rsidTr="005D2F70">
        <w:tc>
          <w:tcPr>
            <w:tcW w:w="9016" w:type="dxa"/>
            <w:shd w:val="clear" w:color="auto" w:fill="D9D9D9" w:themeFill="background1" w:themeFillShade="D9"/>
          </w:tcPr>
          <w:p w14:paraId="70B96A8C" w14:textId="77777777" w:rsidR="005D2F70" w:rsidRPr="005D2F70" w:rsidRDefault="005D2F70" w:rsidP="00B84A8E">
            <w:pPr>
              <w:pStyle w:val="NoSpacing"/>
            </w:pPr>
            <w:r w:rsidRPr="005D2F70">
              <w:t>JavaScript</w:t>
            </w:r>
          </w:p>
        </w:tc>
      </w:tr>
      <w:tr w:rsidR="005D2F70" w:rsidRPr="005D2F70" w14:paraId="11FB79A1" w14:textId="77777777" w:rsidTr="005D2F70">
        <w:tc>
          <w:tcPr>
            <w:tcW w:w="9016" w:type="dxa"/>
            <w:shd w:val="clear" w:color="auto" w:fill="F2F2F2" w:themeFill="background1" w:themeFillShade="F2"/>
          </w:tcPr>
          <w:p w14:paraId="4CF7E2B6" w14:textId="77777777" w:rsidR="005D2F70" w:rsidRPr="005D2F70" w:rsidRDefault="005D2F70" w:rsidP="00B84A8E">
            <w:pPr>
              <w:pStyle w:val="NoSpacing"/>
            </w:pPr>
            <w:r w:rsidRPr="005D2F70">
              <w:t>const ALIGN_VALUES = {</w:t>
            </w:r>
          </w:p>
          <w:p w14:paraId="5CC13862" w14:textId="77777777" w:rsidR="005D2F70" w:rsidRPr="005D2F70" w:rsidRDefault="005D2F70" w:rsidP="00B84A8E">
            <w:pPr>
              <w:pStyle w:val="NoSpacing"/>
            </w:pPr>
            <w:r w:rsidRPr="005D2F70">
              <w:t xml:space="preserve">    INHERIT:    "inherit",</w:t>
            </w:r>
          </w:p>
          <w:p w14:paraId="7B9CE063" w14:textId="77777777" w:rsidR="005D2F70" w:rsidRPr="005D2F70" w:rsidRDefault="005D2F70" w:rsidP="00B84A8E">
            <w:pPr>
              <w:pStyle w:val="NoSpacing"/>
            </w:pPr>
            <w:r w:rsidRPr="005D2F70">
              <w:t xml:space="preserve">    LEFT:       "left",</w:t>
            </w:r>
          </w:p>
          <w:p w14:paraId="4C593F88" w14:textId="77777777" w:rsidR="005D2F70" w:rsidRPr="005D2F70" w:rsidRDefault="005D2F70" w:rsidP="00B84A8E">
            <w:pPr>
              <w:pStyle w:val="NoSpacing"/>
            </w:pPr>
            <w:r w:rsidRPr="005D2F70">
              <w:t xml:space="preserve">    CENTER:     "</w:t>
            </w:r>
            <w:proofErr w:type="spellStart"/>
            <w:r w:rsidRPr="005D2F70">
              <w:t>center</w:t>
            </w:r>
            <w:proofErr w:type="spellEnd"/>
            <w:r w:rsidRPr="005D2F70">
              <w:t>",</w:t>
            </w:r>
          </w:p>
          <w:p w14:paraId="16E73121" w14:textId="77777777" w:rsidR="005D2F70" w:rsidRPr="005D2F70" w:rsidRDefault="005D2F70" w:rsidP="00B84A8E">
            <w:pPr>
              <w:pStyle w:val="NoSpacing"/>
            </w:pPr>
            <w:r w:rsidRPr="005D2F70">
              <w:t xml:space="preserve">    RIGHT:      "right",</w:t>
            </w:r>
          </w:p>
          <w:p w14:paraId="3E5487F8" w14:textId="77777777" w:rsidR="005D2F70" w:rsidRPr="005D2F70" w:rsidRDefault="005D2F70" w:rsidP="00B84A8E">
            <w:pPr>
              <w:pStyle w:val="NoSpacing"/>
            </w:pPr>
            <w:r w:rsidRPr="005D2F70">
              <w:t xml:space="preserve">    JUSTIFY:    "justify",</w:t>
            </w:r>
          </w:p>
          <w:p w14:paraId="50DB8EA0" w14:textId="795DFDED" w:rsidR="005D2F70" w:rsidRPr="005D2F70" w:rsidRDefault="005D2F70" w:rsidP="00B84A8E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5D2F70">
              <w:t>};</w:t>
            </w:r>
          </w:p>
        </w:tc>
      </w:tr>
    </w:tbl>
    <w:p w14:paraId="676BF9F1" w14:textId="574BAE37" w:rsidR="005D2F70" w:rsidRPr="005D2F70" w:rsidRDefault="005D2F70" w:rsidP="00B84A8E">
      <w:pPr>
        <w:pStyle w:val="Heading3"/>
      </w:pPr>
      <w:bookmarkStart w:id="8" w:name="_Hlk46937509"/>
      <w:bookmarkStart w:id="9" w:name="_DIRECTION_VALUES"/>
      <w:bookmarkStart w:id="10" w:name="_Toc46939369"/>
      <w:bookmarkEnd w:id="9"/>
      <w:r>
        <w:t>DIRECTION</w:t>
      </w:r>
      <w:bookmarkEnd w:id="8"/>
      <w:r>
        <w:t>_</w:t>
      </w:r>
      <w:r w:rsidRPr="005D2F70">
        <w:t>VALUES</w:t>
      </w:r>
      <w:bookmarkEnd w:id="10"/>
    </w:p>
    <w:p w14:paraId="3460778E" w14:textId="1CD2A031" w:rsidR="005D2F70" w:rsidRPr="005D2F70" w:rsidRDefault="005D2F70" w:rsidP="00B84A8E">
      <w:r w:rsidRPr="005D2F70">
        <w:t xml:space="preserve">UID: </w:t>
      </w:r>
      <w:hyperlink r:id="rId7" w:anchor="L21" w:history="1">
        <w:r w:rsidRPr="005D2F70">
          <w:rPr>
            <w:rStyle w:val="Hyperlink"/>
          </w:rPr>
          <w:t>[wl_i9NPq]</w:t>
        </w:r>
      </w:hyperlink>
      <w:r w:rsidR="00704562">
        <w:t xml:space="preserve"> </w:t>
      </w:r>
      <w:hyperlink w:anchor="_Unique_Identifier_(UID)" w:history="1">
        <w:r w:rsidR="00704562" w:rsidRPr="00704562">
          <w:rPr>
            <w:rStyle w:val="Hyperlink"/>
            <w:vertAlign w:val="superscript"/>
          </w:rPr>
          <w:t>[?]</w:t>
        </w:r>
      </w:hyperlink>
    </w:p>
    <w:p w14:paraId="73D756BA" w14:textId="353125D1" w:rsidR="005D2F70" w:rsidRPr="005D2F70" w:rsidRDefault="005D2F70" w:rsidP="00B84A8E">
      <w:hyperlink w:anchor="_DIRECTION_VALUES" w:history="1">
        <w:r w:rsidRPr="005D2F70">
          <w:rPr>
            <w:rStyle w:val="Hyperlink"/>
          </w:rPr>
          <w:t>DIRECTION_VALUES</w:t>
        </w:r>
      </w:hyperlink>
      <w:r w:rsidRPr="005D2F70">
        <w:t xml:space="preserve"> </w:t>
      </w:r>
      <w:r>
        <w:t xml:space="preserve">provides an </w:t>
      </w:r>
      <w:r w:rsidRPr="005D2F70">
        <w:t xml:space="preserve">enumerable </w:t>
      </w:r>
      <w:r>
        <w:t>interface for the possible values direction can take within component properties.</w:t>
      </w:r>
    </w:p>
    <w:p w14:paraId="27271D1A" w14:textId="77777777" w:rsidR="005D2F70" w:rsidRPr="005D2F70" w:rsidRDefault="005D2F70" w:rsidP="00B84A8E">
      <w:pPr>
        <w:pStyle w:val="Heading4"/>
      </w:pPr>
      <w:r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D2F70" w:rsidRPr="005D2F70" w14:paraId="28CC2210" w14:textId="77777777" w:rsidTr="005D2F70">
        <w:tc>
          <w:tcPr>
            <w:tcW w:w="9016" w:type="dxa"/>
            <w:shd w:val="clear" w:color="auto" w:fill="D9D9D9" w:themeFill="background1" w:themeFillShade="D9"/>
          </w:tcPr>
          <w:p w14:paraId="229427EB" w14:textId="77777777" w:rsidR="005D2F70" w:rsidRPr="005D2F70" w:rsidRDefault="005D2F70" w:rsidP="00B84A8E">
            <w:pPr>
              <w:pStyle w:val="NoSpacing"/>
            </w:pPr>
            <w:r w:rsidRPr="005D2F70">
              <w:t>JavaScript</w:t>
            </w:r>
          </w:p>
        </w:tc>
      </w:tr>
      <w:tr w:rsidR="005D2F70" w:rsidRPr="005D2F70" w14:paraId="2B6AEAF2" w14:textId="77777777" w:rsidTr="005D2F70">
        <w:tc>
          <w:tcPr>
            <w:tcW w:w="9016" w:type="dxa"/>
            <w:shd w:val="clear" w:color="auto" w:fill="F2F2F2" w:themeFill="background1" w:themeFillShade="F2"/>
          </w:tcPr>
          <w:p w14:paraId="1D2FBF1F" w14:textId="77777777" w:rsidR="005D2F70" w:rsidRPr="005D2F70" w:rsidRDefault="005D2F70" w:rsidP="00B84A8E">
            <w:pPr>
              <w:pStyle w:val="NoSpacing"/>
            </w:pPr>
            <w:r w:rsidRPr="005D2F70">
              <w:t>const DIRECTION_VALUES = {</w:t>
            </w:r>
          </w:p>
          <w:p w14:paraId="4BC3B9CA" w14:textId="77777777" w:rsidR="005D2F70" w:rsidRPr="005D2F70" w:rsidRDefault="005D2F70" w:rsidP="00B84A8E">
            <w:pPr>
              <w:pStyle w:val="NoSpacing"/>
            </w:pPr>
            <w:r w:rsidRPr="005D2F70">
              <w:t xml:space="preserve">    AUTO:           "auto",</w:t>
            </w:r>
          </w:p>
          <w:p w14:paraId="2EBB56B2" w14:textId="3A564AF8" w:rsidR="005D2F70" w:rsidRPr="005D2F70" w:rsidRDefault="005D2F70" w:rsidP="00B84A8E">
            <w:pPr>
              <w:pStyle w:val="NoSpacing"/>
            </w:pPr>
            <w:r w:rsidRPr="005D2F70">
              <w:t xml:space="preserve">    LEFT_TO_RIGHT:  "</w:t>
            </w:r>
            <w:proofErr w:type="spellStart"/>
            <w:r w:rsidRPr="005D2F70">
              <w:t>ltr</w:t>
            </w:r>
            <w:proofErr w:type="spellEnd"/>
            <w:r w:rsidRPr="005D2F70">
              <w:t>",</w:t>
            </w:r>
            <w:r>
              <w:tab/>
            </w:r>
          </w:p>
          <w:p w14:paraId="63F9BC1C" w14:textId="77777777" w:rsidR="005D2F70" w:rsidRPr="005D2F70" w:rsidRDefault="005D2F70" w:rsidP="00B84A8E">
            <w:pPr>
              <w:pStyle w:val="NoSpacing"/>
            </w:pPr>
            <w:r w:rsidRPr="005D2F70">
              <w:t xml:space="preserve">    RIGHT_TO_LEFT:  "</w:t>
            </w:r>
            <w:proofErr w:type="spellStart"/>
            <w:r w:rsidRPr="005D2F70">
              <w:t>rtl</w:t>
            </w:r>
            <w:proofErr w:type="spellEnd"/>
            <w:r w:rsidRPr="005D2F70">
              <w:t>",</w:t>
            </w:r>
          </w:p>
          <w:p w14:paraId="25E709AD" w14:textId="1D73BF68" w:rsidR="005D2F70" w:rsidRPr="005D2F70" w:rsidRDefault="005D2F70" w:rsidP="00B84A8E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5D2F70">
              <w:t>};</w:t>
            </w:r>
          </w:p>
        </w:tc>
      </w:tr>
    </w:tbl>
    <w:p w14:paraId="2EB6DE97" w14:textId="117320A5" w:rsidR="00B84A8E" w:rsidRPr="005D2F70" w:rsidRDefault="00B84A8E" w:rsidP="00B84A8E">
      <w:pPr>
        <w:pStyle w:val="Heading3"/>
      </w:pPr>
      <w:bookmarkStart w:id="11" w:name="_DISPLAY_VALUES"/>
      <w:bookmarkStart w:id="12" w:name="_Toc46939370"/>
      <w:bookmarkEnd w:id="11"/>
      <w:r>
        <w:t>DISPLAY_</w:t>
      </w:r>
      <w:r w:rsidRPr="005D2F70">
        <w:t>VALUES</w:t>
      </w:r>
      <w:bookmarkEnd w:id="12"/>
    </w:p>
    <w:p w14:paraId="38860559" w14:textId="575839E3" w:rsidR="00B84A8E" w:rsidRPr="005D2F70" w:rsidRDefault="00B84A8E" w:rsidP="00B84A8E">
      <w:r w:rsidRPr="005D2F70">
        <w:t xml:space="preserve">UID: </w:t>
      </w:r>
      <w:hyperlink r:id="rId8" w:anchor="L29" w:history="1">
        <w:r w:rsidRPr="00B84A8E">
          <w:rPr>
            <w:rStyle w:val="Hyperlink"/>
          </w:rPr>
          <w:t>[wl_GKg6F]</w:t>
        </w:r>
      </w:hyperlink>
      <w:r w:rsidR="00704562">
        <w:t xml:space="preserve"> </w:t>
      </w:r>
      <w:hyperlink w:anchor="_Unique_Identifier_(UID)" w:history="1">
        <w:r w:rsidR="00704562" w:rsidRPr="00704562">
          <w:rPr>
            <w:rStyle w:val="Hyperlink"/>
            <w:vertAlign w:val="superscript"/>
          </w:rPr>
          <w:t>[?]</w:t>
        </w:r>
      </w:hyperlink>
    </w:p>
    <w:p w14:paraId="6864AE39" w14:textId="77777777" w:rsidR="00B84A8E" w:rsidRDefault="00B84A8E" w:rsidP="00B84A8E">
      <w:hyperlink w:anchor="_DISPLAY_VALUES" w:history="1">
        <w:r w:rsidRPr="00B84A8E">
          <w:rPr>
            <w:rStyle w:val="Hyperlink"/>
          </w:rPr>
          <w:t>DISPLAY_VALUES</w:t>
        </w:r>
      </w:hyperlink>
      <w:r w:rsidRPr="005D2F70">
        <w:t xml:space="preserve"> </w:t>
      </w:r>
      <w:r w:rsidRPr="00B84A8E">
        <w:t>provides an enumerable interface for the possible values display can take within component properties.</w:t>
      </w:r>
    </w:p>
    <w:p w14:paraId="61B0A88A" w14:textId="28588EA2" w:rsidR="00B84A8E" w:rsidRPr="005D2F70" w:rsidRDefault="00B84A8E" w:rsidP="00B84A8E">
      <w:pPr>
        <w:pStyle w:val="Heading4"/>
      </w:pPr>
      <w:r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B84A8E" w:rsidRPr="005D2F70" w14:paraId="68E98C55" w14:textId="77777777" w:rsidTr="00B84A8E">
        <w:tc>
          <w:tcPr>
            <w:tcW w:w="9016" w:type="dxa"/>
            <w:shd w:val="clear" w:color="auto" w:fill="D9D9D9" w:themeFill="background1" w:themeFillShade="D9"/>
          </w:tcPr>
          <w:p w14:paraId="513E9511" w14:textId="77777777" w:rsidR="00B84A8E" w:rsidRPr="005D2F70" w:rsidRDefault="00B84A8E" w:rsidP="00B84A8E">
            <w:pPr>
              <w:pStyle w:val="NoSpacing"/>
            </w:pPr>
            <w:r w:rsidRPr="005D2F70">
              <w:t>JavaScript</w:t>
            </w:r>
          </w:p>
        </w:tc>
      </w:tr>
      <w:tr w:rsidR="00B84A8E" w:rsidRPr="005D2F70" w14:paraId="2029C29B" w14:textId="77777777" w:rsidTr="00B84A8E">
        <w:tc>
          <w:tcPr>
            <w:tcW w:w="9016" w:type="dxa"/>
            <w:shd w:val="clear" w:color="auto" w:fill="F2F2F2" w:themeFill="background1" w:themeFillShade="F2"/>
          </w:tcPr>
          <w:p w14:paraId="6B2FF63E" w14:textId="77777777" w:rsidR="00B84A8E" w:rsidRPr="00B84A8E" w:rsidRDefault="00B84A8E" w:rsidP="00B84A8E">
            <w:pPr>
              <w:pStyle w:val="NoSpacing"/>
            </w:pPr>
            <w:r w:rsidRPr="00B84A8E">
              <w:t>const DISPLAY_VALUES = {</w:t>
            </w:r>
          </w:p>
          <w:p w14:paraId="2A06A475" w14:textId="77777777" w:rsidR="00B84A8E" w:rsidRPr="00B84A8E" w:rsidRDefault="00B84A8E" w:rsidP="00B84A8E">
            <w:pPr>
              <w:pStyle w:val="NoSpacing"/>
            </w:pPr>
            <w:r w:rsidRPr="00B84A8E">
              <w:t xml:space="preserve">    INITIAL:    "initial",</w:t>
            </w:r>
          </w:p>
          <w:p w14:paraId="5BDFE0C3" w14:textId="77777777" w:rsidR="00B84A8E" w:rsidRPr="00B84A8E" w:rsidRDefault="00B84A8E" w:rsidP="00B84A8E">
            <w:pPr>
              <w:pStyle w:val="NoSpacing"/>
            </w:pPr>
            <w:r w:rsidRPr="00B84A8E">
              <w:t xml:space="preserve">    BLOCK:      "block",</w:t>
            </w:r>
          </w:p>
          <w:p w14:paraId="36BE84E3" w14:textId="77777777" w:rsidR="00B84A8E" w:rsidRPr="00B84A8E" w:rsidRDefault="00B84A8E" w:rsidP="00B84A8E">
            <w:pPr>
              <w:pStyle w:val="NoSpacing"/>
            </w:pPr>
            <w:r w:rsidRPr="00B84A8E">
              <w:t xml:space="preserve">    INLINE:     "inline",</w:t>
            </w:r>
          </w:p>
          <w:p w14:paraId="59C97210" w14:textId="45FCCF75" w:rsidR="00B84A8E" w:rsidRPr="005D2F70" w:rsidRDefault="00B84A8E" w:rsidP="00B84A8E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B84A8E">
              <w:t>};</w:t>
            </w:r>
          </w:p>
        </w:tc>
      </w:tr>
    </w:tbl>
    <w:p w14:paraId="794F4BCB" w14:textId="3132204F" w:rsidR="00B84A8E" w:rsidRPr="005D2F70" w:rsidRDefault="00B84A8E" w:rsidP="00B84A8E">
      <w:pPr>
        <w:pStyle w:val="Heading3"/>
      </w:pPr>
      <w:bookmarkStart w:id="13" w:name="_TRANSFORM_VALUES"/>
      <w:bookmarkStart w:id="14" w:name="_Toc46939371"/>
      <w:bookmarkEnd w:id="13"/>
      <w:r>
        <w:t>TRANSFORM_</w:t>
      </w:r>
      <w:r w:rsidRPr="005D2F70">
        <w:t>VALUES</w:t>
      </w:r>
      <w:bookmarkEnd w:id="14"/>
    </w:p>
    <w:p w14:paraId="721BB00A" w14:textId="6EB19B3E" w:rsidR="00B84A8E" w:rsidRPr="005D2F70" w:rsidRDefault="00B84A8E" w:rsidP="00B84A8E">
      <w:r w:rsidRPr="005D2F70">
        <w:t xml:space="preserve">UID: </w:t>
      </w:r>
      <w:hyperlink r:id="rId9" w:anchor="L37" w:history="1">
        <w:r w:rsidRPr="00B84A8E">
          <w:rPr>
            <w:rStyle w:val="Hyperlink"/>
          </w:rPr>
          <w:t>[wl_bWc8v]</w:t>
        </w:r>
      </w:hyperlink>
      <w:r w:rsidR="00704562">
        <w:t xml:space="preserve"> </w:t>
      </w:r>
      <w:hyperlink w:anchor="_Unique_Identifier_(UID)" w:history="1">
        <w:r w:rsidR="00704562" w:rsidRPr="00704562">
          <w:rPr>
            <w:rStyle w:val="Hyperlink"/>
            <w:vertAlign w:val="superscript"/>
          </w:rPr>
          <w:t>[?]</w:t>
        </w:r>
      </w:hyperlink>
    </w:p>
    <w:p w14:paraId="2B3D753B" w14:textId="528AD232" w:rsidR="00B84A8E" w:rsidRDefault="00B84A8E" w:rsidP="00B84A8E">
      <w:hyperlink w:anchor="_TRANSFORM_VALUES" w:history="1">
        <w:r w:rsidRPr="00B84A8E">
          <w:rPr>
            <w:rStyle w:val="Hyperlink"/>
          </w:rPr>
          <w:t>TRANSFORM_VALUES</w:t>
        </w:r>
      </w:hyperlink>
      <w:r>
        <w:t xml:space="preserve"> </w:t>
      </w:r>
      <w:r w:rsidRPr="00B84A8E">
        <w:t>provides an enumerable interface for the possible values transform can take within component properties.</w:t>
      </w:r>
    </w:p>
    <w:p w14:paraId="6FC72D2D" w14:textId="77777777" w:rsidR="00B84A8E" w:rsidRPr="005D2F70" w:rsidRDefault="00B84A8E" w:rsidP="00B84A8E">
      <w:pPr>
        <w:pStyle w:val="Heading4"/>
      </w:pPr>
      <w:r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B84A8E" w:rsidRPr="005D2F70" w14:paraId="3EDE936C" w14:textId="77777777" w:rsidTr="00B84A8E">
        <w:tc>
          <w:tcPr>
            <w:tcW w:w="9016" w:type="dxa"/>
            <w:shd w:val="clear" w:color="auto" w:fill="D9D9D9" w:themeFill="background1" w:themeFillShade="D9"/>
          </w:tcPr>
          <w:p w14:paraId="471D01E5" w14:textId="77777777" w:rsidR="00B84A8E" w:rsidRPr="005D2F70" w:rsidRDefault="00B84A8E" w:rsidP="00B84A8E">
            <w:pPr>
              <w:pStyle w:val="NoSpacing"/>
            </w:pPr>
            <w:r w:rsidRPr="005D2F70">
              <w:t>JavaScript</w:t>
            </w:r>
          </w:p>
        </w:tc>
      </w:tr>
      <w:tr w:rsidR="00B84A8E" w:rsidRPr="005D2F70" w14:paraId="41DB38B5" w14:textId="77777777" w:rsidTr="00B84A8E">
        <w:tc>
          <w:tcPr>
            <w:tcW w:w="9016" w:type="dxa"/>
            <w:shd w:val="clear" w:color="auto" w:fill="F2F2F2" w:themeFill="background1" w:themeFillShade="F2"/>
          </w:tcPr>
          <w:p w14:paraId="7CA3A2F4" w14:textId="77777777" w:rsidR="00B84A8E" w:rsidRPr="00B84A8E" w:rsidRDefault="00B84A8E" w:rsidP="00B84A8E">
            <w:pPr>
              <w:pStyle w:val="NoSpacing"/>
            </w:pPr>
            <w:r w:rsidRPr="00B84A8E">
              <w:t>const TRANSFORM_VALUES = {</w:t>
            </w:r>
          </w:p>
          <w:p w14:paraId="2CAF62AD" w14:textId="77777777" w:rsidR="00B84A8E" w:rsidRPr="00B84A8E" w:rsidRDefault="00B84A8E" w:rsidP="00B84A8E">
            <w:pPr>
              <w:pStyle w:val="NoSpacing"/>
            </w:pPr>
            <w:r w:rsidRPr="00B84A8E">
              <w:t xml:space="preserve">    NONE:       "none",</w:t>
            </w:r>
          </w:p>
          <w:p w14:paraId="5F696063" w14:textId="77777777" w:rsidR="00B84A8E" w:rsidRPr="00B84A8E" w:rsidRDefault="00B84A8E" w:rsidP="00B84A8E">
            <w:pPr>
              <w:pStyle w:val="NoSpacing"/>
            </w:pPr>
            <w:r w:rsidRPr="00B84A8E">
              <w:t xml:space="preserve">    INITIAL:    "initial",</w:t>
            </w:r>
          </w:p>
          <w:p w14:paraId="68A39220" w14:textId="77777777" w:rsidR="00B84A8E" w:rsidRPr="00B84A8E" w:rsidRDefault="00B84A8E" w:rsidP="00B84A8E">
            <w:pPr>
              <w:pStyle w:val="NoSpacing"/>
            </w:pPr>
            <w:r w:rsidRPr="00B84A8E">
              <w:t xml:space="preserve">    INHERIT:    "inherit",</w:t>
            </w:r>
          </w:p>
          <w:p w14:paraId="6629BF7F" w14:textId="77777777" w:rsidR="00B84A8E" w:rsidRPr="00B84A8E" w:rsidRDefault="00B84A8E" w:rsidP="00B84A8E">
            <w:pPr>
              <w:pStyle w:val="NoSpacing"/>
            </w:pPr>
            <w:r w:rsidRPr="00B84A8E">
              <w:t xml:space="preserve">    CAPITALIZE: "capitalize",</w:t>
            </w:r>
          </w:p>
          <w:p w14:paraId="6AA45E39" w14:textId="77777777" w:rsidR="00B84A8E" w:rsidRPr="00B84A8E" w:rsidRDefault="00B84A8E" w:rsidP="00B84A8E">
            <w:pPr>
              <w:pStyle w:val="NoSpacing"/>
            </w:pPr>
            <w:r w:rsidRPr="00B84A8E">
              <w:t xml:space="preserve">    UPPERCASE:  "uppercase",</w:t>
            </w:r>
          </w:p>
          <w:p w14:paraId="3EBFB0E9" w14:textId="77777777" w:rsidR="00B84A8E" w:rsidRPr="00B84A8E" w:rsidRDefault="00B84A8E" w:rsidP="00B84A8E">
            <w:pPr>
              <w:pStyle w:val="NoSpacing"/>
            </w:pPr>
            <w:r w:rsidRPr="00B84A8E">
              <w:t xml:space="preserve">    LOWERCASE:  "lowercase",</w:t>
            </w:r>
          </w:p>
          <w:p w14:paraId="65B3E814" w14:textId="5AF2AC51" w:rsidR="00B84A8E" w:rsidRPr="005D2F70" w:rsidRDefault="00B84A8E" w:rsidP="00B84A8E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B84A8E">
              <w:t>};</w:t>
            </w:r>
          </w:p>
        </w:tc>
      </w:tr>
    </w:tbl>
    <w:p w14:paraId="52D04EB2" w14:textId="3146D581" w:rsidR="00B84A8E" w:rsidRPr="005D2F70" w:rsidRDefault="00B84A8E" w:rsidP="00B84A8E">
      <w:pPr>
        <w:pStyle w:val="Heading3"/>
      </w:pPr>
      <w:bookmarkStart w:id="15" w:name="_DEFAULT_PROPERTIES_1"/>
      <w:bookmarkStart w:id="16" w:name="_Toc46939372"/>
      <w:bookmarkEnd w:id="15"/>
      <w:r>
        <w:t>DEFAULT_PROPERTIES</w:t>
      </w:r>
      <w:bookmarkEnd w:id="16"/>
    </w:p>
    <w:p w14:paraId="7B105C28" w14:textId="2E9D9B4D" w:rsidR="00B84A8E" w:rsidRPr="00B84A8E" w:rsidRDefault="00B84A8E" w:rsidP="00B84A8E">
      <w:r w:rsidRPr="00B84A8E">
        <w:t xml:space="preserve">UID: </w:t>
      </w:r>
      <w:hyperlink r:id="rId10" w:anchor="L48" w:history="1">
        <w:r w:rsidRPr="00B84A8E">
          <w:rPr>
            <w:rStyle w:val="Hyperlink"/>
          </w:rPr>
          <w:t>[wl_EfQ6W]</w:t>
        </w:r>
      </w:hyperlink>
      <w:r w:rsidR="00704562">
        <w:t xml:space="preserve"> </w:t>
      </w:r>
      <w:hyperlink w:anchor="_Unique_Identifier_(UID)" w:history="1">
        <w:r w:rsidR="00704562" w:rsidRPr="00704562">
          <w:rPr>
            <w:rStyle w:val="Hyperlink"/>
            <w:vertAlign w:val="superscript"/>
          </w:rPr>
          <w:t>[?]</w:t>
        </w:r>
      </w:hyperlink>
    </w:p>
    <w:p w14:paraId="1B36D815" w14:textId="68A16D53" w:rsidR="00B84A8E" w:rsidRPr="00B84A8E" w:rsidRDefault="00B84A8E" w:rsidP="00B84A8E">
      <w:hyperlink w:anchor="_DEFAULT_PROPERTIES_1" w:history="1">
        <w:r w:rsidRPr="00B84A8E">
          <w:rPr>
            <w:rStyle w:val="Hyperlink"/>
          </w:rPr>
          <w:t>DEFAULT_PROPERTIES</w:t>
        </w:r>
      </w:hyperlink>
      <w:r w:rsidRPr="00B84A8E">
        <w:t xml:space="preserve"> provides an interface for the global properties used on all structures/components.</w:t>
      </w:r>
    </w:p>
    <w:p w14:paraId="1C82C659" w14:textId="291FE518" w:rsidR="00B84A8E" w:rsidRDefault="00B84A8E" w:rsidP="00B84A8E">
      <w:pPr>
        <w:rPr>
          <w:b/>
          <w:bCs/>
        </w:rPr>
      </w:pPr>
      <w:r w:rsidRPr="00B84A8E">
        <w:t xml:space="preserve">These properties can be accessed on the </w:t>
      </w:r>
      <w:proofErr w:type="spellStart"/>
      <w:r w:rsidRPr="00B84A8E">
        <w:rPr>
          <w:rFonts w:ascii="Consolas" w:hAnsi="Consolas"/>
          <w:color w:val="2F5496" w:themeColor="accent1" w:themeShade="BF"/>
        </w:rPr>
        <w:t>this.props</w:t>
      </w:r>
      <w:proofErr w:type="spellEnd"/>
      <w:r w:rsidRPr="00B84A8E">
        <w:t xml:space="preserve"> variable for any structure/component whose properties are either the </w:t>
      </w:r>
      <w:hyperlink w:anchor="_DEFAULT_PROPERTIES_1" w:history="1">
        <w:r w:rsidRPr="00B84A8E">
          <w:rPr>
            <w:rStyle w:val="Hyperlink"/>
          </w:rPr>
          <w:t>DEFAULT_PROPERTIES</w:t>
        </w:r>
      </w:hyperlink>
      <w:r>
        <w:t xml:space="preserve"> </w:t>
      </w:r>
      <w:r w:rsidRPr="00B84A8E">
        <w:t xml:space="preserve">or an interface that extends the </w:t>
      </w:r>
      <w:hyperlink w:anchor="_DEFAULT_PROPERTIES_1" w:history="1">
        <w:r w:rsidRPr="00B84A8E">
          <w:rPr>
            <w:rStyle w:val="Hyperlink"/>
          </w:rPr>
          <w:t>DEFAULT_PROPERTIES</w:t>
        </w:r>
      </w:hyperlink>
      <w:r w:rsidRPr="00B84A8E">
        <w:t>.</w:t>
      </w:r>
    </w:p>
    <w:p w14:paraId="20D4CF2C" w14:textId="1F6E9D6F" w:rsidR="00B84A8E" w:rsidRPr="005D2F70" w:rsidRDefault="00B84A8E" w:rsidP="00B84A8E">
      <w:pPr>
        <w:pStyle w:val="Heading4"/>
      </w:pPr>
      <w:r>
        <w:t>Syntax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B84A8E" w:rsidRPr="005D2F70" w14:paraId="244E997B" w14:textId="77777777" w:rsidTr="00B84A8E">
        <w:tc>
          <w:tcPr>
            <w:tcW w:w="9016" w:type="dxa"/>
            <w:shd w:val="clear" w:color="auto" w:fill="D9D9D9" w:themeFill="background1" w:themeFillShade="D9"/>
          </w:tcPr>
          <w:p w14:paraId="1F1C8608" w14:textId="77777777" w:rsidR="00B84A8E" w:rsidRPr="005D2F70" w:rsidRDefault="00B84A8E" w:rsidP="00B84A8E">
            <w:pPr>
              <w:pStyle w:val="NoSpacing"/>
            </w:pPr>
            <w:r w:rsidRPr="005D2F70">
              <w:t>JavaScript</w:t>
            </w:r>
          </w:p>
        </w:tc>
      </w:tr>
      <w:tr w:rsidR="00B84A8E" w:rsidRPr="005D2F70" w14:paraId="0DC6E8F5" w14:textId="77777777" w:rsidTr="00B84A8E">
        <w:tc>
          <w:tcPr>
            <w:tcW w:w="9016" w:type="dxa"/>
            <w:shd w:val="clear" w:color="auto" w:fill="F2F2F2" w:themeFill="background1" w:themeFillShade="F2"/>
          </w:tcPr>
          <w:p w14:paraId="18D06EED" w14:textId="77777777" w:rsidR="00B84A8E" w:rsidRDefault="00B84A8E" w:rsidP="00B84A8E">
            <w:pPr>
              <w:pStyle w:val="NoSpacing"/>
            </w:pPr>
            <w:r>
              <w:t>class DEFAULT_PROPERTIES = {</w:t>
            </w:r>
          </w:p>
          <w:p w14:paraId="0F3C2F00" w14:textId="77777777" w:rsidR="00B84A8E" w:rsidRDefault="00B84A8E" w:rsidP="00B84A8E">
            <w:pPr>
              <w:pStyle w:val="NoSpacing"/>
            </w:pPr>
            <w:r>
              <w:t xml:space="preserve">    String              class    </w:t>
            </w:r>
            <w:proofErr w:type="gramStart"/>
            <w:r>
              <w:t xml:space="preserve">   (</w:t>
            </w:r>
            <w:proofErr w:type="gramEnd"/>
            <w:r>
              <w:t>optional) (Default: "");</w:t>
            </w:r>
          </w:p>
          <w:p w14:paraId="12E3CF9F" w14:textId="77777777" w:rsidR="00B84A8E" w:rsidRDefault="00B84A8E" w:rsidP="00B84A8E">
            <w:pPr>
              <w:pStyle w:val="NoSpacing"/>
            </w:pPr>
            <w:r>
              <w:t xml:space="preserve">    String              content  </w:t>
            </w:r>
            <w:proofErr w:type="gramStart"/>
            <w:r>
              <w:t xml:space="preserve">   (</w:t>
            </w:r>
            <w:proofErr w:type="gramEnd"/>
            <w:r>
              <w:t>optional) (Default: "");</w:t>
            </w:r>
          </w:p>
          <w:p w14:paraId="48A0B837" w14:textId="77777777" w:rsidR="00B84A8E" w:rsidRDefault="00B84A8E" w:rsidP="00B84A8E">
            <w:pPr>
              <w:pStyle w:val="NoSpacing"/>
            </w:pPr>
            <w:r>
              <w:t xml:space="preserve">    DIRECTION_VALUES    direction</w:t>
            </w:r>
            <w:proofErr w:type="gramStart"/>
            <w:r>
              <w:t xml:space="preserve">   (</w:t>
            </w:r>
            <w:proofErr w:type="gramEnd"/>
            <w:r>
              <w:t>optional) (Default: "");</w:t>
            </w:r>
          </w:p>
          <w:p w14:paraId="58C7EB53" w14:textId="77777777" w:rsidR="00B84A8E" w:rsidRDefault="00B84A8E" w:rsidP="00B84A8E">
            <w:pPr>
              <w:pStyle w:val="NoSpacing"/>
            </w:pPr>
            <w:r>
              <w:t xml:space="preserve">    String              id       </w:t>
            </w:r>
            <w:proofErr w:type="gramStart"/>
            <w:r>
              <w:t xml:space="preserve">   (</w:t>
            </w:r>
            <w:proofErr w:type="gramEnd"/>
            <w:r>
              <w:t>optional) (Default: "");</w:t>
            </w:r>
          </w:p>
          <w:p w14:paraId="089BA4B9" w14:textId="77777777" w:rsidR="00B84A8E" w:rsidRDefault="00B84A8E" w:rsidP="00B84A8E">
            <w:pPr>
              <w:pStyle w:val="NoSpacing"/>
            </w:pPr>
            <w:r>
              <w:t xml:space="preserve">    String              language </w:t>
            </w:r>
            <w:proofErr w:type="gramStart"/>
            <w:r>
              <w:t xml:space="preserve">   (</w:t>
            </w:r>
            <w:proofErr w:type="gramEnd"/>
            <w:r>
              <w:t>optional) (Default: "");</w:t>
            </w:r>
          </w:p>
          <w:p w14:paraId="560B1151" w14:textId="77777777" w:rsidR="00B84A8E" w:rsidRDefault="00B84A8E" w:rsidP="00B84A8E">
            <w:pPr>
              <w:pStyle w:val="NoSpacing"/>
            </w:pPr>
            <w:r>
              <w:t xml:space="preserve">    String              style    </w:t>
            </w:r>
            <w:proofErr w:type="gramStart"/>
            <w:r>
              <w:t xml:space="preserve">   (</w:t>
            </w:r>
            <w:proofErr w:type="gramEnd"/>
            <w:r>
              <w:t>optional) (Default: undefined);</w:t>
            </w:r>
          </w:p>
          <w:p w14:paraId="01A42E8A" w14:textId="77777777" w:rsidR="00B84A8E" w:rsidRDefault="00B84A8E" w:rsidP="00B84A8E">
            <w:pPr>
              <w:pStyle w:val="NoSpacing"/>
            </w:pPr>
            <w:r>
              <w:t xml:space="preserve">    String              title    </w:t>
            </w:r>
            <w:proofErr w:type="gramStart"/>
            <w:r>
              <w:t xml:space="preserve">   (</w:t>
            </w:r>
            <w:proofErr w:type="gramEnd"/>
            <w:r>
              <w:t>optional) (Default: "");</w:t>
            </w:r>
          </w:p>
          <w:p w14:paraId="129A1D02" w14:textId="77777777" w:rsidR="00B84A8E" w:rsidRDefault="00B84A8E" w:rsidP="00B84A8E">
            <w:pPr>
              <w:pStyle w:val="NoSpacing"/>
            </w:pPr>
            <w:r>
              <w:t xml:space="preserve">    </w:t>
            </w:r>
            <w:proofErr w:type="gramStart"/>
            <w:r>
              <w:t>String[</w:t>
            </w:r>
            <w:proofErr w:type="gramEnd"/>
            <w:r>
              <w:t xml:space="preserve">]            </w:t>
            </w:r>
            <w:proofErr w:type="spellStart"/>
            <w:r>
              <w:t>styleList</w:t>
            </w:r>
            <w:proofErr w:type="spellEnd"/>
            <w:r>
              <w:t xml:space="preserve">   (optional) (Default: []);</w:t>
            </w:r>
          </w:p>
          <w:p w14:paraId="45CE134A" w14:textId="3D578409" w:rsidR="00B84A8E" w:rsidRPr="005D2F70" w:rsidRDefault="00B84A8E" w:rsidP="00B84A8E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>
              <w:t>};</w:t>
            </w:r>
          </w:p>
        </w:tc>
      </w:tr>
    </w:tbl>
    <w:p w14:paraId="461ED2D9" w14:textId="741BA230" w:rsidR="00F36E56" w:rsidRPr="005D2F70" w:rsidRDefault="007F38CA" w:rsidP="00B84A8E">
      <w:pPr>
        <w:pStyle w:val="Heading4"/>
      </w:pPr>
      <w:bookmarkStart w:id="17" w:name="_Default_Properties"/>
      <w:bookmarkEnd w:id="17"/>
      <w:r w:rsidRPr="005D2F70">
        <w:t>Members</w:t>
      </w:r>
    </w:p>
    <w:p w14:paraId="6329F4B6" w14:textId="40E76D7D" w:rsidR="007F38CA" w:rsidRPr="005D2F70" w:rsidRDefault="00B84A8E" w:rsidP="00B84A8E">
      <w:pPr>
        <w:pStyle w:val="Heading5"/>
      </w:pPr>
      <w:r>
        <w:t>class</w:t>
      </w:r>
    </w:p>
    <w:p w14:paraId="40EC43B6" w14:textId="77E90D01" w:rsidR="007F38CA" w:rsidRPr="005D2F70" w:rsidRDefault="007F38CA" w:rsidP="00B84A8E">
      <w:r w:rsidRPr="005D2F70">
        <w:t xml:space="preserve">Type: </w:t>
      </w:r>
      <w:r w:rsidRPr="005D2F70">
        <w:rPr>
          <w:b/>
          <w:bCs/>
        </w:rPr>
        <w:t>String</w:t>
      </w:r>
    </w:p>
    <w:p w14:paraId="5F77545B" w14:textId="7FEC16FF" w:rsidR="00B84A8E" w:rsidRDefault="00B84A8E" w:rsidP="00B84A8E">
      <w:pPr>
        <w:pStyle w:val="Heading5"/>
        <w:rPr>
          <w:rFonts w:ascii="Work Sans" w:eastAsiaTheme="minorHAnsi" w:hAnsi="Work Sans" w:cstheme="minorBidi"/>
          <w:color w:val="auto"/>
        </w:rPr>
      </w:pPr>
      <w:r w:rsidRPr="00B84A8E">
        <w:rPr>
          <w:rFonts w:ascii="Work Sans" w:eastAsiaTheme="minorHAnsi" w:hAnsi="Work Sans" w:cstheme="minorBidi"/>
          <w:color w:val="auto"/>
        </w:rPr>
        <w:t xml:space="preserve">Sets the </w:t>
      </w:r>
      <w:r w:rsidRPr="00BB0EF8">
        <w:rPr>
          <w:rFonts w:ascii="Work Sans" w:eastAsiaTheme="minorHAnsi" w:hAnsi="Work Sans" w:cstheme="minorBidi"/>
          <w:i/>
          <w:iCs/>
          <w:color w:val="auto"/>
        </w:rPr>
        <w:t>class</w:t>
      </w:r>
      <w:r w:rsidRPr="00B84A8E">
        <w:rPr>
          <w:rFonts w:ascii="Work Sans" w:eastAsiaTheme="minorHAnsi" w:hAnsi="Work Sans" w:cstheme="minorBidi"/>
          <w:color w:val="auto"/>
        </w:rPr>
        <w:t xml:space="preserve"> of the highest order element within the structure/component. (optional) (Default: "")</w:t>
      </w:r>
    </w:p>
    <w:p w14:paraId="68BDD4AE" w14:textId="77777777" w:rsidR="00BB0EF8" w:rsidRDefault="00BB0EF8" w:rsidP="00BB0EF8">
      <w:pPr>
        <w:pStyle w:val="Heading5"/>
      </w:pPr>
      <w:r>
        <w:t>content</w:t>
      </w:r>
    </w:p>
    <w:p w14:paraId="63C7F07D" w14:textId="77777777" w:rsidR="00BB0EF8" w:rsidRDefault="00BB0EF8" w:rsidP="00BB0EF8">
      <w:r>
        <w:t xml:space="preserve">Type: </w:t>
      </w:r>
      <w:r w:rsidRPr="00BB0EF8">
        <w:rPr>
          <w:b/>
          <w:bCs/>
        </w:rPr>
        <w:t>String</w:t>
      </w:r>
    </w:p>
    <w:p w14:paraId="0F9D3EF5" w14:textId="197CCCC2" w:rsidR="00BB0EF8" w:rsidRDefault="00BB0EF8" w:rsidP="00BB0EF8">
      <w:r>
        <w:t xml:space="preserve">Sets the </w:t>
      </w:r>
      <w:r w:rsidRPr="00BB0EF8">
        <w:rPr>
          <w:i/>
          <w:iCs/>
        </w:rPr>
        <w:t>content</w:t>
      </w:r>
      <w:r>
        <w:t xml:space="preserve"> of the structure/component. (optional) (Default: "")</w:t>
      </w:r>
    </w:p>
    <w:p w14:paraId="70A526D7" w14:textId="77777777" w:rsidR="00BB0EF8" w:rsidRDefault="00BB0EF8" w:rsidP="00BB0EF8">
      <w:r w:rsidRPr="00BB0EF8">
        <w:rPr>
          <w:b/>
          <w:bCs/>
        </w:rPr>
        <w:lastRenderedPageBreak/>
        <w:t>[! Warning]</w:t>
      </w:r>
      <w:r w:rsidRPr="00BB0EF8">
        <w:t xml:space="preserve">: </w:t>
      </w:r>
      <w:r>
        <w:t xml:space="preserve">The value of </w:t>
      </w:r>
      <w:r w:rsidRPr="00BB0EF8">
        <w:rPr>
          <w:rFonts w:ascii="Consolas" w:hAnsi="Consolas"/>
          <w:color w:val="2F5496" w:themeColor="accent1" w:themeShade="BF"/>
        </w:rPr>
        <w:t>content</w:t>
      </w:r>
      <w:r>
        <w:t xml:space="preserve"> is not sanitised by default, be careful what you allow to write to this property. You can sanitise the value of </w:t>
      </w:r>
      <w:r w:rsidRPr="00BB0EF8">
        <w:rPr>
          <w:rFonts w:ascii="Consolas" w:hAnsi="Consolas"/>
          <w:color w:val="2F5496" w:themeColor="accent1" w:themeShade="BF"/>
        </w:rPr>
        <w:t>content</w:t>
      </w:r>
      <w:r>
        <w:t xml:space="preserve"> by calling the </w:t>
      </w:r>
      <w:proofErr w:type="gramStart"/>
      <w:r w:rsidRPr="00BB0EF8">
        <w:rPr>
          <w:highlight w:val="red"/>
        </w:rPr>
        <w:t>sanitise(</w:t>
      </w:r>
      <w:proofErr w:type="gramEnd"/>
      <w:r w:rsidRPr="00BB0EF8">
        <w:rPr>
          <w:highlight w:val="red"/>
        </w:rPr>
        <w:t>)</w:t>
      </w:r>
      <w:r w:rsidRPr="00BB0EF8">
        <w:rPr>
          <w:rFonts w:ascii="Consolas" w:hAnsi="Consolas"/>
          <w:color w:val="2F5496" w:themeColor="accent1" w:themeShade="BF"/>
        </w:rPr>
        <w:t xml:space="preserve"> </w:t>
      </w:r>
      <w:r>
        <w:t>function around any values you write to this property.</w:t>
      </w:r>
    </w:p>
    <w:p w14:paraId="66B7973D" w14:textId="77777777" w:rsidR="00BB0EF8" w:rsidRDefault="00BB0EF8" w:rsidP="00BB0EF8">
      <w:pPr>
        <w:pStyle w:val="Heading5"/>
      </w:pPr>
      <w:r>
        <w:t>direction</w:t>
      </w:r>
    </w:p>
    <w:p w14:paraId="1269A3A1" w14:textId="708896C9" w:rsidR="00BB0EF8" w:rsidRDefault="00BB0EF8" w:rsidP="00BB0EF8">
      <w:r>
        <w:t xml:space="preserve">Type: </w:t>
      </w:r>
      <w:hyperlink w:anchor="_DIRECTION_VALUES" w:history="1">
        <w:r w:rsidRPr="00EA274F">
          <w:rPr>
            <w:rStyle w:val="Hyperlink"/>
            <w:b/>
            <w:bCs/>
          </w:rPr>
          <w:t>DIRECTION_VALUES</w:t>
        </w:r>
      </w:hyperlink>
    </w:p>
    <w:p w14:paraId="7D775F8C" w14:textId="77777777" w:rsidR="00BB0EF8" w:rsidRDefault="00BB0EF8" w:rsidP="00BB0EF8">
      <w:r>
        <w:t xml:space="preserve">Sets the </w:t>
      </w:r>
      <w:proofErr w:type="spellStart"/>
      <w:r w:rsidRPr="00BB0EF8">
        <w:rPr>
          <w:i/>
          <w:iCs/>
        </w:rPr>
        <w:t>dir</w:t>
      </w:r>
      <w:proofErr w:type="spellEnd"/>
      <w:r>
        <w:t xml:space="preserve"> of the highest order element within the structure/component. (optional) (Default: "")</w:t>
      </w:r>
    </w:p>
    <w:p w14:paraId="05218D99" w14:textId="77777777" w:rsidR="00BB0EF8" w:rsidRDefault="00BB0EF8" w:rsidP="00BB0EF8">
      <w:pPr>
        <w:pStyle w:val="Heading5"/>
      </w:pPr>
      <w:r>
        <w:t>id</w:t>
      </w:r>
    </w:p>
    <w:p w14:paraId="4328C2A9" w14:textId="77777777" w:rsidR="00BB0EF8" w:rsidRDefault="00BB0EF8" w:rsidP="00BB0EF8">
      <w:r>
        <w:t xml:space="preserve">Type: </w:t>
      </w:r>
      <w:r w:rsidRPr="00BB0EF8">
        <w:rPr>
          <w:b/>
          <w:bCs/>
        </w:rPr>
        <w:t>String</w:t>
      </w:r>
    </w:p>
    <w:p w14:paraId="3304B8A9" w14:textId="77777777" w:rsidR="00BB0EF8" w:rsidRDefault="00BB0EF8" w:rsidP="00BB0EF8">
      <w:r>
        <w:t xml:space="preserve">Sets the </w:t>
      </w:r>
      <w:r w:rsidRPr="00BB0EF8">
        <w:rPr>
          <w:i/>
          <w:iCs/>
        </w:rPr>
        <w:t>id</w:t>
      </w:r>
      <w:r>
        <w:t xml:space="preserve"> of the highest order element within the structure/component. (optional) (Default: "")</w:t>
      </w:r>
    </w:p>
    <w:p w14:paraId="7237C29C" w14:textId="77777777" w:rsidR="00BB0EF8" w:rsidRDefault="00BB0EF8" w:rsidP="00BB0EF8">
      <w:pPr>
        <w:pStyle w:val="Heading5"/>
      </w:pPr>
      <w:r>
        <w:t>language</w:t>
      </w:r>
    </w:p>
    <w:p w14:paraId="6FE68050" w14:textId="77777777" w:rsidR="00BB0EF8" w:rsidRDefault="00BB0EF8" w:rsidP="00BB0EF8">
      <w:r>
        <w:t xml:space="preserve">Type: </w:t>
      </w:r>
      <w:r w:rsidRPr="00BB0EF8">
        <w:rPr>
          <w:b/>
          <w:bCs/>
        </w:rPr>
        <w:t>String</w:t>
      </w:r>
    </w:p>
    <w:p w14:paraId="317B4825" w14:textId="77777777" w:rsidR="00BB0EF8" w:rsidRDefault="00BB0EF8" w:rsidP="00BB0EF8">
      <w:r>
        <w:t xml:space="preserve">Sets the </w:t>
      </w:r>
      <w:proofErr w:type="spellStart"/>
      <w:r w:rsidRPr="00BB0EF8">
        <w:rPr>
          <w:i/>
          <w:iCs/>
        </w:rPr>
        <w:t>lang</w:t>
      </w:r>
      <w:proofErr w:type="spellEnd"/>
      <w:r>
        <w:t xml:space="preserve"> of the highest order element within the structure/component. (optional) (Default: "")</w:t>
      </w:r>
    </w:p>
    <w:p w14:paraId="3DB882DE" w14:textId="77777777" w:rsidR="00BB0EF8" w:rsidRDefault="00BB0EF8" w:rsidP="00BB0EF8">
      <w:pPr>
        <w:pStyle w:val="Heading5"/>
      </w:pPr>
      <w:r>
        <w:t>style</w:t>
      </w:r>
    </w:p>
    <w:p w14:paraId="007FB5D3" w14:textId="77777777" w:rsidR="00BB0EF8" w:rsidRDefault="00BB0EF8" w:rsidP="00BB0EF8">
      <w:r>
        <w:t xml:space="preserve">Type: </w:t>
      </w:r>
      <w:r w:rsidRPr="00BB0EF8">
        <w:rPr>
          <w:b/>
          <w:bCs/>
        </w:rPr>
        <w:t>String</w:t>
      </w:r>
    </w:p>
    <w:p w14:paraId="480995F8" w14:textId="77777777" w:rsidR="00BB0EF8" w:rsidRDefault="00BB0EF8" w:rsidP="00BB0EF8">
      <w:r>
        <w:t xml:space="preserve">Sets the </w:t>
      </w:r>
      <w:r w:rsidRPr="00BB0EF8">
        <w:rPr>
          <w:i/>
          <w:iCs/>
        </w:rPr>
        <w:t>style</w:t>
      </w:r>
      <w:r>
        <w:t xml:space="preserve"> of the structure/component. (optional) (Default: undefined)</w:t>
      </w:r>
    </w:p>
    <w:p w14:paraId="36E74FE7" w14:textId="77777777" w:rsidR="00BB0EF8" w:rsidRDefault="00BB0EF8" w:rsidP="00BB0EF8">
      <w:pPr>
        <w:pStyle w:val="Heading5"/>
      </w:pPr>
      <w:r>
        <w:t>title</w:t>
      </w:r>
    </w:p>
    <w:p w14:paraId="5630A69C" w14:textId="77777777" w:rsidR="00BB0EF8" w:rsidRDefault="00BB0EF8" w:rsidP="00BB0EF8">
      <w:r>
        <w:t xml:space="preserve">Type: </w:t>
      </w:r>
      <w:r w:rsidRPr="00BB0EF8">
        <w:rPr>
          <w:b/>
          <w:bCs/>
        </w:rPr>
        <w:t>String</w:t>
      </w:r>
    </w:p>
    <w:p w14:paraId="485DFE7F" w14:textId="77777777" w:rsidR="00BB0EF8" w:rsidRDefault="00BB0EF8" w:rsidP="00BB0EF8">
      <w:r>
        <w:t xml:space="preserve">Sets the </w:t>
      </w:r>
      <w:r w:rsidRPr="00BB0EF8">
        <w:rPr>
          <w:i/>
          <w:iCs/>
        </w:rPr>
        <w:t>title</w:t>
      </w:r>
      <w:r>
        <w:t xml:space="preserve"> of the highest order element within the structure/component. (optional) (Default: "")</w:t>
      </w:r>
    </w:p>
    <w:p w14:paraId="679F6916" w14:textId="77777777" w:rsidR="00BB0EF8" w:rsidRDefault="00BB0EF8" w:rsidP="00BB0EF8">
      <w:pPr>
        <w:pStyle w:val="Heading5"/>
      </w:pPr>
      <w:proofErr w:type="spellStart"/>
      <w:r>
        <w:t>styleList</w:t>
      </w:r>
      <w:proofErr w:type="spellEnd"/>
    </w:p>
    <w:p w14:paraId="3E8C019F" w14:textId="77777777" w:rsidR="00BB0EF8" w:rsidRDefault="00BB0EF8" w:rsidP="00BB0EF8">
      <w:r>
        <w:t xml:space="preserve">Type: </w:t>
      </w:r>
      <w:r w:rsidRPr="00BB0EF8">
        <w:rPr>
          <w:b/>
          <w:bCs/>
        </w:rPr>
        <w:t>String</w:t>
      </w:r>
    </w:p>
    <w:p w14:paraId="1F3B4314" w14:textId="2F6E22D2" w:rsidR="00B84A8E" w:rsidRDefault="00BB0EF8" w:rsidP="00BB0EF8">
      <w:r>
        <w:t xml:space="preserve">Sets the list of styles applied to the structure/component by the </w:t>
      </w:r>
      <w:proofErr w:type="spellStart"/>
      <w:proofErr w:type="gramStart"/>
      <w:r w:rsidRPr="00BB0EF8">
        <w:rPr>
          <w:highlight w:val="red"/>
        </w:rPr>
        <w:t>combineStyles</w:t>
      </w:r>
      <w:proofErr w:type="spellEnd"/>
      <w:r w:rsidRPr="00BB0EF8">
        <w:rPr>
          <w:highlight w:val="red"/>
        </w:rPr>
        <w:t>(</w:t>
      </w:r>
      <w:proofErr w:type="gramEnd"/>
      <w:r w:rsidRPr="00BB0EF8">
        <w:rPr>
          <w:highlight w:val="red"/>
        </w:rPr>
        <w:t>)</w:t>
      </w:r>
      <w:r>
        <w:t xml:space="preserve"> function, before being overridden by the style property. (optional) (Default: "")</w:t>
      </w:r>
    </w:p>
    <w:p w14:paraId="2F3A967A" w14:textId="4AD8D5A5" w:rsidR="00BB0EF8" w:rsidRDefault="00BB0EF8">
      <w:pPr>
        <w:spacing w:after="160" w:line="259" w:lineRule="auto"/>
      </w:pPr>
      <w:r>
        <w:br w:type="page"/>
      </w:r>
    </w:p>
    <w:p w14:paraId="1B2F56AD" w14:textId="47284094" w:rsidR="009E5B94" w:rsidRPr="005D2F70" w:rsidRDefault="0028004A" w:rsidP="00B84A8E">
      <w:pPr>
        <w:pStyle w:val="Heading2"/>
      </w:pPr>
      <w:bookmarkStart w:id="18" w:name="_Toc46939373"/>
      <w:proofErr w:type="spellStart"/>
      <w:r w:rsidRPr="005D2F70">
        <w:lastRenderedPageBreak/>
        <w:t>Color</w:t>
      </w:r>
      <w:bookmarkEnd w:id="18"/>
      <w:proofErr w:type="spellEnd"/>
    </w:p>
    <w:p w14:paraId="0026B375" w14:textId="7B52E208" w:rsidR="009E5B94" w:rsidRPr="005D2F70" w:rsidRDefault="009E5B94" w:rsidP="00B84A8E">
      <w:pPr>
        <w:pStyle w:val="Heading3"/>
      </w:pPr>
      <w:bookmarkStart w:id="19" w:name="_Toc46939374"/>
      <w:r w:rsidRPr="005D2F70">
        <w:t>Neutrals</w:t>
      </w:r>
      <w:bookmarkEnd w:id="19"/>
    </w:p>
    <w:p w14:paraId="73321E8F" w14:textId="49CA7121" w:rsidR="009E5B94" w:rsidRPr="005D2F70" w:rsidRDefault="009E5B94" w:rsidP="00B84A8E">
      <w:r w:rsidRPr="005D2F70">
        <w:t>Provides a</w:t>
      </w:r>
      <w:r w:rsidR="00AC2FDA" w:rsidRPr="005D2F70">
        <w:t xml:space="preserve"> series of</w:t>
      </w:r>
      <w:r w:rsidRPr="005D2F70">
        <w:t xml:space="preserve"> enumerable interface</w:t>
      </w:r>
      <w:r w:rsidR="00AC2FDA" w:rsidRPr="005D2F70">
        <w:t>s</w:t>
      </w:r>
      <w:r w:rsidRPr="005D2F70">
        <w:t xml:space="preserve"> for neutral </w:t>
      </w:r>
      <w:proofErr w:type="spellStart"/>
      <w:r w:rsidRPr="005D2F70">
        <w:t>colors</w:t>
      </w:r>
      <w:proofErr w:type="spellEnd"/>
      <w:r w:rsidRPr="005D2F70">
        <w:t>.</w:t>
      </w:r>
    </w:p>
    <w:p w14:paraId="015A96E7" w14:textId="0E0F66B3" w:rsidR="009E5B94" w:rsidRPr="005D2F70" w:rsidRDefault="009E5B94" w:rsidP="00B84A8E">
      <w:pPr>
        <w:pStyle w:val="Heading4"/>
      </w:pPr>
      <w:r w:rsidRPr="005D2F70">
        <w:t>White</w:t>
      </w:r>
    </w:p>
    <w:p w14:paraId="7FE3A92E" w14:textId="20E805FF" w:rsidR="00AC2FDA" w:rsidRPr="005D2F70" w:rsidRDefault="00AC2FDA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9E5B94" w:rsidRPr="005D2F70" w14:paraId="5B5CBB17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63A56691" w14:textId="77777777" w:rsidR="009E5B94" w:rsidRPr="005D2F70" w:rsidRDefault="009E5B94" w:rsidP="00B84A8E">
            <w:pPr>
              <w:pStyle w:val="NoSpacing"/>
            </w:pPr>
            <w:r w:rsidRPr="005D2F70">
              <w:t>JavaScript</w:t>
            </w:r>
          </w:p>
        </w:tc>
      </w:tr>
      <w:tr w:rsidR="009E5B94" w:rsidRPr="005D2F70" w14:paraId="40CA8A63" w14:textId="77777777" w:rsidTr="00467271">
        <w:tc>
          <w:tcPr>
            <w:tcW w:w="9016" w:type="dxa"/>
            <w:shd w:val="clear" w:color="auto" w:fill="F2F2F2" w:themeFill="background1" w:themeFillShade="F2"/>
          </w:tcPr>
          <w:p w14:paraId="650D0D77" w14:textId="493D3846" w:rsidR="009E5B94" w:rsidRPr="005D2F70" w:rsidRDefault="009E5B94" w:rsidP="00B84A8E">
            <w:pPr>
              <w:pStyle w:val="NoSpacing"/>
            </w:pPr>
            <w:r w:rsidRPr="005D2F70">
              <w:t>const WHTIE = “</w:t>
            </w:r>
            <w:r w:rsidR="0020654D" w:rsidRPr="005D2F70">
              <w:t>#</w:t>
            </w:r>
            <w:r w:rsidRPr="005D2F70">
              <w:t>FFFFFF”;</w:t>
            </w:r>
          </w:p>
        </w:tc>
      </w:tr>
    </w:tbl>
    <w:p w14:paraId="5FDEDDE7" w14:textId="68E3F0CC" w:rsidR="009E5B94" w:rsidRPr="005D2F70" w:rsidRDefault="009E5B94" w:rsidP="00B84A8E">
      <w:pPr>
        <w:pStyle w:val="Heading4"/>
      </w:pPr>
      <w:r w:rsidRPr="005D2F70">
        <w:t>Black</w:t>
      </w:r>
    </w:p>
    <w:p w14:paraId="24C8F6BC" w14:textId="77777777" w:rsidR="00AC2FDA" w:rsidRPr="005D2F70" w:rsidRDefault="00AC2FDA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9E5B94" w:rsidRPr="005D2F70" w14:paraId="3AFCCFB7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03F3CC9A" w14:textId="77777777" w:rsidR="009E5B94" w:rsidRPr="005D2F70" w:rsidRDefault="009E5B94" w:rsidP="00B84A8E">
            <w:pPr>
              <w:pStyle w:val="NoSpacing"/>
            </w:pPr>
            <w:r w:rsidRPr="005D2F70">
              <w:t>JavaScript</w:t>
            </w:r>
          </w:p>
        </w:tc>
      </w:tr>
      <w:tr w:rsidR="009E5B94" w:rsidRPr="005D2F70" w14:paraId="59870F6D" w14:textId="77777777" w:rsidTr="00467271">
        <w:tc>
          <w:tcPr>
            <w:tcW w:w="9016" w:type="dxa"/>
            <w:shd w:val="clear" w:color="auto" w:fill="F2F2F2" w:themeFill="background1" w:themeFillShade="F2"/>
          </w:tcPr>
          <w:p w14:paraId="0FB979EC" w14:textId="4CA4A3F4" w:rsidR="009E5B94" w:rsidRPr="005D2F70" w:rsidRDefault="009E5B94" w:rsidP="00B84A8E">
            <w:pPr>
              <w:pStyle w:val="NoSpacing"/>
            </w:pPr>
            <w:r w:rsidRPr="005D2F70">
              <w:t>const BLACK = “</w:t>
            </w:r>
            <w:r w:rsidR="0020654D" w:rsidRPr="005D2F70">
              <w:t>#</w:t>
            </w:r>
            <w:r w:rsidRPr="005D2F70">
              <w:t>000000”;</w:t>
            </w:r>
          </w:p>
        </w:tc>
      </w:tr>
    </w:tbl>
    <w:p w14:paraId="7B99735F" w14:textId="10F849B1" w:rsidR="009E5B94" w:rsidRPr="005D2F70" w:rsidRDefault="009E5B94" w:rsidP="00B84A8E">
      <w:pPr>
        <w:pStyle w:val="Heading4"/>
      </w:pPr>
      <w:r w:rsidRPr="005D2F70">
        <w:t>Grey</w:t>
      </w:r>
    </w:p>
    <w:p w14:paraId="202FD8C7" w14:textId="73BC1D03" w:rsidR="0020654D" w:rsidRPr="005D2F70" w:rsidRDefault="0020654D" w:rsidP="00B84A8E">
      <w:r w:rsidRPr="005D2F70">
        <w:rPr>
          <w:noProof/>
        </w:rPr>
        <w:drawing>
          <wp:inline distT="0" distB="0" distL="0" distR="0" wp14:anchorId="12B1EBF6" wp14:editId="155A5EB1">
            <wp:extent cx="5731510" cy="2266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CF0C" w14:textId="77777777" w:rsidR="00AC2FDA" w:rsidRPr="005D2F70" w:rsidRDefault="00AC2FDA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9E5B94" w:rsidRPr="005D2F70" w14:paraId="21A7D19C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48EC05D0" w14:textId="77777777" w:rsidR="009E5B94" w:rsidRPr="005D2F70" w:rsidRDefault="009E5B94" w:rsidP="00B84A8E">
            <w:pPr>
              <w:pStyle w:val="NoSpacing"/>
            </w:pPr>
            <w:r w:rsidRPr="005D2F70">
              <w:t>JavaScript</w:t>
            </w:r>
          </w:p>
        </w:tc>
      </w:tr>
      <w:tr w:rsidR="009E5B94" w:rsidRPr="005D2F70" w14:paraId="142475BF" w14:textId="77777777" w:rsidTr="00467271">
        <w:tc>
          <w:tcPr>
            <w:tcW w:w="9016" w:type="dxa"/>
            <w:shd w:val="clear" w:color="auto" w:fill="F2F2F2" w:themeFill="background1" w:themeFillShade="F2"/>
          </w:tcPr>
          <w:p w14:paraId="516C0E5D" w14:textId="77777777" w:rsidR="009E5B94" w:rsidRPr="005D2F70" w:rsidRDefault="009E5B94" w:rsidP="00B84A8E">
            <w:pPr>
              <w:pStyle w:val="NoSpacing"/>
            </w:pPr>
            <w:r w:rsidRPr="005D2F70">
              <w:t>const GREY = {</w:t>
            </w:r>
          </w:p>
          <w:p w14:paraId="22B56B0A" w14:textId="6332AF44" w:rsidR="009E5B94" w:rsidRPr="005D2F70" w:rsidRDefault="009E5B94" w:rsidP="00B84A8E">
            <w:pPr>
              <w:pStyle w:val="NoSpacing"/>
            </w:pPr>
            <w:r w:rsidRPr="005D2F70">
              <w:t xml:space="preserve">    DEFAULT: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Pr="005D2F70">
              <w:t>747374”,</w:t>
            </w:r>
          </w:p>
          <w:p w14:paraId="3283FCDC" w14:textId="2A7AA590" w:rsidR="009E5B94" w:rsidRPr="005D2F70" w:rsidRDefault="009E5B94" w:rsidP="00B84A8E">
            <w:pPr>
              <w:pStyle w:val="NoSpacing"/>
            </w:pPr>
            <w:r w:rsidRPr="005D2F70">
              <w:t xml:space="preserve">    50: 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Pr="005D2F70">
              <w:t>FAFAFA”,</w:t>
            </w:r>
          </w:p>
          <w:p w14:paraId="5EAEB11E" w14:textId="633C2D36" w:rsidR="009E5B94" w:rsidRPr="005D2F70" w:rsidRDefault="009E5B94" w:rsidP="00B84A8E">
            <w:pPr>
              <w:pStyle w:val="NoSpacing"/>
            </w:pPr>
            <w:r w:rsidRPr="005D2F70">
              <w:t xml:space="preserve">    1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Pr="005D2F70">
              <w:t>DFDFDF”,</w:t>
            </w:r>
          </w:p>
          <w:p w14:paraId="0F39ADEF" w14:textId="169F4BEC" w:rsidR="009E5B94" w:rsidRPr="005D2F70" w:rsidRDefault="009E5B94" w:rsidP="00B84A8E">
            <w:pPr>
              <w:pStyle w:val="NoSpacing"/>
            </w:pPr>
            <w:r w:rsidRPr="005D2F70">
              <w:t xml:space="preserve">    2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Pr="005D2F70">
              <w:t>C4C4C4”,</w:t>
            </w:r>
          </w:p>
          <w:p w14:paraId="1BA71391" w14:textId="783049B0" w:rsidR="009E5B94" w:rsidRPr="005D2F70" w:rsidRDefault="009E5B94" w:rsidP="00B84A8E">
            <w:pPr>
              <w:pStyle w:val="NoSpacing"/>
            </w:pPr>
            <w:r w:rsidRPr="005D2F70">
              <w:t xml:space="preserve">    3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="00556109" w:rsidRPr="005D2F70">
              <w:t>AAA9AA</w:t>
            </w:r>
            <w:r w:rsidRPr="005D2F70">
              <w:t>”,</w:t>
            </w:r>
          </w:p>
          <w:p w14:paraId="3F31FBC6" w14:textId="6F87E48A" w:rsidR="009E5B94" w:rsidRPr="005D2F70" w:rsidRDefault="009E5B94" w:rsidP="00B84A8E">
            <w:pPr>
              <w:pStyle w:val="NoSpacing"/>
            </w:pPr>
            <w:r w:rsidRPr="005D2F70">
              <w:t xml:space="preserve">    4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="00556109" w:rsidRPr="005D2F70">
              <w:t>8F8E8F</w:t>
            </w:r>
            <w:r w:rsidRPr="005D2F70">
              <w:t>”,</w:t>
            </w:r>
          </w:p>
          <w:p w14:paraId="3FBEDFDB" w14:textId="4B5768DC" w:rsidR="009E5B94" w:rsidRPr="005D2F70" w:rsidRDefault="009E5B94" w:rsidP="00B84A8E">
            <w:pPr>
              <w:pStyle w:val="NoSpacing"/>
            </w:pPr>
            <w:r w:rsidRPr="005D2F70">
              <w:t xml:space="preserve">    5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Pr="005D2F70">
              <w:t>74737</w:t>
            </w:r>
            <w:r w:rsidR="00556109" w:rsidRPr="005D2F70">
              <w:t>4</w:t>
            </w:r>
            <w:r w:rsidRPr="005D2F70">
              <w:t>”,</w:t>
            </w:r>
          </w:p>
          <w:p w14:paraId="226046C5" w14:textId="735E9AF5" w:rsidR="009E5B94" w:rsidRPr="005D2F70" w:rsidRDefault="009E5B94" w:rsidP="00B84A8E">
            <w:pPr>
              <w:pStyle w:val="NoSpacing"/>
            </w:pPr>
            <w:r w:rsidRPr="005D2F70">
              <w:t xml:space="preserve">    6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="00556109" w:rsidRPr="005D2F70">
              <w:t>636263</w:t>
            </w:r>
            <w:r w:rsidRPr="005D2F70">
              <w:t>”,</w:t>
            </w:r>
          </w:p>
          <w:p w14:paraId="0E61104F" w14:textId="0F6B9D72" w:rsidR="009E5B94" w:rsidRPr="005D2F70" w:rsidRDefault="009E5B94" w:rsidP="00B84A8E">
            <w:pPr>
              <w:pStyle w:val="NoSpacing"/>
            </w:pPr>
            <w:r w:rsidRPr="005D2F70">
              <w:t xml:space="preserve">    7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="00556109" w:rsidRPr="005D2F70">
              <w:t>525252</w:t>
            </w:r>
            <w:r w:rsidRPr="005D2F70">
              <w:t>”,</w:t>
            </w:r>
          </w:p>
          <w:p w14:paraId="49C8B3C5" w14:textId="2E83DC62" w:rsidR="009E5B94" w:rsidRPr="005D2F70" w:rsidRDefault="009E5B94" w:rsidP="00B84A8E">
            <w:pPr>
              <w:pStyle w:val="NoSpacing"/>
            </w:pPr>
            <w:r w:rsidRPr="005D2F70">
              <w:t xml:space="preserve">    8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="00556109" w:rsidRPr="005D2F70">
              <w:t>424142</w:t>
            </w:r>
            <w:r w:rsidRPr="005D2F70">
              <w:t>”,</w:t>
            </w:r>
          </w:p>
          <w:p w14:paraId="25852523" w14:textId="13AA5766" w:rsidR="009E5B94" w:rsidRPr="005D2F70" w:rsidRDefault="009E5B94" w:rsidP="00B84A8E">
            <w:pPr>
              <w:pStyle w:val="NoSpacing"/>
            </w:pPr>
            <w:r w:rsidRPr="005D2F70">
              <w:t xml:space="preserve">    9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="00556109" w:rsidRPr="005D2F70">
              <w:t>202020</w:t>
            </w:r>
            <w:r w:rsidRPr="005D2F70">
              <w:t>”,</w:t>
            </w:r>
          </w:p>
          <w:p w14:paraId="3E21075E" w14:textId="7FEE6609" w:rsidR="009E5B94" w:rsidRPr="005D2F70" w:rsidRDefault="009E5B94" w:rsidP="00B84A8E">
            <w:pPr>
              <w:pStyle w:val="NoSpacing"/>
            </w:pPr>
            <w:r w:rsidRPr="005D2F70">
              <w:t>}</w:t>
            </w:r>
          </w:p>
        </w:tc>
      </w:tr>
    </w:tbl>
    <w:p w14:paraId="1206EB66" w14:textId="14E8CBD3" w:rsidR="00556109" w:rsidRPr="005D2F70" w:rsidRDefault="00556109" w:rsidP="00B84A8E">
      <w:pPr>
        <w:pStyle w:val="Heading4"/>
      </w:pPr>
      <w:r w:rsidRPr="005D2F70">
        <w:t>Cool Grey</w:t>
      </w:r>
    </w:p>
    <w:p w14:paraId="41E02595" w14:textId="04630F09" w:rsidR="0020654D" w:rsidRPr="005D2F70" w:rsidRDefault="0020654D" w:rsidP="00B84A8E">
      <w:r w:rsidRPr="005D2F70">
        <w:rPr>
          <w:noProof/>
        </w:rPr>
        <w:drawing>
          <wp:inline distT="0" distB="0" distL="0" distR="0" wp14:anchorId="67448BBB" wp14:editId="628D0DAB">
            <wp:extent cx="5731510" cy="1600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D243" w14:textId="77777777" w:rsidR="00AC2FDA" w:rsidRPr="005D2F70" w:rsidRDefault="00AC2FDA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56109" w:rsidRPr="005D2F70" w14:paraId="35113186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2E81651F" w14:textId="77777777" w:rsidR="00556109" w:rsidRPr="005D2F70" w:rsidRDefault="00556109" w:rsidP="00B84A8E">
            <w:pPr>
              <w:pStyle w:val="NoSpacing"/>
            </w:pPr>
            <w:r w:rsidRPr="005D2F70">
              <w:t>JavaScript</w:t>
            </w:r>
          </w:p>
        </w:tc>
      </w:tr>
      <w:tr w:rsidR="00556109" w:rsidRPr="005D2F70" w14:paraId="1BC0CF99" w14:textId="77777777" w:rsidTr="00467271">
        <w:tc>
          <w:tcPr>
            <w:tcW w:w="9016" w:type="dxa"/>
            <w:shd w:val="clear" w:color="auto" w:fill="F2F2F2" w:themeFill="background1" w:themeFillShade="F2"/>
          </w:tcPr>
          <w:p w14:paraId="6FA5C4A8" w14:textId="187A124C" w:rsidR="00556109" w:rsidRPr="005D2F70" w:rsidRDefault="00556109" w:rsidP="00B84A8E">
            <w:pPr>
              <w:pStyle w:val="NoSpacing"/>
            </w:pPr>
            <w:r w:rsidRPr="005D2F70">
              <w:t>const COOL_GREY = {</w:t>
            </w:r>
          </w:p>
          <w:p w14:paraId="45765F36" w14:textId="08E79596" w:rsidR="00556109" w:rsidRPr="005D2F70" w:rsidRDefault="00556109" w:rsidP="00B84A8E">
            <w:pPr>
              <w:pStyle w:val="NoSpacing"/>
            </w:pPr>
            <w:r w:rsidRPr="005D2F70">
              <w:t xml:space="preserve">    DEFAULT: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Pr="005D2F70">
              <w:t>6D7188”,</w:t>
            </w:r>
          </w:p>
          <w:p w14:paraId="3989F387" w14:textId="37625171" w:rsidR="00556109" w:rsidRPr="005D2F70" w:rsidRDefault="00556109" w:rsidP="00B84A8E">
            <w:pPr>
              <w:pStyle w:val="NoSpacing"/>
            </w:pPr>
            <w:r w:rsidRPr="005D2F70">
              <w:t xml:space="preserve">    50: 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Pr="005D2F70">
              <w:t>F8FBFF”,</w:t>
            </w:r>
          </w:p>
          <w:p w14:paraId="7C504C12" w14:textId="51DB2D7F" w:rsidR="00556109" w:rsidRPr="005D2F70" w:rsidRDefault="00556109" w:rsidP="00B84A8E">
            <w:pPr>
              <w:pStyle w:val="NoSpacing"/>
            </w:pPr>
            <w:r w:rsidRPr="005D2F70">
              <w:t xml:space="preserve">    1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Pr="005D2F70">
              <w:t>D8DDF3”,</w:t>
            </w:r>
          </w:p>
          <w:p w14:paraId="2F833A10" w14:textId="606D4BFC" w:rsidR="00556109" w:rsidRPr="005D2F70" w:rsidRDefault="00556109" w:rsidP="00B84A8E">
            <w:pPr>
              <w:pStyle w:val="NoSpacing"/>
            </w:pPr>
            <w:r w:rsidRPr="005D2F70">
              <w:t xml:space="preserve">    2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Pr="005D2F70">
              <w:t>BDC2D8”,</w:t>
            </w:r>
          </w:p>
          <w:p w14:paraId="58574477" w14:textId="5C08DD22" w:rsidR="00556109" w:rsidRPr="005D2F70" w:rsidRDefault="00556109" w:rsidP="00B84A8E">
            <w:pPr>
              <w:pStyle w:val="NoSpacing"/>
            </w:pPr>
            <w:r w:rsidRPr="005D2F70">
              <w:t xml:space="preserve">    3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Pr="005D2F70">
              <w:t>A3A7BE”,</w:t>
            </w:r>
          </w:p>
          <w:p w14:paraId="26EA5C1A" w14:textId="5B185258" w:rsidR="00556109" w:rsidRPr="005D2F70" w:rsidRDefault="00556109" w:rsidP="00B84A8E">
            <w:pPr>
              <w:pStyle w:val="NoSpacing"/>
            </w:pPr>
            <w:r w:rsidRPr="005D2F70">
              <w:t xml:space="preserve">    4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Pr="005D2F70">
              <w:t>888CA3”,</w:t>
            </w:r>
          </w:p>
          <w:p w14:paraId="07DC273E" w14:textId="4F1BD083" w:rsidR="00556109" w:rsidRPr="005D2F70" w:rsidRDefault="00556109" w:rsidP="00B84A8E">
            <w:pPr>
              <w:pStyle w:val="NoSpacing"/>
            </w:pPr>
            <w:r w:rsidRPr="005D2F70">
              <w:lastRenderedPageBreak/>
              <w:t xml:space="preserve">    5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Pr="005D2F70">
              <w:t>6D7188”,</w:t>
            </w:r>
          </w:p>
          <w:p w14:paraId="23DA282D" w14:textId="791B038F" w:rsidR="00556109" w:rsidRPr="005D2F70" w:rsidRDefault="00556109" w:rsidP="00B84A8E">
            <w:pPr>
              <w:pStyle w:val="NoSpacing"/>
            </w:pPr>
            <w:r w:rsidRPr="005D2F70">
              <w:t xml:space="preserve">    6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Pr="005D2F70">
              <w:t>5C6077”,</w:t>
            </w:r>
          </w:p>
          <w:p w14:paraId="03441819" w14:textId="1C647A37" w:rsidR="00556109" w:rsidRPr="005D2F70" w:rsidRDefault="00556109" w:rsidP="00B84A8E">
            <w:pPr>
              <w:pStyle w:val="NoSpacing"/>
            </w:pPr>
            <w:r w:rsidRPr="005D2F70">
              <w:t xml:space="preserve">    7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Pr="005D2F70">
              <w:t>4B5066”,</w:t>
            </w:r>
          </w:p>
          <w:p w14:paraId="665D3113" w14:textId="55B14DCC" w:rsidR="00556109" w:rsidRPr="005D2F70" w:rsidRDefault="00556109" w:rsidP="00B84A8E">
            <w:pPr>
              <w:pStyle w:val="NoSpacing"/>
            </w:pPr>
            <w:r w:rsidRPr="005D2F70">
              <w:t xml:space="preserve">    8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Pr="005D2F70">
              <w:t>3B3F56”,</w:t>
            </w:r>
          </w:p>
          <w:p w14:paraId="097D8256" w14:textId="0E025F55" w:rsidR="00556109" w:rsidRPr="005D2F70" w:rsidRDefault="00556109" w:rsidP="00B84A8E">
            <w:pPr>
              <w:pStyle w:val="NoSpacing"/>
            </w:pPr>
            <w:r w:rsidRPr="005D2F70">
              <w:t xml:space="preserve">    900:     </w:t>
            </w:r>
            <w:proofErr w:type="gramStart"/>
            <w:r w:rsidRPr="005D2F70">
              <w:t xml:space="preserve">   “</w:t>
            </w:r>
            <w:proofErr w:type="gramEnd"/>
            <w:r w:rsidR="0020654D" w:rsidRPr="005D2F70">
              <w:t>#</w:t>
            </w:r>
            <w:r w:rsidRPr="005D2F70">
              <w:t>191E34”,</w:t>
            </w:r>
          </w:p>
          <w:p w14:paraId="286091A9" w14:textId="03059DA5" w:rsidR="00556109" w:rsidRPr="005D2F70" w:rsidRDefault="00556109" w:rsidP="00B84A8E">
            <w:pPr>
              <w:pStyle w:val="NoSpacing"/>
            </w:pPr>
            <w:r w:rsidRPr="005D2F70">
              <w:t>}</w:t>
            </w:r>
          </w:p>
        </w:tc>
      </w:tr>
    </w:tbl>
    <w:p w14:paraId="4EE8D3D5" w14:textId="46EF7834" w:rsidR="00556109" w:rsidRPr="005D2F70" w:rsidRDefault="00556109" w:rsidP="00B84A8E">
      <w:pPr>
        <w:pStyle w:val="Heading4"/>
      </w:pPr>
      <w:r w:rsidRPr="005D2F70">
        <w:lastRenderedPageBreak/>
        <w:t>Warm Grey</w:t>
      </w:r>
    </w:p>
    <w:p w14:paraId="6BE33CCD" w14:textId="02567D63" w:rsidR="0020654D" w:rsidRPr="005D2F70" w:rsidRDefault="0020654D" w:rsidP="00B84A8E">
      <w:r w:rsidRPr="005D2F70">
        <w:rPr>
          <w:noProof/>
        </w:rPr>
        <w:drawing>
          <wp:inline distT="0" distB="0" distL="0" distR="0" wp14:anchorId="4B14F357" wp14:editId="0694C8D2">
            <wp:extent cx="5731510" cy="1473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2B52" w14:textId="77777777" w:rsidR="00AC2FDA" w:rsidRPr="005D2F70" w:rsidRDefault="00AC2FDA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56109" w:rsidRPr="005D2F70" w14:paraId="668FE1FA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55137582" w14:textId="77777777" w:rsidR="00556109" w:rsidRPr="005D2F70" w:rsidRDefault="00556109" w:rsidP="00B84A8E">
            <w:pPr>
              <w:pStyle w:val="NoSpacing"/>
            </w:pPr>
            <w:r w:rsidRPr="005D2F70">
              <w:t>JavaScript</w:t>
            </w:r>
          </w:p>
        </w:tc>
      </w:tr>
      <w:tr w:rsidR="00556109" w:rsidRPr="005D2F70" w14:paraId="271B18D1" w14:textId="77777777" w:rsidTr="00467271">
        <w:tc>
          <w:tcPr>
            <w:tcW w:w="9016" w:type="dxa"/>
            <w:shd w:val="clear" w:color="auto" w:fill="F2F2F2" w:themeFill="background1" w:themeFillShade="F2"/>
          </w:tcPr>
          <w:p w14:paraId="38DD2749" w14:textId="4C5E9777" w:rsidR="00556109" w:rsidRPr="005D2F70" w:rsidRDefault="00556109" w:rsidP="00B84A8E">
            <w:pPr>
              <w:pStyle w:val="NoSpacing"/>
            </w:pPr>
            <w:r w:rsidRPr="005D2F70">
              <w:t>const WARM_GREY = {</w:t>
            </w:r>
          </w:p>
          <w:p w14:paraId="1738F1D7" w14:textId="41FEC8C5" w:rsidR="00556109" w:rsidRPr="005D2F70" w:rsidRDefault="00556109" w:rsidP="00B84A8E">
            <w:pPr>
              <w:pStyle w:val="NoSpacing"/>
            </w:pPr>
            <w:r w:rsidRPr="005D2F70">
              <w:t xml:space="preserve">    DEFAULT: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7B7160</w:t>
            </w:r>
            <w:r w:rsidR="00467271" w:rsidRPr="005D2F70">
              <w:t>”</w:t>
            </w:r>
            <w:r w:rsidRPr="005D2F70">
              <w:t>,</w:t>
            </w:r>
          </w:p>
          <w:p w14:paraId="7EA2822B" w14:textId="16A1BB6B" w:rsidR="00556109" w:rsidRPr="005D2F70" w:rsidRDefault="00556109" w:rsidP="00B84A8E">
            <w:pPr>
              <w:pStyle w:val="NoSpacing"/>
            </w:pPr>
            <w:r w:rsidRPr="005D2F70">
              <w:t xml:space="preserve">    50: 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FFFAEC</w:t>
            </w:r>
            <w:r w:rsidR="00467271" w:rsidRPr="005D2F70">
              <w:t>”</w:t>
            </w:r>
            <w:r w:rsidRPr="005D2F70">
              <w:t>,</w:t>
            </w:r>
          </w:p>
          <w:p w14:paraId="3B68AD3F" w14:textId="63C267B6" w:rsidR="00556109" w:rsidRPr="005D2F70" w:rsidRDefault="00556109" w:rsidP="00B84A8E">
            <w:pPr>
              <w:pStyle w:val="NoSpacing"/>
            </w:pPr>
            <w:r w:rsidRPr="005D2F70">
              <w:t xml:space="preserve">    1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E6DDCB</w:t>
            </w:r>
            <w:r w:rsidR="00467271" w:rsidRPr="005D2F70">
              <w:t>”</w:t>
            </w:r>
            <w:r w:rsidRPr="005D2F70">
              <w:t>,</w:t>
            </w:r>
          </w:p>
          <w:p w14:paraId="39CB2D04" w14:textId="28ADE354" w:rsidR="00556109" w:rsidRPr="005D2F70" w:rsidRDefault="00556109" w:rsidP="00B84A8E">
            <w:pPr>
              <w:pStyle w:val="NoSpacing"/>
            </w:pPr>
            <w:r w:rsidRPr="005D2F70">
              <w:t xml:space="preserve">    2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CBC2B0</w:t>
            </w:r>
            <w:r w:rsidR="00467271" w:rsidRPr="005D2F70">
              <w:t>”</w:t>
            </w:r>
            <w:r w:rsidRPr="005D2F70">
              <w:t>,</w:t>
            </w:r>
          </w:p>
          <w:p w14:paraId="428AD835" w14:textId="514A440B" w:rsidR="00556109" w:rsidRPr="005D2F70" w:rsidRDefault="00556109" w:rsidP="00B84A8E">
            <w:pPr>
              <w:pStyle w:val="NoSpacing"/>
            </w:pPr>
            <w:r w:rsidRPr="005D2F70">
              <w:t xml:space="preserve">    3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B1A796</w:t>
            </w:r>
            <w:r w:rsidR="00467271" w:rsidRPr="005D2F70">
              <w:t>”</w:t>
            </w:r>
            <w:r w:rsidRPr="005D2F70">
              <w:t>,</w:t>
            </w:r>
          </w:p>
          <w:p w14:paraId="6395365A" w14:textId="157399CA" w:rsidR="00556109" w:rsidRPr="005D2F70" w:rsidRDefault="00556109" w:rsidP="00B84A8E">
            <w:pPr>
              <w:pStyle w:val="NoSpacing"/>
            </w:pPr>
            <w:r w:rsidRPr="005D2F70">
              <w:t xml:space="preserve">    4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968C7B</w:t>
            </w:r>
            <w:r w:rsidR="00467271" w:rsidRPr="005D2F70">
              <w:t>”</w:t>
            </w:r>
            <w:r w:rsidRPr="005D2F70">
              <w:t>,</w:t>
            </w:r>
          </w:p>
          <w:p w14:paraId="6E531760" w14:textId="7C7A0895" w:rsidR="00556109" w:rsidRPr="005D2F70" w:rsidRDefault="00556109" w:rsidP="00B84A8E">
            <w:pPr>
              <w:pStyle w:val="NoSpacing"/>
            </w:pPr>
            <w:r w:rsidRPr="005D2F70">
              <w:t xml:space="preserve">    5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7B7160</w:t>
            </w:r>
            <w:r w:rsidR="00467271" w:rsidRPr="005D2F70">
              <w:t>”</w:t>
            </w:r>
            <w:r w:rsidRPr="005D2F70">
              <w:t>,</w:t>
            </w:r>
          </w:p>
          <w:p w14:paraId="04B4A14F" w14:textId="101AB656" w:rsidR="00556109" w:rsidRPr="005D2F70" w:rsidRDefault="00556109" w:rsidP="00B84A8E">
            <w:pPr>
              <w:pStyle w:val="NoSpacing"/>
            </w:pPr>
            <w:r w:rsidRPr="005D2F70">
              <w:t xml:space="preserve">    6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6A604F</w:t>
            </w:r>
            <w:r w:rsidR="00467271" w:rsidRPr="005D2F70">
              <w:t>”</w:t>
            </w:r>
            <w:r w:rsidRPr="005D2F70">
              <w:t>,</w:t>
            </w:r>
          </w:p>
          <w:p w14:paraId="209D08AD" w14:textId="75231C97" w:rsidR="00556109" w:rsidRPr="005D2F70" w:rsidRDefault="00556109" w:rsidP="00B84A8E">
            <w:pPr>
              <w:pStyle w:val="NoSpacing"/>
            </w:pPr>
            <w:r w:rsidRPr="005D2F70">
              <w:t xml:space="preserve">    7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59503E</w:t>
            </w:r>
            <w:r w:rsidR="00467271" w:rsidRPr="005D2F70">
              <w:t>”</w:t>
            </w:r>
            <w:r w:rsidRPr="005D2F70">
              <w:t>,</w:t>
            </w:r>
          </w:p>
          <w:p w14:paraId="4362986F" w14:textId="3B7634AF" w:rsidR="00556109" w:rsidRPr="005D2F70" w:rsidRDefault="00556109" w:rsidP="00B84A8E">
            <w:pPr>
              <w:pStyle w:val="NoSpacing"/>
            </w:pPr>
            <w:r w:rsidRPr="005D2F70">
              <w:t xml:space="preserve">    8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493F2E</w:t>
            </w:r>
            <w:r w:rsidR="00467271" w:rsidRPr="005D2F70">
              <w:t>”</w:t>
            </w:r>
            <w:r w:rsidRPr="005D2F70">
              <w:t>,</w:t>
            </w:r>
          </w:p>
          <w:p w14:paraId="387EAE05" w14:textId="2D76547D" w:rsidR="00556109" w:rsidRPr="005D2F70" w:rsidRDefault="00556109" w:rsidP="00B84A8E">
            <w:pPr>
              <w:pStyle w:val="NoSpacing"/>
            </w:pPr>
            <w:r w:rsidRPr="005D2F70">
              <w:t xml:space="preserve">    9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271E0C</w:t>
            </w:r>
            <w:r w:rsidR="00467271" w:rsidRPr="005D2F70">
              <w:t>”</w:t>
            </w:r>
            <w:r w:rsidRPr="005D2F70">
              <w:t>,</w:t>
            </w:r>
          </w:p>
          <w:p w14:paraId="6EE6CB88" w14:textId="77777777" w:rsidR="00556109" w:rsidRPr="005D2F70" w:rsidRDefault="00556109" w:rsidP="00B84A8E">
            <w:pPr>
              <w:pStyle w:val="NoSpacing"/>
            </w:pPr>
            <w:r w:rsidRPr="005D2F70">
              <w:t>}</w:t>
            </w:r>
          </w:p>
        </w:tc>
      </w:tr>
    </w:tbl>
    <w:p w14:paraId="403202BC" w14:textId="58A953F8" w:rsidR="00AC2FDA" w:rsidRPr="005D2F70" w:rsidRDefault="00556109" w:rsidP="00B84A8E">
      <w:pPr>
        <w:pStyle w:val="Heading4"/>
      </w:pPr>
      <w:r w:rsidRPr="005D2F70">
        <w:t>Neutral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56109" w:rsidRPr="005D2F70" w14:paraId="0EDFADCD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063DE0A4" w14:textId="77777777" w:rsidR="00556109" w:rsidRPr="005D2F70" w:rsidRDefault="00556109" w:rsidP="00B84A8E">
            <w:pPr>
              <w:pStyle w:val="NoSpacing"/>
            </w:pPr>
            <w:r w:rsidRPr="005D2F70">
              <w:t>JavaScript</w:t>
            </w:r>
          </w:p>
        </w:tc>
      </w:tr>
      <w:tr w:rsidR="00556109" w:rsidRPr="005D2F70" w14:paraId="16A81B98" w14:textId="77777777" w:rsidTr="00467271">
        <w:tc>
          <w:tcPr>
            <w:tcW w:w="9016" w:type="dxa"/>
            <w:shd w:val="clear" w:color="auto" w:fill="F2F2F2" w:themeFill="background1" w:themeFillShade="F2"/>
          </w:tcPr>
          <w:p w14:paraId="12565FDB" w14:textId="7BB321E7" w:rsidR="00AC2FDA" w:rsidRPr="005D2F70" w:rsidRDefault="00556109" w:rsidP="00B84A8E">
            <w:pPr>
              <w:pStyle w:val="NoSpacing"/>
            </w:pPr>
            <w:r w:rsidRPr="005D2F70">
              <w:t xml:space="preserve">let </w:t>
            </w:r>
            <w:r w:rsidR="00AC2FDA" w:rsidRPr="005D2F70">
              <w:t>NEUTRALS = GREY;</w:t>
            </w:r>
          </w:p>
        </w:tc>
      </w:tr>
    </w:tbl>
    <w:p w14:paraId="43CDC2FF" w14:textId="4216EAD8" w:rsidR="00AC2FDA" w:rsidRPr="005D2F70" w:rsidRDefault="00AC2FDA" w:rsidP="00B84A8E">
      <w:pPr>
        <w:pStyle w:val="Heading3"/>
      </w:pPr>
      <w:bookmarkStart w:id="20" w:name="_Toc46939375"/>
      <w:proofErr w:type="spellStart"/>
      <w:r w:rsidRPr="005D2F70">
        <w:t>Colors</w:t>
      </w:r>
      <w:bookmarkEnd w:id="20"/>
      <w:proofErr w:type="spellEnd"/>
    </w:p>
    <w:p w14:paraId="47BE79EB" w14:textId="27FA9E87" w:rsidR="00AC2FDA" w:rsidRPr="005D2F70" w:rsidRDefault="00AC2FDA" w:rsidP="00B84A8E">
      <w:r w:rsidRPr="005D2F70">
        <w:t xml:space="preserve">Provides a series of enumerable interfaces for </w:t>
      </w:r>
      <w:proofErr w:type="spellStart"/>
      <w:r w:rsidRPr="005D2F70">
        <w:t>colors</w:t>
      </w:r>
      <w:proofErr w:type="spellEnd"/>
      <w:r w:rsidRPr="005D2F70">
        <w:t>.</w:t>
      </w:r>
    </w:p>
    <w:p w14:paraId="7B651528" w14:textId="70DC293D" w:rsidR="00AC2FDA" w:rsidRPr="005D2F70" w:rsidRDefault="00AC2FDA" w:rsidP="00B84A8E">
      <w:pPr>
        <w:pStyle w:val="Heading4"/>
      </w:pPr>
      <w:r w:rsidRPr="005D2F70">
        <w:t>Brown</w:t>
      </w:r>
    </w:p>
    <w:p w14:paraId="4926FCD9" w14:textId="16A694DC" w:rsidR="0009689A" w:rsidRPr="005D2F70" w:rsidRDefault="0009689A" w:rsidP="00B84A8E">
      <w:r w:rsidRPr="005D2F70">
        <w:rPr>
          <w:noProof/>
        </w:rPr>
        <w:drawing>
          <wp:inline distT="0" distB="0" distL="0" distR="0" wp14:anchorId="0FA97EE9" wp14:editId="2148706E">
            <wp:extent cx="5731510" cy="1924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E4A2" w14:textId="77777777" w:rsidR="00AC2FDA" w:rsidRPr="005D2F70" w:rsidRDefault="00AC2FDA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AC2FDA" w:rsidRPr="005D2F70" w14:paraId="70CFBEF9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6FE9A0EE" w14:textId="77777777" w:rsidR="00AC2FDA" w:rsidRPr="005D2F70" w:rsidRDefault="00AC2FDA" w:rsidP="00B84A8E">
            <w:pPr>
              <w:pStyle w:val="NoSpacing"/>
            </w:pPr>
            <w:r w:rsidRPr="005D2F70">
              <w:t>JavaScript</w:t>
            </w:r>
          </w:p>
        </w:tc>
      </w:tr>
      <w:tr w:rsidR="00AC2FDA" w:rsidRPr="005D2F70" w14:paraId="198C0722" w14:textId="77777777" w:rsidTr="00467271">
        <w:tc>
          <w:tcPr>
            <w:tcW w:w="9016" w:type="dxa"/>
            <w:shd w:val="clear" w:color="auto" w:fill="F2F2F2" w:themeFill="background1" w:themeFillShade="F2"/>
          </w:tcPr>
          <w:p w14:paraId="6CDE41AD" w14:textId="749833FD" w:rsidR="00AC2FDA" w:rsidRPr="005D2F70" w:rsidRDefault="00AC2FDA" w:rsidP="00B84A8E">
            <w:pPr>
              <w:pStyle w:val="NoSpacing"/>
            </w:pPr>
            <w:r w:rsidRPr="005D2F70">
              <w:t>const BROWN = {</w:t>
            </w:r>
          </w:p>
          <w:p w14:paraId="48616FE4" w14:textId="45D64ACA" w:rsidR="0009689A" w:rsidRPr="005D2F70" w:rsidRDefault="0009689A" w:rsidP="00B84A8E">
            <w:pPr>
              <w:pStyle w:val="NoSpacing"/>
            </w:pPr>
            <w:r w:rsidRPr="005D2F70">
              <w:t xml:space="preserve">    DEFAULT: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583931</w:t>
            </w:r>
            <w:r w:rsidR="00467271" w:rsidRPr="005D2F70">
              <w:t>”</w:t>
            </w:r>
            <w:r w:rsidRPr="005D2F70">
              <w:t>,</w:t>
            </w:r>
          </w:p>
          <w:p w14:paraId="5D0E5737" w14:textId="24D5EC93" w:rsidR="0009689A" w:rsidRPr="005D2F70" w:rsidRDefault="0009689A" w:rsidP="00B84A8E">
            <w:pPr>
              <w:pStyle w:val="NoSpacing"/>
            </w:pPr>
            <w:r w:rsidRPr="005D2F70">
              <w:t xml:space="preserve">    50: 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F4DFD7</w:t>
            </w:r>
            <w:r w:rsidR="00467271" w:rsidRPr="005D2F70">
              <w:t>”</w:t>
            </w:r>
            <w:r w:rsidRPr="005D2F70">
              <w:t>,</w:t>
            </w:r>
          </w:p>
          <w:p w14:paraId="0A34CD93" w14:textId="5982AFEE" w:rsidR="0009689A" w:rsidRPr="005D2F70" w:rsidRDefault="0009689A" w:rsidP="00B84A8E">
            <w:pPr>
              <w:pStyle w:val="NoSpacing"/>
            </w:pPr>
            <w:r w:rsidRPr="005D2F70">
              <w:t xml:space="preserve">    1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DBC2BA</w:t>
            </w:r>
            <w:r w:rsidR="00467271" w:rsidRPr="005D2F70">
              <w:t>”</w:t>
            </w:r>
            <w:r w:rsidRPr="005D2F70">
              <w:t>,</w:t>
            </w:r>
          </w:p>
          <w:p w14:paraId="26BF25CB" w14:textId="589E7618" w:rsidR="0009689A" w:rsidRPr="005D2F70" w:rsidRDefault="0009689A" w:rsidP="00B84A8E">
            <w:pPr>
              <w:pStyle w:val="NoSpacing"/>
            </w:pPr>
            <w:r w:rsidRPr="005D2F70">
              <w:t xml:space="preserve">    2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C4A69D</w:t>
            </w:r>
            <w:r w:rsidR="00467271" w:rsidRPr="005D2F70">
              <w:t>”</w:t>
            </w:r>
            <w:r w:rsidRPr="005D2F70">
              <w:t>,</w:t>
            </w:r>
          </w:p>
          <w:p w14:paraId="0E19A8BA" w14:textId="2A507591" w:rsidR="0009689A" w:rsidRPr="005D2F70" w:rsidRDefault="0009689A" w:rsidP="00B84A8E">
            <w:pPr>
              <w:pStyle w:val="NoSpacing"/>
            </w:pPr>
            <w:r w:rsidRPr="005D2F70">
              <w:t xml:space="preserve">    3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AD887E</w:t>
            </w:r>
            <w:r w:rsidR="00467271" w:rsidRPr="005D2F70">
              <w:t>”</w:t>
            </w:r>
            <w:r w:rsidRPr="005D2F70">
              <w:t>,</w:t>
            </w:r>
          </w:p>
          <w:p w14:paraId="096AA218" w14:textId="32FED1FC" w:rsidR="0009689A" w:rsidRPr="005D2F70" w:rsidRDefault="0009689A" w:rsidP="00B84A8E">
            <w:pPr>
              <w:pStyle w:val="NoSpacing"/>
            </w:pPr>
            <w:r w:rsidRPr="005D2F70">
              <w:t xml:space="preserve">    4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8C665C</w:t>
            </w:r>
            <w:r w:rsidR="00467271" w:rsidRPr="005D2F70">
              <w:t>”</w:t>
            </w:r>
            <w:r w:rsidRPr="005D2F70">
              <w:t>,</w:t>
            </w:r>
          </w:p>
          <w:p w14:paraId="5AD920E0" w14:textId="3A521B2F" w:rsidR="0009689A" w:rsidRPr="005D2F70" w:rsidRDefault="0009689A" w:rsidP="00B84A8E">
            <w:pPr>
              <w:pStyle w:val="NoSpacing"/>
            </w:pPr>
            <w:r w:rsidRPr="005D2F70">
              <w:t xml:space="preserve">    5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775147</w:t>
            </w:r>
            <w:r w:rsidR="00467271" w:rsidRPr="005D2F70">
              <w:t>”</w:t>
            </w:r>
            <w:r w:rsidRPr="005D2F70">
              <w:t>,</w:t>
            </w:r>
          </w:p>
          <w:p w14:paraId="56CF0704" w14:textId="2EFE7917" w:rsidR="0009689A" w:rsidRPr="005D2F70" w:rsidRDefault="0009689A" w:rsidP="00B84A8E">
            <w:pPr>
              <w:pStyle w:val="NoSpacing"/>
            </w:pPr>
            <w:r w:rsidRPr="005D2F70">
              <w:t xml:space="preserve">    6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6D483F</w:t>
            </w:r>
            <w:r w:rsidR="00467271" w:rsidRPr="005D2F70">
              <w:t>”</w:t>
            </w:r>
            <w:r w:rsidRPr="005D2F70">
              <w:t>,</w:t>
            </w:r>
          </w:p>
          <w:p w14:paraId="5F4D15E5" w14:textId="69746EF5" w:rsidR="0009689A" w:rsidRPr="005D2F70" w:rsidRDefault="0009689A" w:rsidP="00B84A8E">
            <w:pPr>
              <w:pStyle w:val="NoSpacing"/>
            </w:pPr>
            <w:r w:rsidRPr="005D2F70">
              <w:t xml:space="preserve">    7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63423A</w:t>
            </w:r>
            <w:r w:rsidR="00467271" w:rsidRPr="005D2F70">
              <w:t>”</w:t>
            </w:r>
            <w:r w:rsidRPr="005D2F70">
              <w:t>,</w:t>
            </w:r>
          </w:p>
          <w:p w14:paraId="2B4DCC2F" w14:textId="5013058F" w:rsidR="0009689A" w:rsidRPr="005D2F70" w:rsidRDefault="0009689A" w:rsidP="00B84A8E">
            <w:pPr>
              <w:pStyle w:val="NoSpacing"/>
            </w:pPr>
            <w:r w:rsidRPr="005D2F70">
              <w:lastRenderedPageBreak/>
              <w:t xml:space="preserve">    8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4C322D</w:t>
            </w:r>
            <w:r w:rsidR="00467271" w:rsidRPr="005D2F70">
              <w:t>”</w:t>
            </w:r>
            <w:r w:rsidRPr="005D2F70">
              <w:t>,</w:t>
            </w:r>
          </w:p>
          <w:p w14:paraId="0749182A" w14:textId="29BD4A0E" w:rsidR="0009689A" w:rsidRPr="005D2F70" w:rsidRDefault="0009689A" w:rsidP="00B84A8E">
            <w:pPr>
              <w:pStyle w:val="NoSpacing"/>
            </w:pPr>
            <w:r w:rsidRPr="005D2F70">
              <w:t xml:space="preserve">    9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331F1B</w:t>
            </w:r>
            <w:r w:rsidR="00467271" w:rsidRPr="005D2F70">
              <w:t>”</w:t>
            </w:r>
            <w:r w:rsidRPr="005D2F70">
              <w:t>,</w:t>
            </w:r>
          </w:p>
          <w:p w14:paraId="52802804" w14:textId="04107AF1" w:rsidR="00AC2FDA" w:rsidRPr="005D2F70" w:rsidRDefault="00AC2FDA" w:rsidP="00B84A8E">
            <w:pPr>
              <w:pStyle w:val="NoSpacing"/>
            </w:pPr>
            <w:r w:rsidRPr="005D2F70">
              <w:t>}</w:t>
            </w:r>
          </w:p>
        </w:tc>
      </w:tr>
    </w:tbl>
    <w:p w14:paraId="6D8E5EBF" w14:textId="730DF7EF" w:rsidR="0009689A" w:rsidRPr="005D2F70" w:rsidRDefault="0009689A" w:rsidP="00B84A8E">
      <w:pPr>
        <w:pStyle w:val="Heading4"/>
      </w:pPr>
      <w:r w:rsidRPr="005D2F70">
        <w:lastRenderedPageBreak/>
        <w:t>Red</w:t>
      </w:r>
    </w:p>
    <w:p w14:paraId="79ED9311" w14:textId="68EE8380" w:rsidR="0009689A" w:rsidRPr="005D2F70" w:rsidRDefault="0009689A" w:rsidP="00B84A8E">
      <w:r w:rsidRPr="005D2F70">
        <w:rPr>
          <w:noProof/>
        </w:rPr>
        <w:drawing>
          <wp:inline distT="0" distB="0" distL="0" distR="0" wp14:anchorId="2137BF8F" wp14:editId="00660645">
            <wp:extent cx="5731510" cy="2419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BEC6" w14:textId="77777777" w:rsidR="0009689A" w:rsidRPr="005D2F70" w:rsidRDefault="0009689A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9689A" w:rsidRPr="005D2F70" w14:paraId="0D2E8763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68046F4B" w14:textId="77777777" w:rsidR="0009689A" w:rsidRPr="005D2F70" w:rsidRDefault="0009689A" w:rsidP="00B84A8E">
            <w:pPr>
              <w:pStyle w:val="NoSpacing"/>
            </w:pPr>
            <w:r w:rsidRPr="005D2F70">
              <w:t>JavaScript</w:t>
            </w:r>
          </w:p>
        </w:tc>
      </w:tr>
      <w:tr w:rsidR="0009689A" w:rsidRPr="005D2F70" w14:paraId="1FA80DB3" w14:textId="77777777" w:rsidTr="0020654D">
        <w:trPr>
          <w:trHeight w:val="252"/>
        </w:trPr>
        <w:tc>
          <w:tcPr>
            <w:tcW w:w="9016" w:type="dxa"/>
            <w:shd w:val="clear" w:color="auto" w:fill="F2F2F2" w:themeFill="background1" w:themeFillShade="F2"/>
          </w:tcPr>
          <w:p w14:paraId="4D0C8D19" w14:textId="7967F304" w:rsidR="0009689A" w:rsidRPr="005D2F70" w:rsidRDefault="0009689A" w:rsidP="00B84A8E">
            <w:pPr>
              <w:pStyle w:val="NoSpacing"/>
            </w:pPr>
            <w:r w:rsidRPr="005D2F70">
              <w:t>const RED = {</w:t>
            </w:r>
          </w:p>
          <w:p w14:paraId="6911804D" w14:textId="382B1AC1" w:rsidR="0009689A" w:rsidRPr="005D2F70" w:rsidRDefault="0009689A" w:rsidP="00B84A8E">
            <w:pPr>
              <w:pStyle w:val="NoSpacing"/>
            </w:pPr>
            <w:r w:rsidRPr="005D2F70">
              <w:t xml:space="preserve">    DEFAULT: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E</w:t>
            </w:r>
            <w:r w:rsidRPr="005D2F70">
              <w:t>80602</w:t>
            </w:r>
            <w:r w:rsidR="00467271" w:rsidRPr="005D2F70">
              <w:t>”</w:t>
            </w:r>
            <w:r w:rsidRPr="005D2F70">
              <w:t>,</w:t>
            </w:r>
          </w:p>
          <w:p w14:paraId="5F740886" w14:textId="402BF6AF" w:rsidR="0009689A" w:rsidRPr="005D2F70" w:rsidRDefault="0009689A" w:rsidP="00B84A8E">
            <w:pPr>
              <w:pStyle w:val="NoSpacing"/>
            </w:pPr>
            <w:r w:rsidRPr="005D2F70">
              <w:t xml:space="preserve">    50: 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FCC5C2</w:t>
            </w:r>
            <w:r w:rsidR="00467271" w:rsidRPr="005D2F70">
              <w:t>”</w:t>
            </w:r>
            <w:r w:rsidRPr="005D2F70">
              <w:t>,</w:t>
            </w:r>
          </w:p>
          <w:p w14:paraId="0177F4DE" w14:textId="791D966D" w:rsidR="0009689A" w:rsidRPr="005D2F70" w:rsidRDefault="0009689A" w:rsidP="00B84A8E">
            <w:pPr>
              <w:pStyle w:val="NoSpacing"/>
            </w:pPr>
            <w:r w:rsidRPr="005D2F70">
              <w:t xml:space="preserve">    1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F79D9B</w:t>
            </w:r>
            <w:r w:rsidR="00467271" w:rsidRPr="005D2F70">
              <w:t>”</w:t>
            </w:r>
            <w:r w:rsidRPr="005D2F70">
              <w:t>,</w:t>
            </w:r>
          </w:p>
          <w:p w14:paraId="71F9A99C" w14:textId="67DE4D28" w:rsidR="0009689A" w:rsidRPr="005D2F70" w:rsidRDefault="0009689A" w:rsidP="00B84A8E">
            <w:pPr>
              <w:pStyle w:val="NoSpacing"/>
            </w:pPr>
            <w:r w:rsidRPr="005D2F70">
              <w:t xml:space="preserve">    2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F2716F</w:t>
            </w:r>
            <w:r w:rsidR="00467271" w:rsidRPr="005D2F70">
              <w:t>”</w:t>
            </w:r>
            <w:r w:rsidRPr="005D2F70">
              <w:t>,</w:t>
            </w:r>
          </w:p>
          <w:p w14:paraId="11ECB206" w14:textId="0AAABE5E" w:rsidR="0009689A" w:rsidRPr="005D2F70" w:rsidRDefault="0009689A" w:rsidP="00B84A8E">
            <w:pPr>
              <w:pStyle w:val="NoSpacing"/>
            </w:pPr>
            <w:r w:rsidRPr="005D2F70">
              <w:t xml:space="preserve">    3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ED5553</w:t>
            </w:r>
            <w:r w:rsidR="00467271" w:rsidRPr="005D2F70">
              <w:t>”</w:t>
            </w:r>
            <w:r w:rsidRPr="005D2F70">
              <w:t>,</w:t>
            </w:r>
          </w:p>
          <w:p w14:paraId="407641DC" w14:textId="02349784" w:rsidR="0009689A" w:rsidRPr="005D2F70" w:rsidRDefault="0009689A" w:rsidP="00B84A8E">
            <w:pPr>
              <w:pStyle w:val="NoSpacing"/>
            </w:pPr>
            <w:r w:rsidRPr="005D2F70">
              <w:t xml:space="preserve">    4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D82D30</w:t>
            </w:r>
            <w:r w:rsidR="00467271" w:rsidRPr="005D2F70">
              <w:t>”</w:t>
            </w:r>
            <w:r w:rsidRPr="005D2F70">
              <w:t>,</w:t>
            </w:r>
          </w:p>
          <w:p w14:paraId="13C958CF" w14:textId="0EA8FC9B" w:rsidR="0009689A" w:rsidRPr="005D2F70" w:rsidRDefault="0009689A" w:rsidP="00B84A8E">
            <w:pPr>
              <w:pStyle w:val="NoSpacing"/>
            </w:pPr>
            <w:r w:rsidRPr="005D2F70">
              <w:t xml:space="preserve">    5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CE1616</w:t>
            </w:r>
            <w:r w:rsidR="00467271" w:rsidRPr="005D2F70">
              <w:t>”</w:t>
            </w:r>
            <w:r w:rsidRPr="005D2F70">
              <w:t>,</w:t>
            </w:r>
          </w:p>
          <w:p w14:paraId="2E60C668" w14:textId="1B91B994" w:rsidR="0009689A" w:rsidRPr="005D2F70" w:rsidRDefault="0009689A" w:rsidP="00B84A8E">
            <w:pPr>
              <w:pStyle w:val="NoSpacing"/>
            </w:pPr>
            <w:r w:rsidRPr="005D2F70">
              <w:t xml:space="preserve">    6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BC0909</w:t>
            </w:r>
            <w:r w:rsidR="00467271" w:rsidRPr="005D2F70">
              <w:t>”</w:t>
            </w:r>
            <w:r w:rsidRPr="005D2F70">
              <w:t>,</w:t>
            </w:r>
          </w:p>
          <w:p w14:paraId="51A84904" w14:textId="535BB80C" w:rsidR="0009689A" w:rsidRPr="005D2F70" w:rsidRDefault="0009689A" w:rsidP="00B84A8E">
            <w:pPr>
              <w:pStyle w:val="NoSpacing"/>
            </w:pPr>
            <w:r w:rsidRPr="005D2F70">
              <w:t xml:space="preserve">    7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960404</w:t>
            </w:r>
            <w:r w:rsidR="00467271" w:rsidRPr="005D2F70">
              <w:t>”</w:t>
            </w:r>
            <w:r w:rsidRPr="005D2F70">
              <w:t>,</w:t>
            </w:r>
          </w:p>
          <w:p w14:paraId="4005F200" w14:textId="0C8A2CC6" w:rsidR="0009689A" w:rsidRPr="005D2F70" w:rsidRDefault="0009689A" w:rsidP="00B84A8E">
            <w:pPr>
              <w:pStyle w:val="NoSpacing"/>
            </w:pPr>
            <w:r w:rsidRPr="005D2F70">
              <w:t xml:space="preserve">    8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6D0202</w:t>
            </w:r>
            <w:r w:rsidR="00467271" w:rsidRPr="005D2F70">
              <w:t>”</w:t>
            </w:r>
            <w:r w:rsidRPr="005D2F70">
              <w:t>,</w:t>
            </w:r>
          </w:p>
          <w:p w14:paraId="550C5C08" w14:textId="207C5562" w:rsidR="0009689A" w:rsidRPr="005D2F70" w:rsidRDefault="0009689A" w:rsidP="00B84A8E">
            <w:pPr>
              <w:pStyle w:val="NoSpacing"/>
            </w:pPr>
            <w:r w:rsidRPr="005D2F70">
              <w:t xml:space="preserve">    9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20654D" w:rsidRPr="005D2F70">
              <w:t>#</w:t>
            </w:r>
            <w:r w:rsidRPr="005D2F70">
              <w:t>490001</w:t>
            </w:r>
            <w:r w:rsidR="00467271" w:rsidRPr="005D2F70">
              <w:t>”</w:t>
            </w:r>
            <w:r w:rsidRPr="005D2F70">
              <w:t>,</w:t>
            </w:r>
          </w:p>
          <w:p w14:paraId="396981DF" w14:textId="0AAE1FF3" w:rsidR="0009689A" w:rsidRPr="005D2F70" w:rsidRDefault="0009689A" w:rsidP="00B84A8E">
            <w:pPr>
              <w:pStyle w:val="NoSpacing"/>
            </w:pPr>
            <w:r w:rsidRPr="005D2F70">
              <w:t>}</w:t>
            </w:r>
          </w:p>
        </w:tc>
      </w:tr>
    </w:tbl>
    <w:p w14:paraId="7799FCA2" w14:textId="41D8AB2A" w:rsidR="00C5305F" w:rsidRPr="005D2F70" w:rsidRDefault="00C5305F" w:rsidP="00B84A8E">
      <w:pPr>
        <w:pStyle w:val="Heading4"/>
      </w:pPr>
      <w:r w:rsidRPr="005D2F70">
        <w:t>Crimson</w:t>
      </w:r>
    </w:p>
    <w:p w14:paraId="697DDC31" w14:textId="1BF35320" w:rsidR="00C5305F" w:rsidRPr="005D2F70" w:rsidRDefault="00C5305F" w:rsidP="00B84A8E">
      <w:r w:rsidRPr="005D2F70">
        <w:rPr>
          <w:noProof/>
        </w:rPr>
        <w:drawing>
          <wp:inline distT="0" distB="0" distL="0" distR="0" wp14:anchorId="60C8B17D" wp14:editId="0EB84004">
            <wp:extent cx="5731510" cy="171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420F" w14:textId="77777777" w:rsidR="00C5305F" w:rsidRPr="005D2F70" w:rsidRDefault="00C5305F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C5305F" w:rsidRPr="005D2F70" w14:paraId="4FB3ED80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5973EF65" w14:textId="77777777" w:rsidR="00C5305F" w:rsidRPr="005D2F70" w:rsidRDefault="00C5305F" w:rsidP="00B84A8E">
            <w:pPr>
              <w:pStyle w:val="NoSpacing"/>
            </w:pPr>
            <w:r w:rsidRPr="005D2F70">
              <w:t>JavaScript</w:t>
            </w:r>
          </w:p>
        </w:tc>
      </w:tr>
      <w:tr w:rsidR="00C5305F" w:rsidRPr="005D2F70" w14:paraId="1CFCB70A" w14:textId="77777777" w:rsidTr="00467271">
        <w:trPr>
          <w:trHeight w:val="252"/>
        </w:trPr>
        <w:tc>
          <w:tcPr>
            <w:tcW w:w="9016" w:type="dxa"/>
            <w:shd w:val="clear" w:color="auto" w:fill="F2F2F2" w:themeFill="background1" w:themeFillShade="F2"/>
          </w:tcPr>
          <w:p w14:paraId="44AB3259" w14:textId="3E3A5A6A" w:rsidR="00C5305F" w:rsidRPr="005D2F70" w:rsidRDefault="00C5305F" w:rsidP="00B84A8E">
            <w:pPr>
              <w:pStyle w:val="NoSpacing"/>
            </w:pPr>
            <w:r w:rsidRPr="005D2F70">
              <w:t>const CRIMSON = {</w:t>
            </w:r>
          </w:p>
          <w:p w14:paraId="1988E85D" w14:textId="350EEA5A" w:rsidR="00950CE1" w:rsidRPr="005D2F70" w:rsidRDefault="00950CE1" w:rsidP="00B84A8E">
            <w:pPr>
              <w:pStyle w:val="NoSpacing"/>
            </w:pPr>
            <w:r w:rsidRPr="005D2F70">
              <w:t xml:space="preserve">    DEFAULT: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D73800</w:t>
            </w:r>
            <w:r w:rsidR="00467271" w:rsidRPr="005D2F70">
              <w:t>”</w:t>
            </w:r>
            <w:r w:rsidRPr="005D2F70">
              <w:t>,</w:t>
            </w:r>
          </w:p>
          <w:p w14:paraId="3446E4E5" w14:textId="4C3A5F74" w:rsidR="00950CE1" w:rsidRPr="005D2F70" w:rsidRDefault="00950CE1" w:rsidP="00B84A8E">
            <w:pPr>
              <w:pStyle w:val="NoSpacing"/>
            </w:pPr>
            <w:r w:rsidRPr="005D2F70">
              <w:t xml:space="preserve">    50: 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FD0BF</w:t>
            </w:r>
            <w:r w:rsidR="00467271" w:rsidRPr="005D2F70">
              <w:t>”</w:t>
            </w:r>
            <w:r w:rsidRPr="005D2F70">
              <w:t>,</w:t>
            </w:r>
          </w:p>
          <w:p w14:paraId="1EC7E602" w14:textId="25D5CB13" w:rsidR="00950CE1" w:rsidRPr="005D2F70" w:rsidRDefault="00950CE1" w:rsidP="00B84A8E">
            <w:pPr>
              <w:pStyle w:val="NoSpacing"/>
            </w:pPr>
            <w:r w:rsidRPr="005D2F70">
              <w:t xml:space="preserve">    1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CB69C</w:t>
            </w:r>
            <w:r w:rsidR="00467271" w:rsidRPr="005D2F70">
              <w:t>”</w:t>
            </w:r>
            <w:r w:rsidRPr="005D2F70">
              <w:t>,</w:t>
            </w:r>
          </w:p>
          <w:p w14:paraId="75CF92C5" w14:textId="577677BD" w:rsidR="00950CE1" w:rsidRPr="005D2F70" w:rsidRDefault="00950CE1" w:rsidP="00B84A8E">
            <w:pPr>
              <w:pStyle w:val="NoSpacing"/>
            </w:pPr>
            <w:r w:rsidRPr="005D2F70">
              <w:t xml:space="preserve">    2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E9873</w:t>
            </w:r>
            <w:r w:rsidR="00467271" w:rsidRPr="005D2F70">
              <w:t>”</w:t>
            </w:r>
            <w:r w:rsidRPr="005D2F70">
              <w:t>,</w:t>
            </w:r>
          </w:p>
          <w:p w14:paraId="373E8AAD" w14:textId="4B5342C3" w:rsidR="00950CE1" w:rsidRPr="005D2F70" w:rsidRDefault="00950CE1" w:rsidP="00B84A8E">
            <w:pPr>
              <w:pStyle w:val="NoSpacing"/>
            </w:pPr>
            <w:r w:rsidRPr="005D2F70">
              <w:t xml:space="preserve">    3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E7340</w:t>
            </w:r>
            <w:r w:rsidR="00467271" w:rsidRPr="005D2F70">
              <w:t>”</w:t>
            </w:r>
            <w:r w:rsidRPr="005D2F70">
              <w:t>,</w:t>
            </w:r>
          </w:p>
          <w:p w14:paraId="755AD31B" w14:textId="7EA37A63" w:rsidR="00950CE1" w:rsidRPr="005D2F70" w:rsidRDefault="00950CE1" w:rsidP="00B84A8E">
            <w:pPr>
              <w:pStyle w:val="NoSpacing"/>
            </w:pPr>
            <w:r w:rsidRPr="005D2F70">
              <w:t xml:space="preserve">    4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24F21</w:t>
            </w:r>
            <w:r w:rsidR="00467271" w:rsidRPr="005D2F70">
              <w:t>”</w:t>
            </w:r>
            <w:r w:rsidRPr="005D2F70">
              <w:t>,</w:t>
            </w:r>
          </w:p>
          <w:p w14:paraId="38619EDB" w14:textId="7504E2E8" w:rsidR="00950CE1" w:rsidRPr="005D2F70" w:rsidRDefault="00950CE1" w:rsidP="00B84A8E">
            <w:pPr>
              <w:pStyle w:val="NoSpacing"/>
            </w:pPr>
            <w:r w:rsidRPr="005D2F70">
              <w:t xml:space="preserve">    5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DB3201</w:t>
            </w:r>
            <w:r w:rsidR="00467271" w:rsidRPr="005D2F70">
              <w:t>”</w:t>
            </w:r>
            <w:r w:rsidRPr="005D2F70">
              <w:t>,</w:t>
            </w:r>
          </w:p>
          <w:p w14:paraId="14180EB4" w14:textId="58AEFE8C" w:rsidR="00950CE1" w:rsidRPr="005D2F70" w:rsidRDefault="00950CE1" w:rsidP="00B84A8E">
            <w:pPr>
              <w:pStyle w:val="NoSpacing"/>
            </w:pPr>
            <w:r w:rsidRPr="005D2F70">
              <w:t xml:space="preserve">    6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BF2701</w:t>
            </w:r>
            <w:r w:rsidR="00467271" w:rsidRPr="005D2F70">
              <w:t>”</w:t>
            </w:r>
            <w:r w:rsidRPr="005D2F70">
              <w:t>,</w:t>
            </w:r>
          </w:p>
          <w:p w14:paraId="79F8CC61" w14:textId="4A9874A7" w:rsidR="00950CE1" w:rsidRPr="005D2F70" w:rsidRDefault="00950CE1" w:rsidP="00B84A8E">
            <w:pPr>
              <w:pStyle w:val="NoSpacing"/>
            </w:pPr>
            <w:r w:rsidRPr="005D2F70">
              <w:t xml:space="preserve">    7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A02101</w:t>
            </w:r>
            <w:r w:rsidR="00467271" w:rsidRPr="005D2F70">
              <w:t>”</w:t>
            </w:r>
            <w:r w:rsidRPr="005D2F70">
              <w:t>,</w:t>
            </w:r>
          </w:p>
          <w:p w14:paraId="58C59FE5" w14:textId="79B51BB4" w:rsidR="00950CE1" w:rsidRPr="005D2F70" w:rsidRDefault="00950CE1" w:rsidP="00B84A8E">
            <w:pPr>
              <w:pStyle w:val="NoSpacing"/>
            </w:pPr>
            <w:r w:rsidRPr="005D2F70">
              <w:t xml:space="preserve">    8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7A1901</w:t>
            </w:r>
            <w:r w:rsidR="00467271" w:rsidRPr="005D2F70">
              <w:t>”</w:t>
            </w:r>
            <w:r w:rsidRPr="005D2F70">
              <w:t>,</w:t>
            </w:r>
          </w:p>
          <w:p w14:paraId="5FAB7457" w14:textId="52A2234E" w:rsidR="00950CE1" w:rsidRPr="005D2F70" w:rsidRDefault="00950CE1" w:rsidP="00B84A8E">
            <w:pPr>
              <w:pStyle w:val="NoSpacing"/>
            </w:pPr>
            <w:r w:rsidRPr="005D2F70">
              <w:t xml:space="preserve">    9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4F0B00</w:t>
            </w:r>
            <w:r w:rsidR="00467271" w:rsidRPr="005D2F70">
              <w:t>”</w:t>
            </w:r>
            <w:r w:rsidRPr="005D2F70">
              <w:t>,</w:t>
            </w:r>
          </w:p>
          <w:p w14:paraId="44F242E2" w14:textId="77777777" w:rsidR="00C5305F" w:rsidRPr="005D2F70" w:rsidRDefault="00C5305F" w:rsidP="00B84A8E">
            <w:pPr>
              <w:pStyle w:val="NoSpacing"/>
            </w:pPr>
            <w:r w:rsidRPr="005D2F70">
              <w:t>}</w:t>
            </w:r>
          </w:p>
        </w:tc>
      </w:tr>
    </w:tbl>
    <w:p w14:paraId="14A997BF" w14:textId="19E241D9" w:rsidR="00C5305F" w:rsidRPr="005D2F70" w:rsidRDefault="00C5305F" w:rsidP="00B84A8E">
      <w:pPr>
        <w:pStyle w:val="Heading4"/>
      </w:pPr>
      <w:r w:rsidRPr="005D2F70">
        <w:t>Orange</w:t>
      </w:r>
    </w:p>
    <w:p w14:paraId="492F3F3F" w14:textId="02968359" w:rsidR="00C5305F" w:rsidRPr="005D2F70" w:rsidRDefault="00C5305F" w:rsidP="00B84A8E">
      <w:r w:rsidRPr="005D2F70">
        <w:rPr>
          <w:noProof/>
        </w:rPr>
        <w:drawing>
          <wp:inline distT="0" distB="0" distL="0" distR="0" wp14:anchorId="63398EE6" wp14:editId="49BBCBF0">
            <wp:extent cx="5731510" cy="1860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2AF4" w14:textId="77777777" w:rsidR="00C5305F" w:rsidRPr="005D2F70" w:rsidRDefault="00C5305F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C5305F" w:rsidRPr="005D2F70" w14:paraId="463D77F5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196EAF08" w14:textId="77777777" w:rsidR="00C5305F" w:rsidRPr="005D2F70" w:rsidRDefault="00C5305F" w:rsidP="00B84A8E">
            <w:pPr>
              <w:pStyle w:val="NoSpacing"/>
            </w:pPr>
            <w:r w:rsidRPr="005D2F70">
              <w:t>JavaScript</w:t>
            </w:r>
          </w:p>
        </w:tc>
      </w:tr>
      <w:tr w:rsidR="00C5305F" w:rsidRPr="005D2F70" w14:paraId="215136AA" w14:textId="77777777" w:rsidTr="00467271">
        <w:trPr>
          <w:trHeight w:val="252"/>
        </w:trPr>
        <w:tc>
          <w:tcPr>
            <w:tcW w:w="9016" w:type="dxa"/>
            <w:shd w:val="clear" w:color="auto" w:fill="F2F2F2" w:themeFill="background1" w:themeFillShade="F2"/>
          </w:tcPr>
          <w:p w14:paraId="3F2FD8BB" w14:textId="381F238F" w:rsidR="00C5305F" w:rsidRPr="005D2F70" w:rsidRDefault="00C5305F" w:rsidP="00B84A8E">
            <w:pPr>
              <w:pStyle w:val="NoSpacing"/>
            </w:pPr>
            <w:r w:rsidRPr="005D2F70">
              <w:t>const ORANGE = {</w:t>
            </w:r>
          </w:p>
          <w:p w14:paraId="7922FEC9" w14:textId="701A5E2D" w:rsidR="00950CE1" w:rsidRPr="005D2F70" w:rsidRDefault="00950CE1" w:rsidP="00B84A8E">
            <w:pPr>
              <w:pStyle w:val="NoSpacing"/>
            </w:pPr>
            <w:r w:rsidRPr="005D2F70">
              <w:t xml:space="preserve">    DEFAULT: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97611</w:t>
            </w:r>
            <w:r w:rsidR="00467271" w:rsidRPr="005D2F70">
              <w:t>”</w:t>
            </w:r>
            <w:r w:rsidRPr="005D2F70">
              <w:t>,</w:t>
            </w:r>
          </w:p>
          <w:p w14:paraId="4E955855" w14:textId="73ACAC53" w:rsidR="00950CE1" w:rsidRPr="005D2F70" w:rsidRDefault="00950CE1" w:rsidP="00B84A8E">
            <w:pPr>
              <w:pStyle w:val="NoSpacing"/>
            </w:pPr>
            <w:r w:rsidRPr="005D2F70">
              <w:lastRenderedPageBreak/>
              <w:t xml:space="preserve">    50: 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CDFC2</w:t>
            </w:r>
            <w:r w:rsidR="00467271" w:rsidRPr="005D2F70">
              <w:t>”</w:t>
            </w:r>
            <w:r w:rsidRPr="005D2F70">
              <w:t>,</w:t>
            </w:r>
          </w:p>
          <w:p w14:paraId="526AA3B2" w14:textId="011D06CE" w:rsidR="00950CE1" w:rsidRPr="005D2F70" w:rsidRDefault="00950CE1" w:rsidP="00B84A8E">
            <w:pPr>
              <w:pStyle w:val="NoSpacing"/>
            </w:pPr>
            <w:r w:rsidRPr="005D2F70">
              <w:t xml:space="preserve">    1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CD0A6</w:t>
            </w:r>
            <w:r w:rsidR="00467271" w:rsidRPr="005D2F70">
              <w:t>”</w:t>
            </w:r>
            <w:r w:rsidRPr="005D2F70">
              <w:t>,</w:t>
            </w:r>
          </w:p>
          <w:p w14:paraId="6016D64D" w14:textId="641FB6B3" w:rsidR="00950CE1" w:rsidRPr="005D2F70" w:rsidRDefault="00950CE1" w:rsidP="00B84A8E">
            <w:pPr>
              <w:pStyle w:val="NoSpacing"/>
            </w:pPr>
            <w:r w:rsidRPr="005D2F70">
              <w:t xml:space="preserve">    2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7AD71</w:t>
            </w:r>
            <w:r w:rsidR="00467271" w:rsidRPr="005D2F70">
              <w:t>”</w:t>
            </w:r>
            <w:r w:rsidRPr="005D2F70">
              <w:t>,</w:t>
            </w:r>
          </w:p>
          <w:p w14:paraId="672844BA" w14:textId="66A01ECD" w:rsidR="00950CE1" w:rsidRPr="005D2F70" w:rsidRDefault="00950CE1" w:rsidP="00B84A8E">
            <w:pPr>
              <w:pStyle w:val="NoSpacing"/>
            </w:pPr>
            <w:r w:rsidRPr="005D2F70">
              <w:t xml:space="preserve">    3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28B41</w:t>
            </w:r>
            <w:r w:rsidR="00467271" w:rsidRPr="005D2F70">
              <w:t>”</w:t>
            </w:r>
            <w:r w:rsidRPr="005D2F70">
              <w:t>,</w:t>
            </w:r>
          </w:p>
          <w:p w14:paraId="0EE17DF9" w14:textId="1916B267" w:rsidR="00950CE1" w:rsidRPr="005D2F70" w:rsidRDefault="00950CE1" w:rsidP="00B84A8E">
            <w:pPr>
              <w:pStyle w:val="NoSpacing"/>
            </w:pPr>
            <w:r w:rsidRPr="005D2F70">
              <w:t xml:space="preserve">    4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ED7525</w:t>
            </w:r>
            <w:r w:rsidR="00467271" w:rsidRPr="005D2F70">
              <w:t>”</w:t>
            </w:r>
            <w:r w:rsidRPr="005D2F70">
              <w:t>,</w:t>
            </w:r>
          </w:p>
          <w:p w14:paraId="7BAA6A3B" w14:textId="23C35B27" w:rsidR="00950CE1" w:rsidRPr="005D2F70" w:rsidRDefault="00950CE1" w:rsidP="00B84A8E">
            <w:pPr>
              <w:pStyle w:val="NoSpacing"/>
            </w:pPr>
            <w:r w:rsidRPr="005D2F70">
              <w:t xml:space="preserve">    5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E26009</w:t>
            </w:r>
            <w:r w:rsidR="00467271" w:rsidRPr="005D2F70">
              <w:t>”</w:t>
            </w:r>
            <w:r w:rsidRPr="005D2F70">
              <w:t>,</w:t>
            </w:r>
          </w:p>
          <w:p w14:paraId="53BA6327" w14:textId="4A47EE93" w:rsidR="00950CE1" w:rsidRPr="005D2F70" w:rsidRDefault="00950CE1" w:rsidP="00B84A8E">
            <w:pPr>
              <w:pStyle w:val="NoSpacing"/>
            </w:pPr>
            <w:r w:rsidRPr="005D2F70">
              <w:t xml:space="preserve">    6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C64D01</w:t>
            </w:r>
            <w:r w:rsidR="00467271" w:rsidRPr="005D2F70">
              <w:t>”</w:t>
            </w:r>
            <w:r w:rsidRPr="005D2F70">
              <w:t>,</w:t>
            </w:r>
          </w:p>
          <w:p w14:paraId="307AA39D" w14:textId="5DC2257D" w:rsidR="00950CE1" w:rsidRPr="005D2F70" w:rsidRDefault="00950CE1" w:rsidP="00B84A8E">
            <w:pPr>
              <w:pStyle w:val="NoSpacing"/>
            </w:pPr>
            <w:r w:rsidRPr="005D2F70">
              <w:t xml:space="preserve">    7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A83E01</w:t>
            </w:r>
            <w:r w:rsidR="00467271" w:rsidRPr="005D2F70">
              <w:t>”</w:t>
            </w:r>
            <w:r w:rsidRPr="005D2F70">
              <w:t>,</w:t>
            </w:r>
          </w:p>
          <w:p w14:paraId="6BE38CB5" w14:textId="40182115" w:rsidR="00950CE1" w:rsidRPr="005D2F70" w:rsidRDefault="00950CE1" w:rsidP="00B84A8E">
            <w:pPr>
              <w:pStyle w:val="NoSpacing"/>
            </w:pPr>
            <w:r w:rsidRPr="005D2F70">
              <w:t xml:space="preserve">    8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7C2B00</w:t>
            </w:r>
            <w:r w:rsidR="00467271" w:rsidRPr="005D2F70">
              <w:t>”</w:t>
            </w:r>
            <w:r w:rsidRPr="005D2F70">
              <w:t>,</w:t>
            </w:r>
          </w:p>
          <w:p w14:paraId="1DA3F9B2" w14:textId="48A99402" w:rsidR="00950CE1" w:rsidRPr="005D2F70" w:rsidRDefault="00950CE1" w:rsidP="00B84A8E">
            <w:pPr>
              <w:pStyle w:val="NoSpacing"/>
            </w:pPr>
            <w:r w:rsidRPr="005D2F70">
              <w:t xml:space="preserve">    9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5E2100</w:t>
            </w:r>
            <w:r w:rsidR="00467271" w:rsidRPr="005D2F70">
              <w:t>”</w:t>
            </w:r>
            <w:r w:rsidRPr="005D2F70">
              <w:t>,</w:t>
            </w:r>
          </w:p>
          <w:p w14:paraId="299A58E6" w14:textId="77777777" w:rsidR="00C5305F" w:rsidRPr="005D2F70" w:rsidRDefault="00C5305F" w:rsidP="00B84A8E">
            <w:pPr>
              <w:pStyle w:val="NoSpacing"/>
            </w:pPr>
            <w:r w:rsidRPr="005D2F70">
              <w:t>}</w:t>
            </w:r>
          </w:p>
        </w:tc>
      </w:tr>
    </w:tbl>
    <w:p w14:paraId="43AAD9B2" w14:textId="42A54636" w:rsidR="00C5305F" w:rsidRPr="005D2F70" w:rsidRDefault="00C5305F" w:rsidP="00B84A8E">
      <w:pPr>
        <w:pStyle w:val="Heading4"/>
      </w:pPr>
      <w:r w:rsidRPr="005D2F70">
        <w:lastRenderedPageBreak/>
        <w:t>Amber</w:t>
      </w:r>
    </w:p>
    <w:p w14:paraId="0C6E5583" w14:textId="614DB764" w:rsidR="00C5305F" w:rsidRPr="005D2F70" w:rsidRDefault="00C5305F" w:rsidP="00B84A8E">
      <w:r w:rsidRPr="005D2F70">
        <w:rPr>
          <w:noProof/>
        </w:rPr>
        <w:drawing>
          <wp:inline distT="0" distB="0" distL="0" distR="0" wp14:anchorId="7D816D1D" wp14:editId="7810167A">
            <wp:extent cx="5731510" cy="1924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3FE1" w14:textId="77777777" w:rsidR="00C5305F" w:rsidRPr="005D2F70" w:rsidRDefault="00C5305F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C5305F" w:rsidRPr="005D2F70" w14:paraId="3B4BBCF9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66468AE7" w14:textId="77777777" w:rsidR="00C5305F" w:rsidRPr="005D2F70" w:rsidRDefault="00C5305F" w:rsidP="00B84A8E">
            <w:pPr>
              <w:pStyle w:val="NoSpacing"/>
            </w:pPr>
            <w:r w:rsidRPr="005D2F70">
              <w:t>JavaScript</w:t>
            </w:r>
          </w:p>
        </w:tc>
      </w:tr>
      <w:tr w:rsidR="00C5305F" w:rsidRPr="005D2F70" w14:paraId="6FC80BB0" w14:textId="77777777" w:rsidTr="00467271">
        <w:trPr>
          <w:trHeight w:val="252"/>
        </w:trPr>
        <w:tc>
          <w:tcPr>
            <w:tcW w:w="9016" w:type="dxa"/>
            <w:shd w:val="clear" w:color="auto" w:fill="F2F2F2" w:themeFill="background1" w:themeFillShade="F2"/>
          </w:tcPr>
          <w:p w14:paraId="639D7C5D" w14:textId="13CB8A1E" w:rsidR="00C5305F" w:rsidRPr="005D2F70" w:rsidRDefault="00C5305F" w:rsidP="00B84A8E">
            <w:pPr>
              <w:pStyle w:val="NoSpacing"/>
            </w:pPr>
            <w:r w:rsidRPr="005D2F70">
              <w:t>const AMBER = {</w:t>
            </w:r>
          </w:p>
          <w:p w14:paraId="082E1BBB" w14:textId="1BD13DB5" w:rsidR="00950CE1" w:rsidRPr="005D2F70" w:rsidRDefault="00950CE1" w:rsidP="00B84A8E">
            <w:pPr>
              <w:pStyle w:val="NoSpacing"/>
            </w:pPr>
            <w:r w:rsidRPr="005D2F70">
              <w:t xml:space="preserve">    DEFAULT: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CB30A</w:t>
            </w:r>
            <w:r w:rsidR="00467271" w:rsidRPr="005D2F70">
              <w:t>”</w:t>
            </w:r>
            <w:r w:rsidRPr="005D2F70">
              <w:t>,</w:t>
            </w:r>
          </w:p>
          <w:p w14:paraId="6BEA8F3A" w14:textId="04215AB6" w:rsidR="00950CE1" w:rsidRPr="005D2F70" w:rsidRDefault="00950CE1" w:rsidP="00B84A8E">
            <w:pPr>
              <w:pStyle w:val="NoSpacing"/>
            </w:pPr>
            <w:r w:rsidRPr="005D2F70">
              <w:t xml:space="preserve">    50: 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CF0C4</w:t>
            </w:r>
            <w:r w:rsidR="00467271" w:rsidRPr="005D2F70">
              <w:t>”</w:t>
            </w:r>
            <w:r w:rsidRPr="005D2F70">
              <w:t>,</w:t>
            </w:r>
          </w:p>
          <w:p w14:paraId="20858A0D" w14:textId="35C98967" w:rsidR="00950CE1" w:rsidRPr="005D2F70" w:rsidRDefault="00950CE1" w:rsidP="00B84A8E">
            <w:pPr>
              <w:pStyle w:val="NoSpacing"/>
            </w:pPr>
            <w:r w:rsidRPr="005D2F70">
              <w:t xml:space="preserve">    1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CE4A4</w:t>
            </w:r>
            <w:r w:rsidR="00467271" w:rsidRPr="005D2F70">
              <w:t>”</w:t>
            </w:r>
            <w:r w:rsidRPr="005D2F70">
              <w:t>,</w:t>
            </w:r>
          </w:p>
          <w:p w14:paraId="3E0DD071" w14:textId="7D7AA17C" w:rsidR="00950CE1" w:rsidRPr="005D2F70" w:rsidRDefault="00950CE1" w:rsidP="00B84A8E">
            <w:pPr>
              <w:pStyle w:val="NoSpacing"/>
            </w:pPr>
            <w:r w:rsidRPr="005D2F70">
              <w:t xml:space="preserve">    2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9D172</w:t>
            </w:r>
            <w:r w:rsidR="00467271" w:rsidRPr="005D2F70">
              <w:t>”</w:t>
            </w:r>
            <w:r w:rsidRPr="005D2F70">
              <w:t>,</w:t>
            </w:r>
          </w:p>
          <w:p w14:paraId="33024FF9" w14:textId="0BE3C32D" w:rsidR="00950CE1" w:rsidRPr="005D2F70" w:rsidRDefault="00950CE1" w:rsidP="00B84A8E">
            <w:pPr>
              <w:pStyle w:val="NoSpacing"/>
            </w:pPr>
            <w:r w:rsidRPr="005D2F70">
              <w:t xml:space="preserve">    3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9C232</w:t>
            </w:r>
            <w:r w:rsidR="00467271" w:rsidRPr="005D2F70">
              <w:t>”</w:t>
            </w:r>
            <w:r w:rsidRPr="005D2F70">
              <w:t>,</w:t>
            </w:r>
          </w:p>
          <w:p w14:paraId="7AC2E3E3" w14:textId="0D5E47E4" w:rsidR="00950CE1" w:rsidRPr="005D2F70" w:rsidRDefault="00950CE1" w:rsidP="00B84A8E">
            <w:pPr>
              <w:pStyle w:val="NoSpacing"/>
            </w:pPr>
            <w:r w:rsidRPr="005D2F70">
              <w:t xml:space="preserve">    4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9B516</w:t>
            </w:r>
            <w:r w:rsidR="00467271" w:rsidRPr="005D2F70">
              <w:t>”</w:t>
            </w:r>
            <w:r w:rsidRPr="005D2F70">
              <w:t>,</w:t>
            </w:r>
          </w:p>
          <w:p w14:paraId="21AD72E7" w14:textId="70E73F48" w:rsidR="00950CE1" w:rsidRPr="005D2F70" w:rsidRDefault="00950CE1" w:rsidP="00B84A8E">
            <w:pPr>
              <w:pStyle w:val="NoSpacing"/>
            </w:pPr>
            <w:r w:rsidRPr="005D2F70">
              <w:t xml:space="preserve">    5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EF9E07</w:t>
            </w:r>
            <w:r w:rsidR="00467271" w:rsidRPr="005D2F70">
              <w:t>”</w:t>
            </w:r>
            <w:r w:rsidRPr="005D2F70">
              <w:t>,</w:t>
            </w:r>
          </w:p>
          <w:p w14:paraId="161DD014" w14:textId="53B29C66" w:rsidR="00950CE1" w:rsidRPr="005D2F70" w:rsidRDefault="00950CE1" w:rsidP="00B84A8E">
            <w:pPr>
              <w:pStyle w:val="NoSpacing"/>
            </w:pPr>
            <w:r w:rsidRPr="005D2F70">
              <w:t xml:space="preserve">    6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D38208</w:t>
            </w:r>
            <w:r w:rsidR="00467271" w:rsidRPr="005D2F70">
              <w:t>”</w:t>
            </w:r>
            <w:r w:rsidRPr="005D2F70">
              <w:t>,</w:t>
            </w:r>
          </w:p>
          <w:p w14:paraId="10C43FAC" w14:textId="1BDA9F7A" w:rsidR="00950CE1" w:rsidRPr="005D2F70" w:rsidRDefault="00950CE1" w:rsidP="00B84A8E">
            <w:pPr>
              <w:pStyle w:val="NoSpacing"/>
            </w:pPr>
            <w:r w:rsidRPr="005D2F70">
              <w:t xml:space="preserve">    7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A86201</w:t>
            </w:r>
            <w:r w:rsidR="00467271" w:rsidRPr="005D2F70">
              <w:t>”</w:t>
            </w:r>
            <w:r w:rsidRPr="005D2F70">
              <w:t>,</w:t>
            </w:r>
          </w:p>
          <w:p w14:paraId="53CB69FF" w14:textId="580F2ECD" w:rsidR="00950CE1" w:rsidRPr="005D2F70" w:rsidRDefault="00950CE1" w:rsidP="00B84A8E">
            <w:pPr>
              <w:pStyle w:val="NoSpacing"/>
            </w:pPr>
            <w:r w:rsidRPr="005D2F70">
              <w:t xml:space="preserve">    8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874D01</w:t>
            </w:r>
            <w:r w:rsidR="00467271" w:rsidRPr="005D2F70">
              <w:t>”</w:t>
            </w:r>
            <w:r w:rsidRPr="005D2F70">
              <w:t>,</w:t>
            </w:r>
          </w:p>
          <w:p w14:paraId="027E64A3" w14:textId="590D61F9" w:rsidR="00950CE1" w:rsidRPr="005D2F70" w:rsidRDefault="00950CE1" w:rsidP="00B84A8E">
            <w:pPr>
              <w:pStyle w:val="NoSpacing"/>
            </w:pPr>
            <w:r w:rsidRPr="005D2F70">
              <w:t xml:space="preserve">    9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633600</w:t>
            </w:r>
            <w:r w:rsidR="00467271" w:rsidRPr="005D2F70">
              <w:t>”</w:t>
            </w:r>
            <w:r w:rsidRPr="005D2F70">
              <w:t>,</w:t>
            </w:r>
          </w:p>
          <w:p w14:paraId="2BB8E8CF" w14:textId="77777777" w:rsidR="00C5305F" w:rsidRPr="005D2F70" w:rsidRDefault="00C5305F" w:rsidP="00B84A8E">
            <w:pPr>
              <w:pStyle w:val="NoSpacing"/>
            </w:pPr>
            <w:r w:rsidRPr="005D2F70">
              <w:t>}</w:t>
            </w:r>
          </w:p>
        </w:tc>
      </w:tr>
    </w:tbl>
    <w:p w14:paraId="68754B82" w14:textId="52A1770A" w:rsidR="00C5305F" w:rsidRPr="005D2F70" w:rsidRDefault="00C5305F" w:rsidP="00B84A8E">
      <w:pPr>
        <w:pStyle w:val="Heading4"/>
      </w:pPr>
      <w:r w:rsidRPr="005D2F70">
        <w:t>Yellow</w:t>
      </w:r>
    </w:p>
    <w:p w14:paraId="76DE9BB5" w14:textId="759DD001" w:rsidR="00C5305F" w:rsidRPr="005D2F70" w:rsidRDefault="00C5305F" w:rsidP="00B84A8E">
      <w:r w:rsidRPr="005D2F70">
        <w:rPr>
          <w:noProof/>
        </w:rPr>
        <w:drawing>
          <wp:inline distT="0" distB="0" distL="0" distR="0" wp14:anchorId="4241AA94" wp14:editId="39DA270F">
            <wp:extent cx="5731510" cy="1911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54A8" w14:textId="77777777" w:rsidR="00C5305F" w:rsidRPr="005D2F70" w:rsidRDefault="00C5305F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C5305F" w:rsidRPr="005D2F70" w14:paraId="329E5C9E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3BA48C12" w14:textId="77777777" w:rsidR="00C5305F" w:rsidRPr="005D2F70" w:rsidRDefault="00C5305F" w:rsidP="00B84A8E">
            <w:pPr>
              <w:pStyle w:val="NoSpacing"/>
            </w:pPr>
            <w:r w:rsidRPr="005D2F70">
              <w:t>JavaScript</w:t>
            </w:r>
          </w:p>
        </w:tc>
      </w:tr>
      <w:tr w:rsidR="00C5305F" w:rsidRPr="005D2F70" w14:paraId="22F6DDAA" w14:textId="77777777" w:rsidTr="00467271">
        <w:trPr>
          <w:trHeight w:val="252"/>
        </w:trPr>
        <w:tc>
          <w:tcPr>
            <w:tcW w:w="9016" w:type="dxa"/>
            <w:shd w:val="clear" w:color="auto" w:fill="F2F2F2" w:themeFill="background1" w:themeFillShade="F2"/>
          </w:tcPr>
          <w:p w14:paraId="0053D738" w14:textId="618820FF" w:rsidR="00C5305F" w:rsidRPr="005D2F70" w:rsidRDefault="00C5305F" w:rsidP="00B84A8E">
            <w:pPr>
              <w:pStyle w:val="NoSpacing"/>
            </w:pPr>
            <w:r w:rsidRPr="005D2F70">
              <w:t>const YELLOW = {</w:t>
            </w:r>
          </w:p>
          <w:p w14:paraId="7F6C9D8C" w14:textId="7990F3D7" w:rsidR="00950CE1" w:rsidRPr="005D2F70" w:rsidRDefault="00950CE1" w:rsidP="00B84A8E">
            <w:pPr>
              <w:pStyle w:val="NoSpacing"/>
            </w:pPr>
            <w:r w:rsidRPr="005D2F70">
              <w:t xml:space="preserve">    DEFAULT: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9DD22</w:t>
            </w:r>
            <w:r w:rsidR="00467271" w:rsidRPr="005D2F70">
              <w:t>”</w:t>
            </w:r>
            <w:r w:rsidRPr="005D2F70">
              <w:t>,</w:t>
            </w:r>
          </w:p>
          <w:p w14:paraId="04E4F7B4" w14:textId="02E056D5" w:rsidR="00950CE1" w:rsidRPr="005D2F70" w:rsidRDefault="00950CE1" w:rsidP="00B84A8E">
            <w:pPr>
              <w:pStyle w:val="NoSpacing"/>
            </w:pPr>
            <w:r w:rsidRPr="005D2F70">
              <w:t xml:space="preserve">    50: 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CF8D1</w:t>
            </w:r>
            <w:r w:rsidR="00467271" w:rsidRPr="005D2F70">
              <w:t>”</w:t>
            </w:r>
            <w:r w:rsidRPr="005D2F70">
              <w:t>,</w:t>
            </w:r>
          </w:p>
          <w:p w14:paraId="5EFF60F9" w14:textId="34F0236B" w:rsidR="00950CE1" w:rsidRPr="005D2F70" w:rsidRDefault="00950CE1" w:rsidP="00B84A8E">
            <w:pPr>
              <w:pStyle w:val="NoSpacing"/>
            </w:pPr>
            <w:r w:rsidRPr="005D2F70">
              <w:t xml:space="preserve">    1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DF4B7</w:t>
            </w:r>
            <w:r w:rsidR="00467271" w:rsidRPr="005D2F70">
              <w:t>”</w:t>
            </w:r>
            <w:r w:rsidRPr="005D2F70">
              <w:t>,</w:t>
            </w:r>
          </w:p>
          <w:p w14:paraId="06380D39" w14:textId="3B18571B" w:rsidR="00950CE1" w:rsidRPr="005D2F70" w:rsidRDefault="00950CE1" w:rsidP="00B84A8E">
            <w:pPr>
              <w:pStyle w:val="NoSpacing"/>
            </w:pPr>
            <w:r w:rsidRPr="005D2F70">
              <w:t xml:space="preserve">    2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CEC85</w:t>
            </w:r>
            <w:r w:rsidR="00467271" w:rsidRPr="005D2F70">
              <w:t>”</w:t>
            </w:r>
            <w:r w:rsidRPr="005D2F70">
              <w:t>,</w:t>
            </w:r>
          </w:p>
          <w:p w14:paraId="2F5FF23D" w14:textId="67216D2E" w:rsidR="00950CE1" w:rsidRPr="005D2F70" w:rsidRDefault="00950CE1" w:rsidP="00B84A8E">
            <w:pPr>
              <w:pStyle w:val="NoSpacing"/>
            </w:pPr>
            <w:r w:rsidRPr="005D2F70">
              <w:t xml:space="preserve">    3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AE554</w:t>
            </w:r>
            <w:r w:rsidR="00467271" w:rsidRPr="005D2F70">
              <w:t>”</w:t>
            </w:r>
            <w:r w:rsidRPr="005D2F70">
              <w:t>,</w:t>
            </w:r>
          </w:p>
          <w:p w14:paraId="0EDCE049" w14:textId="372ED039" w:rsidR="00950CE1" w:rsidRPr="005D2F70" w:rsidRDefault="00950CE1" w:rsidP="00B84A8E">
            <w:pPr>
              <w:pStyle w:val="NoSpacing"/>
            </w:pPr>
            <w:r w:rsidRPr="005D2F70">
              <w:t xml:space="preserve">    4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F4D229</w:t>
            </w:r>
            <w:r w:rsidR="00467271" w:rsidRPr="005D2F70">
              <w:t>”</w:t>
            </w:r>
            <w:r w:rsidRPr="005D2F70">
              <w:t>,</w:t>
            </w:r>
          </w:p>
          <w:p w14:paraId="4A9506FE" w14:textId="5A0B9218" w:rsidR="00950CE1" w:rsidRPr="005D2F70" w:rsidRDefault="00950CE1" w:rsidP="00B84A8E">
            <w:pPr>
              <w:pStyle w:val="NoSpacing"/>
            </w:pPr>
            <w:r w:rsidRPr="005D2F70">
              <w:t xml:space="preserve">    5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EAB802</w:t>
            </w:r>
            <w:r w:rsidR="00467271" w:rsidRPr="005D2F70">
              <w:t>”</w:t>
            </w:r>
            <w:r w:rsidRPr="005D2F70">
              <w:t>,</w:t>
            </w:r>
          </w:p>
          <w:p w14:paraId="523A1A22" w14:textId="43ED0A1E" w:rsidR="00950CE1" w:rsidRPr="005D2F70" w:rsidRDefault="00950CE1" w:rsidP="00B84A8E">
            <w:pPr>
              <w:pStyle w:val="NoSpacing"/>
            </w:pPr>
            <w:r w:rsidRPr="005D2F70">
              <w:t xml:space="preserve">    6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D19D02</w:t>
            </w:r>
            <w:r w:rsidR="00467271" w:rsidRPr="005D2F70">
              <w:t>”</w:t>
            </w:r>
            <w:r w:rsidRPr="005D2F70">
              <w:t>,</w:t>
            </w:r>
          </w:p>
          <w:p w14:paraId="1A097EB8" w14:textId="48C76E03" w:rsidR="00950CE1" w:rsidRPr="005D2F70" w:rsidRDefault="00950CE1" w:rsidP="00B84A8E">
            <w:pPr>
              <w:pStyle w:val="NoSpacing"/>
            </w:pPr>
            <w:r w:rsidRPr="005D2F70">
              <w:t xml:space="preserve">    7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B98201</w:t>
            </w:r>
            <w:r w:rsidR="00467271" w:rsidRPr="005D2F70">
              <w:t>”</w:t>
            </w:r>
            <w:r w:rsidRPr="005D2F70">
              <w:t>,</w:t>
            </w:r>
          </w:p>
          <w:p w14:paraId="794F0FB0" w14:textId="6ACA2E0B" w:rsidR="00950CE1" w:rsidRPr="005D2F70" w:rsidRDefault="00950CE1" w:rsidP="00B84A8E">
            <w:pPr>
              <w:pStyle w:val="NoSpacing"/>
            </w:pPr>
            <w:r w:rsidRPr="005D2F70">
              <w:t xml:space="preserve">    8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A06701</w:t>
            </w:r>
            <w:r w:rsidR="00467271" w:rsidRPr="005D2F70">
              <w:t>”</w:t>
            </w:r>
            <w:r w:rsidRPr="005D2F70">
              <w:t>,</w:t>
            </w:r>
          </w:p>
          <w:p w14:paraId="3E66BFB0" w14:textId="1386E5FE" w:rsidR="00950CE1" w:rsidRPr="005D2F70" w:rsidRDefault="00950CE1" w:rsidP="00B84A8E">
            <w:pPr>
              <w:pStyle w:val="NoSpacing"/>
            </w:pPr>
            <w:r w:rsidRPr="005D2F70">
              <w:t xml:space="preserve">    900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#874C00</w:t>
            </w:r>
            <w:r w:rsidR="00467271" w:rsidRPr="005D2F70">
              <w:t>”</w:t>
            </w:r>
            <w:r w:rsidRPr="005D2F70">
              <w:t>,</w:t>
            </w:r>
          </w:p>
          <w:p w14:paraId="2B742D34" w14:textId="77777777" w:rsidR="00C5305F" w:rsidRPr="005D2F70" w:rsidRDefault="00C5305F" w:rsidP="00B84A8E">
            <w:pPr>
              <w:pStyle w:val="NoSpacing"/>
            </w:pPr>
            <w:r w:rsidRPr="005D2F70">
              <w:t>}</w:t>
            </w:r>
          </w:p>
        </w:tc>
      </w:tr>
    </w:tbl>
    <w:p w14:paraId="73A28657" w14:textId="09DA3AA4" w:rsidR="00C5305F" w:rsidRPr="005D2F70" w:rsidRDefault="00C5305F" w:rsidP="00B84A8E">
      <w:pPr>
        <w:pStyle w:val="Heading4"/>
      </w:pPr>
      <w:r w:rsidRPr="005D2F70">
        <w:lastRenderedPageBreak/>
        <w:t>Lime</w:t>
      </w:r>
    </w:p>
    <w:p w14:paraId="3D08B1AA" w14:textId="6E70E7CE" w:rsidR="00C5305F" w:rsidRPr="005D2F70" w:rsidRDefault="00C5305F" w:rsidP="00B84A8E">
      <w:r w:rsidRPr="005D2F70">
        <w:rPr>
          <w:noProof/>
        </w:rPr>
        <w:drawing>
          <wp:inline distT="0" distB="0" distL="0" distR="0" wp14:anchorId="7C79CD42" wp14:editId="082F7E2E">
            <wp:extent cx="5731510" cy="2222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9C8E" w14:textId="77777777" w:rsidR="00C5305F" w:rsidRPr="005D2F70" w:rsidRDefault="00C5305F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C5305F" w:rsidRPr="005D2F70" w14:paraId="6A6443E8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0D46A63E" w14:textId="77777777" w:rsidR="00C5305F" w:rsidRPr="005D2F70" w:rsidRDefault="00C5305F" w:rsidP="00B84A8E">
            <w:pPr>
              <w:pStyle w:val="NoSpacing"/>
            </w:pPr>
            <w:r w:rsidRPr="005D2F70">
              <w:t>JavaScript</w:t>
            </w:r>
          </w:p>
        </w:tc>
      </w:tr>
      <w:tr w:rsidR="00C5305F" w:rsidRPr="005D2F70" w14:paraId="0550E1B5" w14:textId="77777777" w:rsidTr="00467271">
        <w:trPr>
          <w:trHeight w:val="252"/>
        </w:trPr>
        <w:tc>
          <w:tcPr>
            <w:tcW w:w="9016" w:type="dxa"/>
            <w:shd w:val="clear" w:color="auto" w:fill="F2F2F2" w:themeFill="background1" w:themeFillShade="F2"/>
          </w:tcPr>
          <w:p w14:paraId="248CD44D" w14:textId="77777777" w:rsidR="00467271" w:rsidRPr="005D2F70" w:rsidRDefault="00467271" w:rsidP="00B84A8E">
            <w:pPr>
              <w:pStyle w:val="NoSpacing"/>
            </w:pPr>
            <w:r w:rsidRPr="005D2F70">
              <w:t>const LIME = {</w:t>
            </w:r>
          </w:p>
          <w:p w14:paraId="49B961D1" w14:textId="4DF3A496" w:rsidR="00467271" w:rsidRPr="005D2F70" w:rsidRDefault="00467271" w:rsidP="00B84A8E">
            <w:pPr>
              <w:pStyle w:val="NoSpacing"/>
            </w:pPr>
            <w:r w:rsidRPr="005D2F70">
              <w:t xml:space="preserve">    DEFAULT: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#AEF35A”,</w:t>
            </w:r>
          </w:p>
          <w:p w14:paraId="67EA7294" w14:textId="01C4EBA0" w:rsidR="00467271" w:rsidRPr="005D2F70" w:rsidRDefault="00467271" w:rsidP="00B84A8E">
            <w:pPr>
              <w:pStyle w:val="NoSpacing"/>
            </w:pPr>
            <w:r w:rsidRPr="005D2F70">
              <w:t xml:space="preserve">    50:     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#F4FFD8”,</w:t>
            </w:r>
          </w:p>
          <w:p w14:paraId="283A87EF" w14:textId="60152B5D" w:rsidR="00467271" w:rsidRPr="005D2F70" w:rsidRDefault="00467271" w:rsidP="00B84A8E">
            <w:pPr>
              <w:pStyle w:val="NoSpacing"/>
            </w:pPr>
            <w:r w:rsidRPr="005D2F70">
              <w:t xml:space="preserve">    100:    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#E9FCC2”,</w:t>
            </w:r>
          </w:p>
          <w:p w14:paraId="687DB270" w14:textId="70F22F55" w:rsidR="00467271" w:rsidRPr="005D2F70" w:rsidRDefault="00467271" w:rsidP="00B84A8E">
            <w:pPr>
              <w:pStyle w:val="NoSpacing"/>
            </w:pPr>
            <w:r w:rsidRPr="005D2F70">
              <w:t xml:space="preserve">    200:    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#DBF9A9”,</w:t>
            </w:r>
          </w:p>
          <w:p w14:paraId="393371FE" w14:textId="25B551EE" w:rsidR="00467271" w:rsidRPr="005D2F70" w:rsidRDefault="00467271" w:rsidP="00B84A8E">
            <w:pPr>
              <w:pStyle w:val="NoSpacing"/>
            </w:pPr>
            <w:r w:rsidRPr="005D2F70">
              <w:t xml:space="preserve">    300:    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#CBF98E”,</w:t>
            </w:r>
          </w:p>
          <w:p w14:paraId="05A8E80E" w14:textId="36BDE21F" w:rsidR="00467271" w:rsidRPr="005D2F70" w:rsidRDefault="00467271" w:rsidP="00B84A8E">
            <w:pPr>
              <w:pStyle w:val="NoSpacing"/>
            </w:pPr>
            <w:r w:rsidRPr="005D2F70">
              <w:t xml:space="preserve">    400:    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#BAF76F”,</w:t>
            </w:r>
          </w:p>
          <w:p w14:paraId="3BDB1F34" w14:textId="522E4039" w:rsidR="00467271" w:rsidRPr="005D2F70" w:rsidRDefault="00467271" w:rsidP="00B84A8E">
            <w:pPr>
              <w:pStyle w:val="NoSpacing"/>
            </w:pPr>
            <w:r w:rsidRPr="005D2F70">
              <w:t xml:space="preserve">    500:    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#A6E94D”,</w:t>
            </w:r>
          </w:p>
          <w:p w14:paraId="6048D79E" w14:textId="52AEC3C6" w:rsidR="00467271" w:rsidRPr="005D2F70" w:rsidRDefault="00467271" w:rsidP="00B84A8E">
            <w:pPr>
              <w:pStyle w:val="NoSpacing"/>
            </w:pPr>
            <w:r w:rsidRPr="005D2F70">
              <w:t xml:space="preserve">    600:    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#94DB36”,</w:t>
            </w:r>
          </w:p>
          <w:p w14:paraId="6584BE69" w14:textId="0B12F848" w:rsidR="00467271" w:rsidRPr="005D2F70" w:rsidRDefault="00467271" w:rsidP="00B84A8E">
            <w:pPr>
              <w:pStyle w:val="NoSpacing"/>
            </w:pPr>
            <w:r w:rsidRPr="005D2F70">
              <w:t xml:space="preserve">    700:    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#7ECC18”,</w:t>
            </w:r>
          </w:p>
          <w:p w14:paraId="30899F35" w14:textId="187110DF" w:rsidR="00467271" w:rsidRPr="005D2F70" w:rsidRDefault="00467271" w:rsidP="00B84A8E">
            <w:pPr>
              <w:pStyle w:val="NoSpacing"/>
            </w:pPr>
            <w:r w:rsidRPr="005D2F70">
              <w:t xml:space="preserve">    800:    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#62AA0A”,</w:t>
            </w:r>
          </w:p>
          <w:p w14:paraId="2AAD7EA9" w14:textId="4DBB7A62" w:rsidR="00467271" w:rsidRPr="005D2F70" w:rsidRDefault="00467271" w:rsidP="00B84A8E">
            <w:pPr>
              <w:pStyle w:val="NoSpacing"/>
            </w:pPr>
            <w:r w:rsidRPr="005D2F70">
              <w:t xml:space="preserve">    900:    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#437C01”,</w:t>
            </w:r>
          </w:p>
          <w:p w14:paraId="18FB8CAF" w14:textId="5CE0DB08" w:rsidR="00C5305F" w:rsidRPr="005D2F70" w:rsidRDefault="00467271" w:rsidP="00B84A8E">
            <w:pPr>
              <w:pStyle w:val="NoSpacing"/>
            </w:pPr>
            <w:r w:rsidRPr="005D2F70">
              <w:t>}</w:t>
            </w:r>
          </w:p>
        </w:tc>
      </w:tr>
    </w:tbl>
    <w:p w14:paraId="0AEF7EDA" w14:textId="08093856" w:rsidR="00C5305F" w:rsidRPr="005D2F70" w:rsidRDefault="00C5305F" w:rsidP="00B84A8E">
      <w:pPr>
        <w:pStyle w:val="Heading4"/>
      </w:pPr>
      <w:r w:rsidRPr="005D2F70">
        <w:t>Light Green</w:t>
      </w:r>
    </w:p>
    <w:p w14:paraId="20E2171C" w14:textId="20BE6502" w:rsidR="00C5305F" w:rsidRPr="005D2F70" w:rsidRDefault="00C5305F" w:rsidP="00B84A8E">
      <w:r w:rsidRPr="005D2F70">
        <w:rPr>
          <w:noProof/>
        </w:rPr>
        <w:drawing>
          <wp:inline distT="0" distB="0" distL="0" distR="0" wp14:anchorId="4335BB51" wp14:editId="38C778F7">
            <wp:extent cx="5731510" cy="1460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6391" w14:textId="77777777" w:rsidR="00C5305F" w:rsidRPr="005D2F70" w:rsidRDefault="00C5305F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C5305F" w:rsidRPr="005D2F70" w14:paraId="1C0D9E43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5D0175B6" w14:textId="77777777" w:rsidR="00C5305F" w:rsidRPr="005D2F70" w:rsidRDefault="00C5305F" w:rsidP="00B84A8E">
            <w:pPr>
              <w:pStyle w:val="NoSpacing"/>
            </w:pPr>
            <w:r w:rsidRPr="005D2F70">
              <w:t>JavaScript</w:t>
            </w:r>
          </w:p>
        </w:tc>
      </w:tr>
      <w:tr w:rsidR="00C5305F" w:rsidRPr="005D2F70" w14:paraId="37648116" w14:textId="77777777" w:rsidTr="00467271">
        <w:trPr>
          <w:trHeight w:val="252"/>
        </w:trPr>
        <w:tc>
          <w:tcPr>
            <w:tcW w:w="9016" w:type="dxa"/>
            <w:shd w:val="clear" w:color="auto" w:fill="F2F2F2" w:themeFill="background1" w:themeFillShade="F2"/>
          </w:tcPr>
          <w:p w14:paraId="1CD08AF9" w14:textId="5152C424" w:rsidR="00467271" w:rsidRPr="005D2F70" w:rsidRDefault="00467271" w:rsidP="00B84A8E">
            <w:pPr>
              <w:pStyle w:val="NoSpacing"/>
            </w:pPr>
            <w:r w:rsidRPr="005D2F70">
              <w:t>const LIGHT_GREEN = {</w:t>
            </w:r>
          </w:p>
          <w:p w14:paraId="077030A7" w14:textId="77777777" w:rsidR="00467271" w:rsidRPr="005D2F70" w:rsidRDefault="00467271" w:rsidP="00B84A8E">
            <w:pPr>
              <w:pStyle w:val="NoSpacing"/>
            </w:pPr>
            <w:r w:rsidRPr="005D2F70">
              <w:t xml:space="preserve">    DEFAULT:    "#30E85B",</w:t>
            </w:r>
          </w:p>
          <w:p w14:paraId="76072100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:         "#CEFFD8",</w:t>
            </w:r>
          </w:p>
          <w:p w14:paraId="0A89EEE5" w14:textId="77777777" w:rsidR="00467271" w:rsidRPr="005D2F70" w:rsidRDefault="00467271" w:rsidP="00B84A8E">
            <w:pPr>
              <w:pStyle w:val="NoSpacing"/>
            </w:pPr>
            <w:r w:rsidRPr="005D2F70">
              <w:t xml:space="preserve">    100:        "#B4F7C2",</w:t>
            </w:r>
          </w:p>
          <w:p w14:paraId="689E7E43" w14:textId="77777777" w:rsidR="00467271" w:rsidRPr="005D2F70" w:rsidRDefault="00467271" w:rsidP="00B84A8E">
            <w:pPr>
              <w:pStyle w:val="NoSpacing"/>
            </w:pPr>
            <w:r w:rsidRPr="005D2F70">
              <w:t xml:space="preserve">    200:        "#99EEAD",</w:t>
            </w:r>
          </w:p>
          <w:p w14:paraId="235EBD96" w14:textId="77777777" w:rsidR="00467271" w:rsidRPr="005D2F70" w:rsidRDefault="00467271" w:rsidP="00B84A8E">
            <w:pPr>
              <w:pStyle w:val="NoSpacing"/>
            </w:pPr>
            <w:r w:rsidRPr="005D2F70">
              <w:t xml:space="preserve">    300:        "#7FE697",</w:t>
            </w:r>
          </w:p>
          <w:p w14:paraId="049BF6E4" w14:textId="77777777" w:rsidR="00467271" w:rsidRPr="005D2F70" w:rsidRDefault="00467271" w:rsidP="00B84A8E">
            <w:pPr>
              <w:pStyle w:val="NoSpacing"/>
            </w:pPr>
            <w:r w:rsidRPr="005D2F70">
              <w:t xml:space="preserve">    400:        "#64DD81",</w:t>
            </w:r>
          </w:p>
          <w:p w14:paraId="6E5B42AC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0:        "#4BCA6B",</w:t>
            </w:r>
          </w:p>
          <w:p w14:paraId="3E19A304" w14:textId="77777777" w:rsidR="00467271" w:rsidRPr="005D2F70" w:rsidRDefault="00467271" w:rsidP="00B84A8E">
            <w:pPr>
              <w:pStyle w:val="NoSpacing"/>
            </w:pPr>
            <w:r w:rsidRPr="005D2F70">
              <w:t xml:space="preserve">    600:        "#33B855",</w:t>
            </w:r>
          </w:p>
          <w:p w14:paraId="788FA4E5" w14:textId="77777777" w:rsidR="00467271" w:rsidRPr="005D2F70" w:rsidRDefault="00467271" w:rsidP="00B84A8E">
            <w:pPr>
              <w:pStyle w:val="NoSpacing"/>
            </w:pPr>
            <w:r w:rsidRPr="005D2F70">
              <w:t xml:space="preserve">    700:        "#1AA53F",</w:t>
            </w:r>
          </w:p>
          <w:p w14:paraId="39B5DA3B" w14:textId="77777777" w:rsidR="00467271" w:rsidRPr="005D2F70" w:rsidRDefault="00467271" w:rsidP="00B84A8E">
            <w:pPr>
              <w:pStyle w:val="NoSpacing"/>
            </w:pPr>
            <w:r w:rsidRPr="005D2F70">
              <w:t xml:space="preserve">    800:        "#0B842C",</w:t>
            </w:r>
          </w:p>
          <w:p w14:paraId="1081D8C9" w14:textId="77777777" w:rsidR="00467271" w:rsidRPr="005D2F70" w:rsidRDefault="00467271" w:rsidP="00B84A8E">
            <w:pPr>
              <w:pStyle w:val="NoSpacing"/>
            </w:pPr>
            <w:r w:rsidRPr="005D2F70">
              <w:t xml:space="preserve">    900:        "#00681D",</w:t>
            </w:r>
          </w:p>
          <w:p w14:paraId="4A40EA2C" w14:textId="60665835" w:rsidR="00C5305F" w:rsidRPr="005D2F70" w:rsidRDefault="00467271" w:rsidP="00B84A8E">
            <w:pPr>
              <w:pStyle w:val="NoSpacing"/>
            </w:pPr>
            <w:r w:rsidRPr="005D2F70">
              <w:t>}</w:t>
            </w:r>
          </w:p>
        </w:tc>
      </w:tr>
    </w:tbl>
    <w:p w14:paraId="25B9006F" w14:textId="6442140B" w:rsidR="00C5305F" w:rsidRPr="005D2F70" w:rsidRDefault="00C5305F" w:rsidP="00B84A8E">
      <w:pPr>
        <w:pStyle w:val="Heading4"/>
      </w:pPr>
      <w:r w:rsidRPr="005D2F70">
        <w:t>Green</w:t>
      </w:r>
    </w:p>
    <w:p w14:paraId="45527B30" w14:textId="1D966247" w:rsidR="00C5305F" w:rsidRPr="005D2F70" w:rsidRDefault="00C5305F" w:rsidP="00B84A8E">
      <w:r w:rsidRPr="005D2F70">
        <w:rPr>
          <w:noProof/>
        </w:rPr>
        <w:drawing>
          <wp:inline distT="0" distB="0" distL="0" distR="0" wp14:anchorId="2D44FC96" wp14:editId="7EAF13BF">
            <wp:extent cx="5731510" cy="2025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A9D" w14:textId="77777777" w:rsidR="00C5305F" w:rsidRPr="005D2F70" w:rsidRDefault="00C5305F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C5305F" w:rsidRPr="005D2F70" w14:paraId="458865C9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0505AB47" w14:textId="77777777" w:rsidR="00C5305F" w:rsidRPr="005D2F70" w:rsidRDefault="00C5305F" w:rsidP="00B84A8E">
            <w:pPr>
              <w:pStyle w:val="NoSpacing"/>
            </w:pPr>
            <w:r w:rsidRPr="005D2F70">
              <w:t>JavaScript</w:t>
            </w:r>
          </w:p>
        </w:tc>
      </w:tr>
      <w:tr w:rsidR="00C5305F" w:rsidRPr="005D2F70" w14:paraId="2F878657" w14:textId="77777777" w:rsidTr="00467271">
        <w:trPr>
          <w:trHeight w:val="252"/>
        </w:trPr>
        <w:tc>
          <w:tcPr>
            <w:tcW w:w="9016" w:type="dxa"/>
            <w:shd w:val="clear" w:color="auto" w:fill="F2F2F2" w:themeFill="background1" w:themeFillShade="F2"/>
          </w:tcPr>
          <w:p w14:paraId="175D4F87" w14:textId="77777777" w:rsidR="00467271" w:rsidRPr="005D2F70" w:rsidRDefault="00467271" w:rsidP="00B84A8E">
            <w:pPr>
              <w:pStyle w:val="NoSpacing"/>
            </w:pPr>
            <w:r w:rsidRPr="005D2F70">
              <w:t>const GREEN = {</w:t>
            </w:r>
          </w:p>
          <w:p w14:paraId="71C0B0F4" w14:textId="77777777" w:rsidR="00467271" w:rsidRPr="005D2F70" w:rsidRDefault="00467271" w:rsidP="00B84A8E">
            <w:pPr>
              <w:pStyle w:val="NoSpacing"/>
            </w:pPr>
            <w:r w:rsidRPr="005D2F70">
              <w:t xml:space="preserve">    DEFAULT:    "#01862E",</w:t>
            </w:r>
          </w:p>
          <w:p w14:paraId="0851625A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:         "#C0E5C3",</w:t>
            </w:r>
          </w:p>
          <w:p w14:paraId="3536C4C7" w14:textId="77777777" w:rsidR="00467271" w:rsidRPr="005D2F70" w:rsidRDefault="00467271" w:rsidP="00B84A8E">
            <w:pPr>
              <w:pStyle w:val="NoSpacing"/>
            </w:pPr>
            <w:r w:rsidRPr="005D2F70">
              <w:t xml:space="preserve">    100:        "#9DD2A5",</w:t>
            </w:r>
          </w:p>
          <w:p w14:paraId="1127D4F9" w14:textId="77777777" w:rsidR="00467271" w:rsidRPr="005D2F70" w:rsidRDefault="00467271" w:rsidP="00B84A8E">
            <w:pPr>
              <w:pStyle w:val="NoSpacing"/>
            </w:pPr>
            <w:r w:rsidRPr="005D2F70">
              <w:t xml:space="preserve">    200:        "#7ABF87",</w:t>
            </w:r>
          </w:p>
          <w:p w14:paraId="4021FD4B" w14:textId="77777777" w:rsidR="00467271" w:rsidRPr="005D2F70" w:rsidRDefault="00467271" w:rsidP="00B84A8E">
            <w:pPr>
              <w:pStyle w:val="NoSpacing"/>
            </w:pPr>
            <w:r w:rsidRPr="005D2F70">
              <w:t xml:space="preserve">    300:        "#57AD69",</w:t>
            </w:r>
          </w:p>
          <w:p w14:paraId="72FEFFDC" w14:textId="77777777" w:rsidR="00467271" w:rsidRPr="005D2F70" w:rsidRDefault="00467271" w:rsidP="00B84A8E">
            <w:pPr>
              <w:pStyle w:val="NoSpacing"/>
            </w:pPr>
            <w:r w:rsidRPr="005D2F70">
              <w:lastRenderedPageBreak/>
              <w:t xml:space="preserve">    400:        "#349A4B",</w:t>
            </w:r>
          </w:p>
          <w:p w14:paraId="3BAA7E0D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0:        "#11842A",</w:t>
            </w:r>
          </w:p>
          <w:p w14:paraId="16B29E8E" w14:textId="77777777" w:rsidR="00467271" w:rsidRPr="005D2F70" w:rsidRDefault="00467271" w:rsidP="00B84A8E">
            <w:pPr>
              <w:pStyle w:val="NoSpacing"/>
            </w:pPr>
            <w:r w:rsidRPr="005D2F70">
              <w:t xml:space="preserve">    600:        "#0D7123",</w:t>
            </w:r>
          </w:p>
          <w:p w14:paraId="5D795B4A" w14:textId="77777777" w:rsidR="00467271" w:rsidRPr="005D2F70" w:rsidRDefault="00467271" w:rsidP="00B84A8E">
            <w:pPr>
              <w:pStyle w:val="NoSpacing"/>
            </w:pPr>
            <w:r w:rsidRPr="005D2F70">
              <w:t xml:space="preserve">    700:        "#095C19",</w:t>
            </w:r>
          </w:p>
          <w:p w14:paraId="13B01E72" w14:textId="77777777" w:rsidR="00467271" w:rsidRPr="005D2F70" w:rsidRDefault="00467271" w:rsidP="00B84A8E">
            <w:pPr>
              <w:pStyle w:val="NoSpacing"/>
            </w:pPr>
            <w:r w:rsidRPr="005D2F70">
              <w:t xml:space="preserve">    800:        "#04460E",</w:t>
            </w:r>
          </w:p>
          <w:p w14:paraId="668CB8DA" w14:textId="77777777" w:rsidR="00467271" w:rsidRPr="005D2F70" w:rsidRDefault="00467271" w:rsidP="00B84A8E">
            <w:pPr>
              <w:pStyle w:val="NoSpacing"/>
            </w:pPr>
            <w:r w:rsidRPr="005D2F70">
              <w:t xml:space="preserve">    900:        "#003010",</w:t>
            </w:r>
          </w:p>
          <w:p w14:paraId="7F425A1A" w14:textId="3F9C814D" w:rsidR="00C5305F" w:rsidRPr="005D2F70" w:rsidRDefault="00467271" w:rsidP="00B84A8E">
            <w:pPr>
              <w:pStyle w:val="NoSpacing"/>
            </w:pPr>
            <w:r w:rsidRPr="005D2F70">
              <w:t>}</w:t>
            </w:r>
          </w:p>
        </w:tc>
      </w:tr>
    </w:tbl>
    <w:p w14:paraId="7D398AD9" w14:textId="10B2075C" w:rsidR="00C5305F" w:rsidRPr="005D2F70" w:rsidRDefault="00C5305F" w:rsidP="00B84A8E">
      <w:pPr>
        <w:pStyle w:val="Heading4"/>
      </w:pPr>
      <w:r w:rsidRPr="005D2F70">
        <w:lastRenderedPageBreak/>
        <w:t>Teal</w:t>
      </w:r>
    </w:p>
    <w:p w14:paraId="23909F78" w14:textId="73C98D4C" w:rsidR="00C5305F" w:rsidRPr="005D2F70" w:rsidRDefault="00C5305F" w:rsidP="00B84A8E">
      <w:r w:rsidRPr="005D2F70">
        <w:rPr>
          <w:noProof/>
        </w:rPr>
        <w:drawing>
          <wp:inline distT="0" distB="0" distL="0" distR="0" wp14:anchorId="163E8058" wp14:editId="291C643D">
            <wp:extent cx="5731510" cy="2324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8326" w14:textId="77777777" w:rsidR="00C5305F" w:rsidRPr="005D2F70" w:rsidRDefault="00C5305F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C5305F" w:rsidRPr="005D2F70" w14:paraId="325BB63B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58AE50B9" w14:textId="77777777" w:rsidR="00C5305F" w:rsidRPr="005D2F70" w:rsidRDefault="00C5305F" w:rsidP="00B84A8E">
            <w:pPr>
              <w:pStyle w:val="NoSpacing"/>
            </w:pPr>
            <w:r w:rsidRPr="005D2F70">
              <w:t>JavaScript</w:t>
            </w:r>
          </w:p>
        </w:tc>
      </w:tr>
      <w:tr w:rsidR="00C5305F" w:rsidRPr="005D2F70" w14:paraId="288CFEBF" w14:textId="77777777" w:rsidTr="00467271">
        <w:trPr>
          <w:trHeight w:val="252"/>
        </w:trPr>
        <w:tc>
          <w:tcPr>
            <w:tcW w:w="9016" w:type="dxa"/>
            <w:shd w:val="clear" w:color="auto" w:fill="F2F2F2" w:themeFill="background1" w:themeFillShade="F2"/>
          </w:tcPr>
          <w:p w14:paraId="06A1B28E" w14:textId="77777777" w:rsidR="00467271" w:rsidRPr="005D2F70" w:rsidRDefault="00467271" w:rsidP="00B84A8E">
            <w:pPr>
              <w:pStyle w:val="NoSpacing"/>
            </w:pPr>
            <w:r w:rsidRPr="005D2F70">
              <w:t>const TEAL = {</w:t>
            </w:r>
          </w:p>
          <w:p w14:paraId="044B92DC" w14:textId="77777777" w:rsidR="00467271" w:rsidRPr="005D2F70" w:rsidRDefault="00467271" w:rsidP="00B84A8E">
            <w:pPr>
              <w:pStyle w:val="NoSpacing"/>
            </w:pPr>
            <w:r w:rsidRPr="005D2F70">
              <w:t xml:space="preserve">    DEFAULT:    "#20C997",</w:t>
            </w:r>
          </w:p>
          <w:p w14:paraId="624DA7E9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:         "#C0F5E5",</w:t>
            </w:r>
          </w:p>
          <w:p w14:paraId="582F7301" w14:textId="77777777" w:rsidR="00467271" w:rsidRPr="005D2F70" w:rsidRDefault="00467271" w:rsidP="00B84A8E">
            <w:pPr>
              <w:pStyle w:val="NoSpacing"/>
            </w:pPr>
            <w:r w:rsidRPr="005D2F70">
              <w:t xml:space="preserve">    100:        "#A2F2DA",</w:t>
            </w:r>
          </w:p>
          <w:p w14:paraId="2F5BD3A4" w14:textId="77777777" w:rsidR="00467271" w:rsidRPr="005D2F70" w:rsidRDefault="00467271" w:rsidP="00B84A8E">
            <w:pPr>
              <w:pStyle w:val="NoSpacing"/>
            </w:pPr>
            <w:r w:rsidRPr="005D2F70">
              <w:t xml:space="preserve">    200:        "#7EEACA",</w:t>
            </w:r>
          </w:p>
          <w:p w14:paraId="70D31217" w14:textId="77777777" w:rsidR="00467271" w:rsidRPr="005D2F70" w:rsidRDefault="00467271" w:rsidP="00B84A8E">
            <w:pPr>
              <w:pStyle w:val="NoSpacing"/>
            </w:pPr>
            <w:r w:rsidRPr="005D2F70">
              <w:t xml:space="preserve">    300:        "#52E3B8",</w:t>
            </w:r>
          </w:p>
          <w:p w14:paraId="6C6A028D" w14:textId="77777777" w:rsidR="00467271" w:rsidRPr="005D2F70" w:rsidRDefault="00467271" w:rsidP="00B84A8E">
            <w:pPr>
              <w:pStyle w:val="NoSpacing"/>
            </w:pPr>
            <w:r w:rsidRPr="005D2F70">
              <w:t xml:space="preserve">    400:        "#30DBAA",</w:t>
            </w:r>
          </w:p>
          <w:p w14:paraId="39F0C15A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0:        "#25C696",</w:t>
            </w:r>
          </w:p>
          <w:p w14:paraId="64366359" w14:textId="77777777" w:rsidR="00467271" w:rsidRPr="005D2F70" w:rsidRDefault="00467271" w:rsidP="00B84A8E">
            <w:pPr>
              <w:pStyle w:val="NoSpacing"/>
            </w:pPr>
            <w:r w:rsidRPr="005D2F70">
              <w:t xml:space="preserve">    600:        "#1CA77D",</w:t>
            </w:r>
          </w:p>
          <w:p w14:paraId="158E3C61" w14:textId="77777777" w:rsidR="00467271" w:rsidRPr="005D2F70" w:rsidRDefault="00467271" w:rsidP="00B84A8E">
            <w:pPr>
              <w:pStyle w:val="NoSpacing"/>
            </w:pPr>
            <w:r w:rsidRPr="005D2F70">
              <w:t xml:space="preserve">    700:        "#128260",</w:t>
            </w:r>
          </w:p>
          <w:p w14:paraId="0CAF100F" w14:textId="77777777" w:rsidR="00467271" w:rsidRPr="005D2F70" w:rsidRDefault="00467271" w:rsidP="00B84A8E">
            <w:pPr>
              <w:pStyle w:val="NoSpacing"/>
            </w:pPr>
            <w:r w:rsidRPr="005D2F70">
              <w:t xml:space="preserve">    800:        "#0A684C",</w:t>
            </w:r>
          </w:p>
          <w:p w14:paraId="3307D97B" w14:textId="77777777" w:rsidR="00467271" w:rsidRPr="005D2F70" w:rsidRDefault="00467271" w:rsidP="00B84A8E">
            <w:pPr>
              <w:pStyle w:val="NoSpacing"/>
            </w:pPr>
            <w:r w:rsidRPr="005D2F70">
              <w:t xml:space="preserve">    900:        "#014933",</w:t>
            </w:r>
          </w:p>
          <w:p w14:paraId="2F85514F" w14:textId="4F2F08D8" w:rsidR="00C5305F" w:rsidRPr="005D2F70" w:rsidRDefault="00467271" w:rsidP="00B84A8E">
            <w:pPr>
              <w:pStyle w:val="NoSpacing"/>
            </w:pPr>
            <w:r w:rsidRPr="005D2F70">
              <w:t>}</w:t>
            </w:r>
          </w:p>
        </w:tc>
      </w:tr>
    </w:tbl>
    <w:p w14:paraId="44159DF5" w14:textId="34FF47B1" w:rsidR="00C5305F" w:rsidRPr="005D2F70" w:rsidRDefault="00C5305F" w:rsidP="00B84A8E">
      <w:pPr>
        <w:pStyle w:val="Heading4"/>
      </w:pPr>
      <w:r w:rsidRPr="005D2F70">
        <w:t>Cyan</w:t>
      </w:r>
    </w:p>
    <w:p w14:paraId="0C599F2B" w14:textId="3A1BF8C4" w:rsidR="00C5305F" w:rsidRPr="005D2F70" w:rsidRDefault="00C5305F" w:rsidP="00B84A8E">
      <w:r w:rsidRPr="005D2F70">
        <w:rPr>
          <w:noProof/>
        </w:rPr>
        <w:drawing>
          <wp:inline distT="0" distB="0" distL="0" distR="0" wp14:anchorId="5E23461A" wp14:editId="17EA11CF">
            <wp:extent cx="5731510" cy="2178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DBF5" w14:textId="77777777" w:rsidR="00C5305F" w:rsidRPr="005D2F70" w:rsidRDefault="00C5305F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C5305F" w:rsidRPr="005D2F70" w14:paraId="6B503B37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44722DB4" w14:textId="77777777" w:rsidR="00C5305F" w:rsidRPr="005D2F70" w:rsidRDefault="00C5305F" w:rsidP="00B84A8E">
            <w:pPr>
              <w:pStyle w:val="NoSpacing"/>
            </w:pPr>
            <w:r w:rsidRPr="005D2F70">
              <w:t>JavaScript</w:t>
            </w:r>
          </w:p>
        </w:tc>
      </w:tr>
      <w:tr w:rsidR="00C5305F" w:rsidRPr="005D2F70" w14:paraId="5D91991F" w14:textId="77777777" w:rsidTr="00467271">
        <w:trPr>
          <w:trHeight w:val="252"/>
        </w:trPr>
        <w:tc>
          <w:tcPr>
            <w:tcW w:w="9016" w:type="dxa"/>
            <w:shd w:val="clear" w:color="auto" w:fill="F2F2F2" w:themeFill="background1" w:themeFillShade="F2"/>
          </w:tcPr>
          <w:p w14:paraId="0DE9A8B7" w14:textId="77777777" w:rsidR="00467271" w:rsidRPr="005D2F70" w:rsidRDefault="00467271" w:rsidP="00B84A8E">
            <w:pPr>
              <w:pStyle w:val="NoSpacing"/>
            </w:pPr>
            <w:r w:rsidRPr="005D2F70">
              <w:t>const CYAN = {</w:t>
            </w:r>
          </w:p>
          <w:p w14:paraId="57FA2D33" w14:textId="77777777" w:rsidR="00467271" w:rsidRPr="005D2F70" w:rsidRDefault="00467271" w:rsidP="00B84A8E">
            <w:pPr>
              <w:pStyle w:val="NoSpacing"/>
            </w:pPr>
            <w:r w:rsidRPr="005D2F70">
              <w:t xml:space="preserve">    DEFAULT:    "#06E1E5",</w:t>
            </w:r>
          </w:p>
          <w:p w14:paraId="33A4EAA0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:         "#CEFEFF",</w:t>
            </w:r>
          </w:p>
          <w:p w14:paraId="58C9C195" w14:textId="77777777" w:rsidR="00467271" w:rsidRPr="005D2F70" w:rsidRDefault="00467271" w:rsidP="00B84A8E">
            <w:pPr>
              <w:pStyle w:val="NoSpacing"/>
            </w:pPr>
            <w:r w:rsidRPr="005D2F70">
              <w:t xml:space="preserve">    100:        "#B1F8F9",</w:t>
            </w:r>
          </w:p>
          <w:p w14:paraId="4F145994" w14:textId="77777777" w:rsidR="00467271" w:rsidRPr="005D2F70" w:rsidRDefault="00467271" w:rsidP="00B84A8E">
            <w:pPr>
              <w:pStyle w:val="NoSpacing"/>
            </w:pPr>
            <w:r w:rsidRPr="005D2F70">
              <w:t xml:space="preserve">    200:        "#97F3F4",</w:t>
            </w:r>
          </w:p>
          <w:p w14:paraId="5ABD648C" w14:textId="77777777" w:rsidR="00467271" w:rsidRPr="005D2F70" w:rsidRDefault="00467271" w:rsidP="00B84A8E">
            <w:pPr>
              <w:pStyle w:val="NoSpacing"/>
            </w:pPr>
            <w:r w:rsidRPr="005D2F70">
              <w:t xml:space="preserve">    300:        "#7CEBEF",</w:t>
            </w:r>
          </w:p>
          <w:p w14:paraId="2EC72A46" w14:textId="77777777" w:rsidR="00467271" w:rsidRPr="005D2F70" w:rsidRDefault="00467271" w:rsidP="00B84A8E">
            <w:pPr>
              <w:pStyle w:val="NoSpacing"/>
            </w:pPr>
            <w:r w:rsidRPr="005D2F70">
              <w:t xml:space="preserve">    400:        "#60E3E5",</w:t>
            </w:r>
          </w:p>
          <w:p w14:paraId="29AD89FC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0:        "#46D8DB",</w:t>
            </w:r>
          </w:p>
          <w:p w14:paraId="01935820" w14:textId="77777777" w:rsidR="00467271" w:rsidRPr="005D2F70" w:rsidRDefault="00467271" w:rsidP="00B84A8E">
            <w:pPr>
              <w:pStyle w:val="NoSpacing"/>
            </w:pPr>
            <w:r w:rsidRPr="005D2F70">
              <w:t xml:space="preserve">    600:        "#38BEC7",</w:t>
            </w:r>
          </w:p>
          <w:p w14:paraId="0CA8735C" w14:textId="77777777" w:rsidR="00467271" w:rsidRPr="005D2F70" w:rsidRDefault="00467271" w:rsidP="00B84A8E">
            <w:pPr>
              <w:pStyle w:val="NoSpacing"/>
            </w:pPr>
            <w:r w:rsidRPr="005D2F70">
              <w:t xml:space="preserve">    700:        "#26A0A9",</w:t>
            </w:r>
          </w:p>
          <w:p w14:paraId="355E3896" w14:textId="77777777" w:rsidR="00467271" w:rsidRPr="005D2F70" w:rsidRDefault="00467271" w:rsidP="00B84A8E">
            <w:pPr>
              <w:pStyle w:val="NoSpacing"/>
            </w:pPr>
            <w:r w:rsidRPr="005D2F70">
              <w:t xml:space="preserve">    800:        "#127F87",</w:t>
            </w:r>
          </w:p>
          <w:p w14:paraId="7AAD9F41" w14:textId="77777777" w:rsidR="00467271" w:rsidRPr="005D2F70" w:rsidRDefault="00467271" w:rsidP="00B84A8E">
            <w:pPr>
              <w:pStyle w:val="NoSpacing"/>
            </w:pPr>
            <w:r w:rsidRPr="005D2F70">
              <w:t xml:space="preserve">    900:        "#005B66",</w:t>
            </w:r>
          </w:p>
          <w:p w14:paraId="1676907C" w14:textId="71C3711E" w:rsidR="00C5305F" w:rsidRPr="005D2F70" w:rsidRDefault="00467271" w:rsidP="00B84A8E">
            <w:pPr>
              <w:pStyle w:val="NoSpacing"/>
            </w:pPr>
            <w:r w:rsidRPr="005D2F70">
              <w:t>}</w:t>
            </w:r>
          </w:p>
        </w:tc>
      </w:tr>
    </w:tbl>
    <w:p w14:paraId="35AC1D51" w14:textId="44838B20" w:rsidR="00C5305F" w:rsidRPr="005D2F70" w:rsidRDefault="00C5305F" w:rsidP="00B84A8E">
      <w:pPr>
        <w:pStyle w:val="Heading4"/>
      </w:pPr>
      <w:r w:rsidRPr="005D2F70">
        <w:t>Light Blue</w:t>
      </w:r>
    </w:p>
    <w:p w14:paraId="26ED8B36" w14:textId="1DB68F9A" w:rsidR="00C5305F" w:rsidRPr="005D2F70" w:rsidRDefault="00C5305F" w:rsidP="00B84A8E">
      <w:r w:rsidRPr="005D2F70">
        <w:rPr>
          <w:noProof/>
        </w:rPr>
        <w:drawing>
          <wp:inline distT="0" distB="0" distL="0" distR="0" wp14:anchorId="7FAFDAC9" wp14:editId="4245380F">
            <wp:extent cx="5731510" cy="1549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67D8" w14:textId="77777777" w:rsidR="00C5305F" w:rsidRPr="005D2F70" w:rsidRDefault="00C5305F" w:rsidP="00B84A8E">
      <w:pPr>
        <w:pStyle w:val="Heading6"/>
      </w:pPr>
      <w:r w:rsidRPr="005D2F70">
        <w:lastRenderedPageBreak/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C5305F" w:rsidRPr="005D2F70" w14:paraId="5D6EA850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3156790D" w14:textId="77777777" w:rsidR="00C5305F" w:rsidRPr="005D2F70" w:rsidRDefault="00C5305F" w:rsidP="00B84A8E">
            <w:pPr>
              <w:pStyle w:val="NoSpacing"/>
            </w:pPr>
            <w:r w:rsidRPr="005D2F70">
              <w:t>JavaScript</w:t>
            </w:r>
          </w:p>
        </w:tc>
      </w:tr>
      <w:tr w:rsidR="00C5305F" w:rsidRPr="005D2F70" w14:paraId="613AEB96" w14:textId="77777777" w:rsidTr="00467271">
        <w:trPr>
          <w:trHeight w:val="252"/>
        </w:trPr>
        <w:tc>
          <w:tcPr>
            <w:tcW w:w="9016" w:type="dxa"/>
            <w:shd w:val="clear" w:color="auto" w:fill="F2F2F2" w:themeFill="background1" w:themeFillShade="F2"/>
          </w:tcPr>
          <w:p w14:paraId="4DF70E9D" w14:textId="77777777" w:rsidR="00467271" w:rsidRPr="005D2F70" w:rsidRDefault="00467271" w:rsidP="00B84A8E">
            <w:pPr>
              <w:pStyle w:val="NoSpacing"/>
            </w:pPr>
            <w:r w:rsidRPr="005D2F70">
              <w:t>const LIGHT_BLUE = {</w:t>
            </w:r>
          </w:p>
          <w:p w14:paraId="19F872C1" w14:textId="77777777" w:rsidR="00467271" w:rsidRPr="005D2F70" w:rsidRDefault="00467271" w:rsidP="00B84A8E">
            <w:pPr>
              <w:pStyle w:val="NoSpacing"/>
            </w:pPr>
            <w:r w:rsidRPr="005D2F70">
              <w:t xml:space="preserve">    DEFAULT:    "#56CCF2",</w:t>
            </w:r>
          </w:p>
          <w:p w14:paraId="6B572828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:         "#CEF6FF",</w:t>
            </w:r>
          </w:p>
          <w:p w14:paraId="09AC82C4" w14:textId="77777777" w:rsidR="00467271" w:rsidRPr="005D2F70" w:rsidRDefault="00467271" w:rsidP="00B84A8E">
            <w:pPr>
              <w:pStyle w:val="NoSpacing"/>
            </w:pPr>
            <w:r w:rsidRPr="005D2F70">
              <w:t xml:space="preserve">    100:        "#B1EBF9",</w:t>
            </w:r>
          </w:p>
          <w:p w14:paraId="3A2152F9" w14:textId="77777777" w:rsidR="00467271" w:rsidRPr="005D2F70" w:rsidRDefault="00467271" w:rsidP="00B84A8E">
            <w:pPr>
              <w:pStyle w:val="NoSpacing"/>
            </w:pPr>
            <w:r w:rsidRPr="005D2F70">
              <w:t xml:space="preserve">    200:        "#97E0F4",</w:t>
            </w:r>
          </w:p>
          <w:p w14:paraId="2B78F605" w14:textId="77777777" w:rsidR="00467271" w:rsidRPr="005D2F70" w:rsidRDefault="00467271" w:rsidP="00B84A8E">
            <w:pPr>
              <w:pStyle w:val="NoSpacing"/>
            </w:pPr>
            <w:r w:rsidRPr="005D2F70">
              <w:t xml:space="preserve">    300:        "#7CD4EF",</w:t>
            </w:r>
          </w:p>
          <w:p w14:paraId="5A82F64E" w14:textId="77777777" w:rsidR="00467271" w:rsidRPr="005D2F70" w:rsidRDefault="00467271" w:rsidP="00B84A8E">
            <w:pPr>
              <w:pStyle w:val="NoSpacing"/>
            </w:pPr>
            <w:r w:rsidRPr="005D2F70">
              <w:t xml:space="preserve">    400:        "#64CBEA",</w:t>
            </w:r>
          </w:p>
          <w:p w14:paraId="6D2FFC07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0:        "#4BBFE5",</w:t>
            </w:r>
          </w:p>
          <w:p w14:paraId="64E495BF" w14:textId="77777777" w:rsidR="00467271" w:rsidRPr="005D2F70" w:rsidRDefault="00467271" w:rsidP="00B84A8E">
            <w:pPr>
              <w:pStyle w:val="NoSpacing"/>
            </w:pPr>
            <w:r w:rsidRPr="005D2F70">
              <w:t xml:space="preserve">    600:        "#34A7D1",</w:t>
            </w:r>
          </w:p>
          <w:p w14:paraId="3051AE4F" w14:textId="77777777" w:rsidR="00467271" w:rsidRPr="005D2F70" w:rsidRDefault="00467271" w:rsidP="00B84A8E">
            <w:pPr>
              <w:pStyle w:val="NoSpacing"/>
            </w:pPr>
            <w:r w:rsidRPr="005D2F70">
              <w:t xml:space="preserve">    700:        "#2391BA",</w:t>
            </w:r>
          </w:p>
          <w:p w14:paraId="4898D215" w14:textId="77777777" w:rsidR="00467271" w:rsidRPr="005D2F70" w:rsidRDefault="00467271" w:rsidP="00B84A8E">
            <w:pPr>
              <w:pStyle w:val="NoSpacing"/>
            </w:pPr>
            <w:r w:rsidRPr="005D2F70">
              <w:t xml:space="preserve">    800:        "#0E78A5",</w:t>
            </w:r>
          </w:p>
          <w:p w14:paraId="29C0511D" w14:textId="77777777" w:rsidR="00467271" w:rsidRPr="005D2F70" w:rsidRDefault="00467271" w:rsidP="00B84A8E">
            <w:pPr>
              <w:pStyle w:val="NoSpacing"/>
            </w:pPr>
            <w:r w:rsidRPr="005D2F70">
              <w:t xml:space="preserve">    900:        "#016391",</w:t>
            </w:r>
          </w:p>
          <w:p w14:paraId="09E2EA15" w14:textId="51F48513" w:rsidR="00C5305F" w:rsidRPr="005D2F70" w:rsidRDefault="00467271" w:rsidP="00B84A8E">
            <w:pPr>
              <w:pStyle w:val="NoSpacing"/>
            </w:pPr>
            <w:r w:rsidRPr="005D2F70">
              <w:t>}</w:t>
            </w:r>
          </w:p>
        </w:tc>
      </w:tr>
    </w:tbl>
    <w:p w14:paraId="2C6CD008" w14:textId="1EB810F0" w:rsidR="00C5305F" w:rsidRPr="005D2F70" w:rsidRDefault="00C5305F" w:rsidP="00B84A8E">
      <w:pPr>
        <w:pStyle w:val="Heading4"/>
      </w:pPr>
      <w:r w:rsidRPr="005D2F70">
        <w:t>Blue</w:t>
      </w:r>
    </w:p>
    <w:p w14:paraId="65758404" w14:textId="4A15A274" w:rsidR="00C5305F" w:rsidRPr="005D2F70" w:rsidRDefault="00C5305F" w:rsidP="00B84A8E">
      <w:r w:rsidRPr="005D2F70">
        <w:rPr>
          <w:noProof/>
        </w:rPr>
        <w:drawing>
          <wp:inline distT="0" distB="0" distL="0" distR="0" wp14:anchorId="3B0624F7" wp14:editId="35AF5F49">
            <wp:extent cx="5731510" cy="2216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87BC" w14:textId="77777777" w:rsidR="00C5305F" w:rsidRPr="005D2F70" w:rsidRDefault="00C5305F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C5305F" w:rsidRPr="005D2F70" w14:paraId="18FC206C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5AA221EB" w14:textId="77777777" w:rsidR="00C5305F" w:rsidRPr="005D2F70" w:rsidRDefault="00C5305F" w:rsidP="00B84A8E">
            <w:pPr>
              <w:pStyle w:val="NoSpacing"/>
            </w:pPr>
            <w:r w:rsidRPr="005D2F70">
              <w:t>JavaScript</w:t>
            </w:r>
          </w:p>
        </w:tc>
      </w:tr>
      <w:tr w:rsidR="00C5305F" w:rsidRPr="005D2F70" w14:paraId="1E25D3EE" w14:textId="77777777" w:rsidTr="00467271">
        <w:trPr>
          <w:trHeight w:val="252"/>
        </w:trPr>
        <w:tc>
          <w:tcPr>
            <w:tcW w:w="9016" w:type="dxa"/>
            <w:shd w:val="clear" w:color="auto" w:fill="F2F2F2" w:themeFill="background1" w:themeFillShade="F2"/>
          </w:tcPr>
          <w:p w14:paraId="79ABE358" w14:textId="77777777" w:rsidR="00467271" w:rsidRPr="005D2F70" w:rsidRDefault="00467271" w:rsidP="00B84A8E">
            <w:pPr>
              <w:pStyle w:val="NoSpacing"/>
            </w:pPr>
            <w:r w:rsidRPr="005D2F70">
              <w:t>const BLUE = {</w:t>
            </w:r>
          </w:p>
          <w:p w14:paraId="523D8FF1" w14:textId="77777777" w:rsidR="00467271" w:rsidRPr="005D2F70" w:rsidRDefault="00467271" w:rsidP="00B84A8E">
            <w:pPr>
              <w:pStyle w:val="NoSpacing"/>
            </w:pPr>
            <w:r w:rsidRPr="005D2F70">
              <w:t xml:space="preserve">    DEFAULT:    "#1A70E1",</w:t>
            </w:r>
          </w:p>
          <w:p w14:paraId="1EC7FCD3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:         "#C0DCF7",</w:t>
            </w:r>
          </w:p>
          <w:p w14:paraId="793AF02F" w14:textId="77777777" w:rsidR="00467271" w:rsidRPr="005D2F70" w:rsidRDefault="00467271" w:rsidP="00B84A8E">
            <w:pPr>
              <w:pStyle w:val="NoSpacing"/>
            </w:pPr>
            <w:r w:rsidRPr="005D2F70">
              <w:t xml:space="preserve">    100:        "#A2C6EF",</w:t>
            </w:r>
          </w:p>
          <w:p w14:paraId="651D2A7E" w14:textId="77777777" w:rsidR="00467271" w:rsidRPr="005D2F70" w:rsidRDefault="00467271" w:rsidP="00B84A8E">
            <w:pPr>
              <w:pStyle w:val="NoSpacing"/>
            </w:pPr>
            <w:r w:rsidRPr="005D2F70">
              <w:t xml:space="preserve">    200:        "#85B1E8",</w:t>
            </w:r>
          </w:p>
          <w:p w14:paraId="2AF40183" w14:textId="77777777" w:rsidR="00467271" w:rsidRPr="005D2F70" w:rsidRDefault="00467271" w:rsidP="00B84A8E">
            <w:pPr>
              <w:pStyle w:val="NoSpacing"/>
            </w:pPr>
            <w:r w:rsidRPr="005D2F70">
              <w:t xml:space="preserve">    300:        "#679BE0",</w:t>
            </w:r>
          </w:p>
          <w:p w14:paraId="6DEABAFB" w14:textId="77777777" w:rsidR="00467271" w:rsidRPr="005D2F70" w:rsidRDefault="00467271" w:rsidP="00B84A8E">
            <w:pPr>
              <w:pStyle w:val="NoSpacing"/>
            </w:pPr>
            <w:r w:rsidRPr="005D2F70">
              <w:t xml:space="preserve">    400:        "#4D87DF",</w:t>
            </w:r>
          </w:p>
          <w:p w14:paraId="61141875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0:        "#2970CE",</w:t>
            </w:r>
          </w:p>
          <w:p w14:paraId="5AFB2249" w14:textId="77777777" w:rsidR="00467271" w:rsidRPr="005D2F70" w:rsidRDefault="00467271" w:rsidP="00B84A8E">
            <w:pPr>
              <w:pStyle w:val="NoSpacing"/>
            </w:pPr>
            <w:r w:rsidRPr="005D2F70">
              <w:t xml:space="preserve">    600:        "#1F5EB6",</w:t>
            </w:r>
          </w:p>
          <w:p w14:paraId="6F5F25EE" w14:textId="77777777" w:rsidR="00467271" w:rsidRPr="005D2F70" w:rsidRDefault="00467271" w:rsidP="00B84A8E">
            <w:pPr>
              <w:pStyle w:val="NoSpacing"/>
            </w:pPr>
            <w:r w:rsidRPr="005D2F70">
              <w:t xml:space="preserve">    700:        "#164D9E",</w:t>
            </w:r>
          </w:p>
          <w:p w14:paraId="303F0C61" w14:textId="77777777" w:rsidR="00467271" w:rsidRPr="005D2F70" w:rsidRDefault="00467271" w:rsidP="00B84A8E">
            <w:pPr>
              <w:pStyle w:val="NoSpacing"/>
            </w:pPr>
            <w:r w:rsidRPr="005D2F70">
              <w:t xml:space="preserve">    800:        "#0C3B85",</w:t>
            </w:r>
          </w:p>
          <w:p w14:paraId="7DCAB4E2" w14:textId="77777777" w:rsidR="00467271" w:rsidRPr="005D2F70" w:rsidRDefault="00467271" w:rsidP="00B84A8E">
            <w:pPr>
              <w:pStyle w:val="NoSpacing"/>
            </w:pPr>
            <w:r w:rsidRPr="005D2F70">
              <w:t xml:space="preserve">    900:        "#02296D",</w:t>
            </w:r>
          </w:p>
          <w:p w14:paraId="5F5A16B4" w14:textId="648A4586" w:rsidR="00C5305F" w:rsidRPr="005D2F70" w:rsidRDefault="00467271" w:rsidP="00B84A8E">
            <w:pPr>
              <w:pStyle w:val="NoSpacing"/>
            </w:pPr>
            <w:r w:rsidRPr="005D2F70">
              <w:t>}</w:t>
            </w:r>
          </w:p>
        </w:tc>
      </w:tr>
    </w:tbl>
    <w:p w14:paraId="7595C5E2" w14:textId="10B7D505" w:rsidR="00C5305F" w:rsidRPr="005D2F70" w:rsidRDefault="00C5305F" w:rsidP="00B84A8E">
      <w:pPr>
        <w:pStyle w:val="Heading4"/>
      </w:pPr>
      <w:r w:rsidRPr="005D2F70">
        <w:t>Indigo</w:t>
      </w:r>
    </w:p>
    <w:p w14:paraId="0DD5529C" w14:textId="50C92743" w:rsidR="00C5305F" w:rsidRPr="005D2F70" w:rsidRDefault="00C5305F" w:rsidP="00B84A8E">
      <w:r w:rsidRPr="005D2F70">
        <w:rPr>
          <w:noProof/>
        </w:rPr>
        <w:drawing>
          <wp:inline distT="0" distB="0" distL="0" distR="0" wp14:anchorId="4FF41F70" wp14:editId="03C6C467">
            <wp:extent cx="5731510" cy="19621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E68A" w14:textId="77777777" w:rsidR="00C5305F" w:rsidRPr="005D2F70" w:rsidRDefault="00C5305F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C5305F" w:rsidRPr="005D2F70" w14:paraId="506B5A77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5B6F1AFE" w14:textId="77777777" w:rsidR="00C5305F" w:rsidRPr="005D2F70" w:rsidRDefault="00C5305F" w:rsidP="00B84A8E">
            <w:pPr>
              <w:pStyle w:val="NoSpacing"/>
            </w:pPr>
            <w:r w:rsidRPr="005D2F70">
              <w:t>JavaScript</w:t>
            </w:r>
          </w:p>
        </w:tc>
      </w:tr>
      <w:tr w:rsidR="00C5305F" w:rsidRPr="005D2F70" w14:paraId="4794CBB5" w14:textId="77777777" w:rsidTr="00467271">
        <w:trPr>
          <w:trHeight w:val="252"/>
        </w:trPr>
        <w:tc>
          <w:tcPr>
            <w:tcW w:w="9016" w:type="dxa"/>
            <w:shd w:val="clear" w:color="auto" w:fill="F2F2F2" w:themeFill="background1" w:themeFillShade="F2"/>
          </w:tcPr>
          <w:p w14:paraId="50A7F54A" w14:textId="77777777" w:rsidR="00467271" w:rsidRPr="005D2F70" w:rsidRDefault="00467271" w:rsidP="00B84A8E">
            <w:pPr>
              <w:pStyle w:val="NoSpacing"/>
            </w:pPr>
            <w:r w:rsidRPr="005D2F70">
              <w:t>const INDIGO = {</w:t>
            </w:r>
          </w:p>
          <w:p w14:paraId="5679EB94" w14:textId="77777777" w:rsidR="00467271" w:rsidRPr="005D2F70" w:rsidRDefault="00467271" w:rsidP="00B84A8E">
            <w:pPr>
              <w:pStyle w:val="NoSpacing"/>
            </w:pPr>
            <w:r w:rsidRPr="005D2F70">
              <w:t xml:space="preserve">    DEFAULT:    "#1D3BB7",</w:t>
            </w:r>
          </w:p>
          <w:p w14:paraId="1E4F627C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:         "#C7D6FC",</w:t>
            </w:r>
          </w:p>
          <w:p w14:paraId="66820117" w14:textId="77777777" w:rsidR="00467271" w:rsidRPr="005D2F70" w:rsidRDefault="00467271" w:rsidP="00B84A8E">
            <w:pPr>
              <w:pStyle w:val="NoSpacing"/>
            </w:pPr>
            <w:r w:rsidRPr="005D2F70">
              <w:t xml:space="preserve">    100:        "#ADC0F4",</w:t>
            </w:r>
          </w:p>
          <w:p w14:paraId="2470CB97" w14:textId="77777777" w:rsidR="00467271" w:rsidRPr="005D2F70" w:rsidRDefault="00467271" w:rsidP="00B84A8E">
            <w:pPr>
              <w:pStyle w:val="NoSpacing"/>
            </w:pPr>
            <w:r w:rsidRPr="005D2F70">
              <w:t xml:space="preserve">    200:        "#97ADED",</w:t>
            </w:r>
          </w:p>
          <w:p w14:paraId="163F197A" w14:textId="77777777" w:rsidR="00467271" w:rsidRPr="005D2F70" w:rsidRDefault="00467271" w:rsidP="00B84A8E">
            <w:pPr>
              <w:pStyle w:val="NoSpacing"/>
            </w:pPr>
            <w:r w:rsidRPr="005D2F70">
              <w:t xml:space="preserve">    300:        "#6E8AE5",</w:t>
            </w:r>
          </w:p>
          <w:p w14:paraId="0DC12AF3" w14:textId="77777777" w:rsidR="00467271" w:rsidRPr="005D2F70" w:rsidRDefault="00467271" w:rsidP="00B84A8E">
            <w:pPr>
              <w:pStyle w:val="NoSpacing"/>
            </w:pPr>
            <w:r w:rsidRPr="005D2F70">
              <w:t xml:space="preserve">    400:        "#415ED3",</w:t>
            </w:r>
          </w:p>
          <w:p w14:paraId="469966A5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0:        "#2848BA",</w:t>
            </w:r>
          </w:p>
          <w:p w14:paraId="0603B4E4" w14:textId="77777777" w:rsidR="00467271" w:rsidRPr="005D2F70" w:rsidRDefault="00467271" w:rsidP="00B84A8E">
            <w:pPr>
              <w:pStyle w:val="NoSpacing"/>
            </w:pPr>
            <w:r w:rsidRPr="005D2F70">
              <w:t xml:space="preserve">    600:        "#1D3CAD",</w:t>
            </w:r>
          </w:p>
          <w:p w14:paraId="573F4659" w14:textId="77777777" w:rsidR="00467271" w:rsidRPr="005D2F70" w:rsidRDefault="00467271" w:rsidP="00B84A8E">
            <w:pPr>
              <w:pStyle w:val="NoSpacing"/>
            </w:pPr>
            <w:r w:rsidRPr="005D2F70">
              <w:lastRenderedPageBreak/>
              <w:t xml:space="preserve">    700:        "#152F99",</w:t>
            </w:r>
          </w:p>
          <w:p w14:paraId="317AB507" w14:textId="77777777" w:rsidR="00467271" w:rsidRPr="005D2F70" w:rsidRDefault="00467271" w:rsidP="00B84A8E">
            <w:pPr>
              <w:pStyle w:val="NoSpacing"/>
            </w:pPr>
            <w:r w:rsidRPr="005D2F70">
              <w:t xml:space="preserve">    800:        "#091F7C",</w:t>
            </w:r>
          </w:p>
          <w:p w14:paraId="4B7F8836" w14:textId="77777777" w:rsidR="00467271" w:rsidRPr="005D2F70" w:rsidRDefault="00467271" w:rsidP="00B84A8E">
            <w:pPr>
              <w:pStyle w:val="NoSpacing"/>
            </w:pPr>
            <w:r w:rsidRPr="005D2F70">
              <w:t xml:space="preserve">    900:        "#010E47",</w:t>
            </w:r>
          </w:p>
          <w:p w14:paraId="0DB72F0D" w14:textId="76996212" w:rsidR="00C5305F" w:rsidRPr="005D2F70" w:rsidRDefault="00467271" w:rsidP="00B84A8E">
            <w:pPr>
              <w:pStyle w:val="NoSpacing"/>
            </w:pPr>
            <w:r w:rsidRPr="005D2F70">
              <w:t>}</w:t>
            </w:r>
          </w:p>
        </w:tc>
      </w:tr>
    </w:tbl>
    <w:p w14:paraId="246F13AE" w14:textId="190F2E61" w:rsidR="00C5305F" w:rsidRPr="005D2F70" w:rsidRDefault="00C5305F" w:rsidP="00B84A8E">
      <w:pPr>
        <w:pStyle w:val="Heading4"/>
      </w:pPr>
      <w:r w:rsidRPr="005D2F70">
        <w:lastRenderedPageBreak/>
        <w:t>Purple</w:t>
      </w:r>
    </w:p>
    <w:p w14:paraId="5452D27A" w14:textId="3205E823" w:rsidR="00C5305F" w:rsidRPr="005D2F70" w:rsidRDefault="003929B7" w:rsidP="00B84A8E">
      <w:r w:rsidRPr="005D2F70">
        <w:rPr>
          <w:noProof/>
        </w:rPr>
        <w:drawing>
          <wp:inline distT="0" distB="0" distL="0" distR="0" wp14:anchorId="27A74655" wp14:editId="70ACD17A">
            <wp:extent cx="5731510" cy="1892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6B1D" w14:textId="77777777" w:rsidR="00C5305F" w:rsidRPr="005D2F70" w:rsidRDefault="00C5305F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C5305F" w:rsidRPr="005D2F70" w14:paraId="4EE9F398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1C56F461" w14:textId="77777777" w:rsidR="00C5305F" w:rsidRPr="005D2F70" w:rsidRDefault="00C5305F" w:rsidP="00B84A8E">
            <w:pPr>
              <w:pStyle w:val="NoSpacing"/>
            </w:pPr>
            <w:r w:rsidRPr="005D2F70">
              <w:t>JavaScript</w:t>
            </w:r>
          </w:p>
        </w:tc>
      </w:tr>
      <w:tr w:rsidR="00C5305F" w:rsidRPr="005D2F70" w14:paraId="22418A46" w14:textId="77777777" w:rsidTr="00467271">
        <w:trPr>
          <w:trHeight w:val="252"/>
        </w:trPr>
        <w:tc>
          <w:tcPr>
            <w:tcW w:w="9016" w:type="dxa"/>
            <w:shd w:val="clear" w:color="auto" w:fill="F2F2F2" w:themeFill="background1" w:themeFillShade="F2"/>
          </w:tcPr>
          <w:p w14:paraId="696FF205" w14:textId="77777777" w:rsidR="00467271" w:rsidRPr="005D2F70" w:rsidRDefault="00467271" w:rsidP="00B84A8E">
            <w:pPr>
              <w:pStyle w:val="NoSpacing"/>
            </w:pPr>
            <w:r w:rsidRPr="005D2F70">
              <w:t>const PURPLE = {</w:t>
            </w:r>
          </w:p>
          <w:p w14:paraId="06A49079" w14:textId="77777777" w:rsidR="00467271" w:rsidRPr="005D2F70" w:rsidRDefault="00467271" w:rsidP="00B84A8E">
            <w:pPr>
              <w:pStyle w:val="NoSpacing"/>
            </w:pPr>
            <w:r w:rsidRPr="005D2F70">
              <w:t xml:space="preserve">    DEFAULT:    "#6512E1",</w:t>
            </w:r>
          </w:p>
          <w:p w14:paraId="72471F96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:         "#DDC2FC",</w:t>
            </w:r>
          </w:p>
          <w:p w14:paraId="2D93AF16" w14:textId="77777777" w:rsidR="00467271" w:rsidRPr="005D2F70" w:rsidRDefault="00467271" w:rsidP="00B84A8E">
            <w:pPr>
              <w:pStyle w:val="NoSpacing"/>
            </w:pPr>
            <w:r w:rsidRPr="005D2F70">
              <w:t xml:space="preserve">    100:        "#C8A7F2",</w:t>
            </w:r>
          </w:p>
          <w:p w14:paraId="15B0A08F" w14:textId="77777777" w:rsidR="00467271" w:rsidRPr="005D2F70" w:rsidRDefault="00467271" w:rsidP="00B84A8E">
            <w:pPr>
              <w:pStyle w:val="NoSpacing"/>
            </w:pPr>
            <w:r w:rsidRPr="005D2F70">
              <w:t xml:space="preserve">    200:        "#B58CEA",</w:t>
            </w:r>
          </w:p>
          <w:p w14:paraId="340C3EF4" w14:textId="77777777" w:rsidR="00467271" w:rsidRPr="005D2F70" w:rsidRDefault="00467271" w:rsidP="00B84A8E">
            <w:pPr>
              <w:pStyle w:val="NoSpacing"/>
            </w:pPr>
            <w:r w:rsidRPr="005D2F70">
              <w:t xml:space="preserve">    300:        "#9F6DE7",</w:t>
            </w:r>
          </w:p>
          <w:p w14:paraId="54D7E889" w14:textId="77777777" w:rsidR="00467271" w:rsidRPr="005D2F70" w:rsidRDefault="00467271" w:rsidP="00B84A8E">
            <w:pPr>
              <w:pStyle w:val="NoSpacing"/>
            </w:pPr>
            <w:r w:rsidRPr="005D2F70">
              <w:t xml:space="preserve">    400:        "#7A3ED6",</w:t>
            </w:r>
          </w:p>
          <w:p w14:paraId="7A00BE10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0:        "#6621CE",</w:t>
            </w:r>
          </w:p>
          <w:p w14:paraId="0988540B" w14:textId="77777777" w:rsidR="00467271" w:rsidRPr="005D2F70" w:rsidRDefault="00467271" w:rsidP="00B84A8E">
            <w:pPr>
              <w:pStyle w:val="NoSpacing"/>
            </w:pPr>
            <w:r w:rsidRPr="005D2F70">
              <w:t xml:space="preserve">    600:        "#5616BC",</w:t>
            </w:r>
          </w:p>
          <w:p w14:paraId="4E0CD095" w14:textId="77777777" w:rsidR="00467271" w:rsidRPr="005D2F70" w:rsidRDefault="00467271" w:rsidP="00B84A8E">
            <w:pPr>
              <w:pStyle w:val="NoSpacing"/>
            </w:pPr>
            <w:r w:rsidRPr="005D2F70">
              <w:t xml:space="preserve">    700:        "#3F1396",</w:t>
            </w:r>
          </w:p>
          <w:p w14:paraId="5CAAD2DF" w14:textId="77777777" w:rsidR="00467271" w:rsidRPr="005D2F70" w:rsidRDefault="00467271" w:rsidP="00B84A8E">
            <w:pPr>
              <w:pStyle w:val="NoSpacing"/>
            </w:pPr>
            <w:r w:rsidRPr="005D2F70">
              <w:t xml:space="preserve">    800:        "#2F097A",</w:t>
            </w:r>
          </w:p>
          <w:p w14:paraId="2068A0B0" w14:textId="77777777" w:rsidR="00467271" w:rsidRPr="005D2F70" w:rsidRDefault="00467271" w:rsidP="00B84A8E">
            <w:pPr>
              <w:pStyle w:val="NoSpacing"/>
            </w:pPr>
            <w:r w:rsidRPr="005D2F70">
              <w:t xml:space="preserve">    900:        "#19004F",</w:t>
            </w:r>
          </w:p>
          <w:p w14:paraId="3F365401" w14:textId="68E93416" w:rsidR="00C5305F" w:rsidRPr="005D2F70" w:rsidRDefault="00467271" w:rsidP="00B84A8E">
            <w:pPr>
              <w:pStyle w:val="NoSpacing"/>
            </w:pPr>
            <w:r w:rsidRPr="005D2F70">
              <w:t>}</w:t>
            </w:r>
          </w:p>
        </w:tc>
      </w:tr>
    </w:tbl>
    <w:p w14:paraId="02C54931" w14:textId="21327956" w:rsidR="00C5305F" w:rsidRPr="005D2F70" w:rsidRDefault="00C5305F" w:rsidP="00B84A8E">
      <w:pPr>
        <w:pStyle w:val="Heading4"/>
      </w:pPr>
      <w:r w:rsidRPr="005D2F70">
        <w:t>Pink</w:t>
      </w:r>
    </w:p>
    <w:p w14:paraId="65958CAE" w14:textId="00A90A64" w:rsidR="00C5305F" w:rsidRPr="005D2F70" w:rsidRDefault="003929B7" w:rsidP="00B84A8E">
      <w:r w:rsidRPr="005D2F70">
        <w:rPr>
          <w:noProof/>
        </w:rPr>
        <w:drawing>
          <wp:inline distT="0" distB="0" distL="0" distR="0" wp14:anchorId="7000582C" wp14:editId="1A4A994C">
            <wp:extent cx="5731510" cy="2247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CBAD" w14:textId="77777777" w:rsidR="00C5305F" w:rsidRPr="005D2F70" w:rsidRDefault="00C5305F" w:rsidP="00B84A8E">
      <w:pPr>
        <w:pStyle w:val="Heading6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C5305F" w:rsidRPr="005D2F70" w14:paraId="4E78F38D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5E8C7BDF" w14:textId="77777777" w:rsidR="00C5305F" w:rsidRPr="005D2F70" w:rsidRDefault="00C5305F" w:rsidP="00B84A8E">
            <w:pPr>
              <w:pStyle w:val="NoSpacing"/>
            </w:pPr>
            <w:r w:rsidRPr="005D2F70">
              <w:t>JavaScript</w:t>
            </w:r>
          </w:p>
        </w:tc>
      </w:tr>
      <w:tr w:rsidR="00C5305F" w:rsidRPr="005D2F70" w14:paraId="04890E0D" w14:textId="77777777" w:rsidTr="00467271">
        <w:trPr>
          <w:trHeight w:val="252"/>
        </w:trPr>
        <w:tc>
          <w:tcPr>
            <w:tcW w:w="9016" w:type="dxa"/>
            <w:shd w:val="clear" w:color="auto" w:fill="F2F2F2" w:themeFill="background1" w:themeFillShade="F2"/>
          </w:tcPr>
          <w:p w14:paraId="227B334F" w14:textId="77777777" w:rsidR="00467271" w:rsidRPr="005D2F70" w:rsidRDefault="00467271" w:rsidP="00B84A8E">
            <w:pPr>
              <w:pStyle w:val="NoSpacing"/>
            </w:pPr>
            <w:r w:rsidRPr="005D2F70">
              <w:t>const PINK = {</w:t>
            </w:r>
          </w:p>
          <w:p w14:paraId="6B6C1EF6" w14:textId="77777777" w:rsidR="00467271" w:rsidRPr="005D2F70" w:rsidRDefault="00467271" w:rsidP="00B84A8E">
            <w:pPr>
              <w:pStyle w:val="NoSpacing"/>
            </w:pPr>
            <w:r w:rsidRPr="005D2F70">
              <w:t xml:space="preserve">    DEFAULT:    "#DA0299",</w:t>
            </w:r>
          </w:p>
          <w:p w14:paraId="2DECA53A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:         "#FCBDED",</w:t>
            </w:r>
          </w:p>
          <w:p w14:paraId="6A8B5E3C" w14:textId="77777777" w:rsidR="00467271" w:rsidRPr="005D2F70" w:rsidRDefault="00467271" w:rsidP="00B84A8E">
            <w:pPr>
              <w:pStyle w:val="NoSpacing"/>
            </w:pPr>
            <w:r w:rsidRPr="005D2F70">
              <w:t xml:space="preserve">    100:        "#F29FDD",</w:t>
            </w:r>
          </w:p>
          <w:p w14:paraId="7FAB1E87" w14:textId="77777777" w:rsidR="00467271" w:rsidRPr="005D2F70" w:rsidRDefault="00467271" w:rsidP="00B84A8E">
            <w:pPr>
              <w:pStyle w:val="NoSpacing"/>
            </w:pPr>
            <w:r w:rsidRPr="005D2F70">
              <w:t xml:space="preserve">    200:        "#EA85CF",</w:t>
            </w:r>
          </w:p>
          <w:p w14:paraId="62BF0F1C" w14:textId="77777777" w:rsidR="00467271" w:rsidRPr="005D2F70" w:rsidRDefault="00467271" w:rsidP="00B84A8E">
            <w:pPr>
              <w:pStyle w:val="NoSpacing"/>
            </w:pPr>
            <w:r w:rsidRPr="005D2F70">
              <w:t xml:space="preserve">    300:        "#E261C0",</w:t>
            </w:r>
          </w:p>
          <w:p w14:paraId="56B39EEE" w14:textId="77777777" w:rsidR="00467271" w:rsidRPr="005D2F70" w:rsidRDefault="00467271" w:rsidP="00B84A8E">
            <w:pPr>
              <w:pStyle w:val="NoSpacing"/>
            </w:pPr>
            <w:r w:rsidRPr="005D2F70">
              <w:t xml:space="preserve">    400:        "#E048BE",</w:t>
            </w:r>
          </w:p>
          <w:p w14:paraId="43E4F0AB" w14:textId="77777777" w:rsidR="00467271" w:rsidRPr="005D2F70" w:rsidRDefault="00467271" w:rsidP="00B84A8E">
            <w:pPr>
              <w:pStyle w:val="NoSpacing"/>
            </w:pPr>
            <w:r w:rsidRPr="005D2F70">
              <w:t xml:space="preserve">    500:        "#CE21A0",</w:t>
            </w:r>
          </w:p>
          <w:p w14:paraId="40F1B2A7" w14:textId="77777777" w:rsidR="00467271" w:rsidRPr="005D2F70" w:rsidRDefault="00467271" w:rsidP="00B84A8E">
            <w:pPr>
              <w:pStyle w:val="NoSpacing"/>
            </w:pPr>
            <w:r w:rsidRPr="005D2F70">
              <w:t xml:space="preserve">    600:        "#BA0982",</w:t>
            </w:r>
          </w:p>
          <w:p w14:paraId="135F850A" w14:textId="77777777" w:rsidR="00467271" w:rsidRPr="005D2F70" w:rsidRDefault="00467271" w:rsidP="00B84A8E">
            <w:pPr>
              <w:pStyle w:val="NoSpacing"/>
            </w:pPr>
            <w:r w:rsidRPr="005D2F70">
              <w:t xml:space="preserve">    700:        "#A30D73",</w:t>
            </w:r>
          </w:p>
          <w:p w14:paraId="527F9857" w14:textId="77777777" w:rsidR="00467271" w:rsidRPr="005D2F70" w:rsidRDefault="00467271" w:rsidP="00B84A8E">
            <w:pPr>
              <w:pStyle w:val="NoSpacing"/>
            </w:pPr>
            <w:r w:rsidRPr="005D2F70">
              <w:t xml:space="preserve">    800:        "#87055E",</w:t>
            </w:r>
          </w:p>
          <w:p w14:paraId="040414EE" w14:textId="77777777" w:rsidR="00467271" w:rsidRPr="005D2F70" w:rsidRDefault="00467271" w:rsidP="00B84A8E">
            <w:pPr>
              <w:pStyle w:val="NoSpacing"/>
            </w:pPr>
            <w:r w:rsidRPr="005D2F70">
              <w:t xml:space="preserve">    900:        "#630040",</w:t>
            </w:r>
          </w:p>
          <w:p w14:paraId="37604D7A" w14:textId="2BA3A157" w:rsidR="00C5305F" w:rsidRPr="005D2F70" w:rsidRDefault="00467271" w:rsidP="00B84A8E">
            <w:pPr>
              <w:pStyle w:val="NoSpacing"/>
            </w:pPr>
            <w:r w:rsidRPr="005D2F70">
              <w:t>}</w:t>
            </w:r>
          </w:p>
        </w:tc>
      </w:tr>
    </w:tbl>
    <w:p w14:paraId="4CC79A21" w14:textId="202635DC" w:rsidR="00467271" w:rsidRPr="005D2F70" w:rsidRDefault="00467271" w:rsidP="00B84A8E">
      <w:pPr>
        <w:pStyle w:val="Heading4"/>
      </w:pPr>
      <w:proofErr w:type="spellStart"/>
      <w:r w:rsidRPr="005D2F70">
        <w:t>Colors</w:t>
      </w:r>
      <w:proofErr w:type="spellEnd"/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467271" w:rsidRPr="005D2F70" w14:paraId="204EDE44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2070BEA7" w14:textId="77777777" w:rsidR="00467271" w:rsidRPr="005D2F70" w:rsidRDefault="00467271" w:rsidP="00B84A8E">
            <w:pPr>
              <w:pStyle w:val="NoSpacing"/>
            </w:pPr>
            <w:r w:rsidRPr="005D2F70">
              <w:t>JavaScript</w:t>
            </w:r>
          </w:p>
        </w:tc>
      </w:tr>
      <w:tr w:rsidR="00467271" w:rsidRPr="005D2F70" w14:paraId="16B202F9" w14:textId="77777777" w:rsidTr="00467271">
        <w:tc>
          <w:tcPr>
            <w:tcW w:w="9016" w:type="dxa"/>
            <w:shd w:val="clear" w:color="auto" w:fill="F2F2F2" w:themeFill="background1" w:themeFillShade="F2"/>
          </w:tcPr>
          <w:p w14:paraId="1567C64C" w14:textId="77777777" w:rsidR="00467271" w:rsidRPr="005D2F70" w:rsidRDefault="00467271" w:rsidP="00B84A8E">
            <w:pPr>
              <w:pStyle w:val="NoSpacing"/>
            </w:pPr>
            <w:r w:rsidRPr="005D2F70">
              <w:t>const COLORS = {</w:t>
            </w:r>
          </w:p>
          <w:p w14:paraId="492F1FD6" w14:textId="77777777" w:rsidR="00467271" w:rsidRPr="005D2F70" w:rsidRDefault="00467271" w:rsidP="00B84A8E">
            <w:pPr>
              <w:pStyle w:val="NoSpacing"/>
            </w:pPr>
            <w:r w:rsidRPr="005D2F70">
              <w:t xml:space="preserve">    WHITE:          WHITE,</w:t>
            </w:r>
          </w:p>
          <w:p w14:paraId="2FE5207F" w14:textId="77777777" w:rsidR="00467271" w:rsidRPr="005D2F70" w:rsidRDefault="00467271" w:rsidP="00B84A8E">
            <w:pPr>
              <w:pStyle w:val="NoSpacing"/>
            </w:pPr>
            <w:r w:rsidRPr="005D2F70">
              <w:t xml:space="preserve">    BLACK:          BLACK,</w:t>
            </w:r>
          </w:p>
          <w:p w14:paraId="041C741E" w14:textId="77777777" w:rsidR="00467271" w:rsidRPr="005D2F70" w:rsidRDefault="00467271" w:rsidP="00B84A8E">
            <w:pPr>
              <w:pStyle w:val="NoSpacing"/>
            </w:pPr>
            <w:r w:rsidRPr="005D2F70">
              <w:t xml:space="preserve">    BROWN:          BROWN,</w:t>
            </w:r>
          </w:p>
          <w:p w14:paraId="529F5D6B" w14:textId="77777777" w:rsidR="00467271" w:rsidRPr="005D2F70" w:rsidRDefault="00467271" w:rsidP="00B84A8E">
            <w:pPr>
              <w:pStyle w:val="NoSpacing"/>
            </w:pPr>
            <w:r w:rsidRPr="005D2F70">
              <w:lastRenderedPageBreak/>
              <w:t xml:space="preserve">    RED:            RED,</w:t>
            </w:r>
          </w:p>
          <w:p w14:paraId="46CFA664" w14:textId="77777777" w:rsidR="00467271" w:rsidRPr="005D2F70" w:rsidRDefault="00467271" w:rsidP="00B84A8E">
            <w:pPr>
              <w:pStyle w:val="NoSpacing"/>
            </w:pPr>
            <w:r w:rsidRPr="005D2F70">
              <w:t xml:space="preserve">    CRIMSON:        CRIMSON,</w:t>
            </w:r>
          </w:p>
          <w:p w14:paraId="272F1FF9" w14:textId="77777777" w:rsidR="00467271" w:rsidRPr="005D2F70" w:rsidRDefault="00467271" w:rsidP="00B84A8E">
            <w:pPr>
              <w:pStyle w:val="NoSpacing"/>
            </w:pPr>
            <w:r w:rsidRPr="005D2F70">
              <w:t xml:space="preserve">    ORANGE:         ORANGE,</w:t>
            </w:r>
          </w:p>
          <w:p w14:paraId="55EA5E89" w14:textId="77777777" w:rsidR="00467271" w:rsidRPr="005D2F70" w:rsidRDefault="00467271" w:rsidP="00B84A8E">
            <w:pPr>
              <w:pStyle w:val="NoSpacing"/>
            </w:pPr>
            <w:r w:rsidRPr="005D2F70">
              <w:t xml:space="preserve">    AMBER:          AMBER,</w:t>
            </w:r>
          </w:p>
          <w:p w14:paraId="1B3987C3" w14:textId="77777777" w:rsidR="00467271" w:rsidRPr="005D2F70" w:rsidRDefault="00467271" w:rsidP="00B84A8E">
            <w:pPr>
              <w:pStyle w:val="NoSpacing"/>
            </w:pPr>
            <w:r w:rsidRPr="005D2F70">
              <w:t xml:space="preserve">    YELLOW:         YELLOW,</w:t>
            </w:r>
          </w:p>
          <w:p w14:paraId="0919FD17" w14:textId="77777777" w:rsidR="00467271" w:rsidRPr="005D2F70" w:rsidRDefault="00467271" w:rsidP="00B84A8E">
            <w:pPr>
              <w:pStyle w:val="NoSpacing"/>
            </w:pPr>
            <w:r w:rsidRPr="005D2F70">
              <w:t xml:space="preserve">    LIME:           LIME,</w:t>
            </w:r>
          </w:p>
          <w:p w14:paraId="450F0624" w14:textId="77777777" w:rsidR="00467271" w:rsidRPr="005D2F70" w:rsidRDefault="00467271" w:rsidP="00B84A8E">
            <w:pPr>
              <w:pStyle w:val="NoSpacing"/>
            </w:pPr>
            <w:r w:rsidRPr="005D2F70">
              <w:t xml:space="preserve">    LIGHT_GREEN:    LIGHT_GREEN,</w:t>
            </w:r>
          </w:p>
          <w:p w14:paraId="6C6B620D" w14:textId="77777777" w:rsidR="00467271" w:rsidRPr="005D2F70" w:rsidRDefault="00467271" w:rsidP="00B84A8E">
            <w:pPr>
              <w:pStyle w:val="NoSpacing"/>
            </w:pPr>
            <w:r w:rsidRPr="005D2F70">
              <w:t xml:space="preserve">    GREEN:          GREEN,</w:t>
            </w:r>
          </w:p>
          <w:p w14:paraId="6E9D77CB" w14:textId="77777777" w:rsidR="00467271" w:rsidRPr="005D2F70" w:rsidRDefault="00467271" w:rsidP="00B84A8E">
            <w:pPr>
              <w:pStyle w:val="NoSpacing"/>
            </w:pPr>
            <w:r w:rsidRPr="005D2F70">
              <w:t xml:space="preserve">    TEAL:           TEAL,</w:t>
            </w:r>
          </w:p>
          <w:p w14:paraId="2A099651" w14:textId="77777777" w:rsidR="00467271" w:rsidRPr="005D2F70" w:rsidRDefault="00467271" w:rsidP="00B84A8E">
            <w:pPr>
              <w:pStyle w:val="NoSpacing"/>
            </w:pPr>
            <w:r w:rsidRPr="005D2F70">
              <w:t xml:space="preserve">    CYAN:           CYAN,</w:t>
            </w:r>
          </w:p>
          <w:p w14:paraId="4CD866BC" w14:textId="77777777" w:rsidR="00467271" w:rsidRPr="005D2F70" w:rsidRDefault="00467271" w:rsidP="00B84A8E">
            <w:pPr>
              <w:pStyle w:val="NoSpacing"/>
            </w:pPr>
            <w:r w:rsidRPr="005D2F70">
              <w:t xml:space="preserve">    LIGHT_BLUE:     LIGHT_BLUE,</w:t>
            </w:r>
          </w:p>
          <w:p w14:paraId="24EA14D0" w14:textId="77777777" w:rsidR="00467271" w:rsidRPr="005D2F70" w:rsidRDefault="00467271" w:rsidP="00B84A8E">
            <w:pPr>
              <w:pStyle w:val="NoSpacing"/>
            </w:pPr>
            <w:r w:rsidRPr="005D2F70">
              <w:t xml:space="preserve">    BLUE:           BLUE,</w:t>
            </w:r>
          </w:p>
          <w:p w14:paraId="432D3339" w14:textId="77777777" w:rsidR="00467271" w:rsidRPr="005D2F70" w:rsidRDefault="00467271" w:rsidP="00B84A8E">
            <w:pPr>
              <w:pStyle w:val="NoSpacing"/>
            </w:pPr>
            <w:r w:rsidRPr="005D2F70">
              <w:t xml:space="preserve">    INDIGO:         INDIGO,</w:t>
            </w:r>
          </w:p>
          <w:p w14:paraId="3812EC5F" w14:textId="77777777" w:rsidR="00467271" w:rsidRPr="005D2F70" w:rsidRDefault="00467271" w:rsidP="00B84A8E">
            <w:pPr>
              <w:pStyle w:val="NoSpacing"/>
            </w:pPr>
            <w:r w:rsidRPr="005D2F70">
              <w:t xml:space="preserve">    PURPLE:         PURPLE,</w:t>
            </w:r>
          </w:p>
          <w:p w14:paraId="4902CA1C" w14:textId="77777777" w:rsidR="00467271" w:rsidRPr="005D2F70" w:rsidRDefault="00467271" w:rsidP="00B84A8E">
            <w:pPr>
              <w:pStyle w:val="NoSpacing"/>
            </w:pPr>
            <w:r w:rsidRPr="005D2F70">
              <w:t xml:space="preserve">    PINK:           PINK,</w:t>
            </w:r>
          </w:p>
          <w:p w14:paraId="0CB1A921" w14:textId="0B106699" w:rsidR="00467271" w:rsidRPr="005D2F70" w:rsidRDefault="00467271" w:rsidP="00B84A8E">
            <w:pPr>
              <w:pStyle w:val="NoSpacing"/>
            </w:pPr>
            <w:r w:rsidRPr="005D2F70">
              <w:t>}</w:t>
            </w:r>
          </w:p>
        </w:tc>
      </w:tr>
    </w:tbl>
    <w:p w14:paraId="32B8B3D8" w14:textId="4BE52717" w:rsidR="00467271" w:rsidRPr="005D2F70" w:rsidRDefault="00467271" w:rsidP="00B84A8E">
      <w:pPr>
        <w:pStyle w:val="Heading4"/>
      </w:pPr>
      <w:r w:rsidRPr="005D2F70">
        <w:lastRenderedPageBreak/>
        <w:t xml:space="preserve">Theme </w:t>
      </w:r>
      <w:proofErr w:type="spellStart"/>
      <w:r w:rsidRPr="005D2F70">
        <w:t>Colors</w:t>
      </w:r>
      <w:proofErr w:type="spellEnd"/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467271" w:rsidRPr="005D2F70" w14:paraId="6AFC22A6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72D831D1" w14:textId="77777777" w:rsidR="00467271" w:rsidRPr="005D2F70" w:rsidRDefault="00467271" w:rsidP="00B84A8E">
            <w:pPr>
              <w:pStyle w:val="NoSpacing"/>
            </w:pPr>
            <w:r w:rsidRPr="005D2F70">
              <w:t>JavaScript</w:t>
            </w:r>
          </w:p>
        </w:tc>
      </w:tr>
      <w:tr w:rsidR="00467271" w:rsidRPr="005D2F70" w14:paraId="16568B77" w14:textId="77777777" w:rsidTr="00467271">
        <w:tc>
          <w:tcPr>
            <w:tcW w:w="9016" w:type="dxa"/>
            <w:shd w:val="clear" w:color="auto" w:fill="F2F2F2" w:themeFill="background1" w:themeFillShade="F2"/>
          </w:tcPr>
          <w:p w14:paraId="1A46662C" w14:textId="77777777" w:rsidR="00467271" w:rsidRPr="005D2F70" w:rsidRDefault="00467271" w:rsidP="00B84A8E">
            <w:pPr>
              <w:pStyle w:val="NoSpacing"/>
            </w:pPr>
            <w:r w:rsidRPr="005D2F70">
              <w:t>const THEME_COLORS = {</w:t>
            </w:r>
          </w:p>
          <w:p w14:paraId="19CA5D22" w14:textId="77777777" w:rsidR="00467271" w:rsidRPr="005D2F70" w:rsidRDefault="00467271" w:rsidP="00B84A8E">
            <w:pPr>
              <w:pStyle w:val="NoSpacing"/>
            </w:pPr>
            <w:r w:rsidRPr="005D2F70">
              <w:t xml:space="preserve">    PRIMARY:    BLUE.DEFAULT,</w:t>
            </w:r>
          </w:p>
          <w:p w14:paraId="0363AF35" w14:textId="77777777" w:rsidR="00467271" w:rsidRPr="005D2F70" w:rsidRDefault="00467271" w:rsidP="00B84A8E">
            <w:pPr>
              <w:pStyle w:val="NoSpacing"/>
            </w:pPr>
            <w:r w:rsidRPr="005D2F70">
              <w:t xml:space="preserve">    SECONDARY:  LIGHT_BLUE.DEFAULT,</w:t>
            </w:r>
          </w:p>
          <w:p w14:paraId="22452D2B" w14:textId="77777777" w:rsidR="00467271" w:rsidRPr="005D2F70" w:rsidRDefault="00467271" w:rsidP="00B84A8E">
            <w:pPr>
              <w:pStyle w:val="NoSpacing"/>
            </w:pPr>
            <w:r w:rsidRPr="005D2F70">
              <w:t xml:space="preserve">    SUCCESS:    </w:t>
            </w:r>
            <w:proofErr w:type="gramStart"/>
            <w:r w:rsidRPr="005D2F70">
              <w:t>GREEN[</w:t>
            </w:r>
            <w:proofErr w:type="gramEnd"/>
            <w:r w:rsidRPr="005D2F70">
              <w:t>400],</w:t>
            </w:r>
          </w:p>
          <w:p w14:paraId="52E284D7" w14:textId="77777777" w:rsidR="00467271" w:rsidRPr="005D2F70" w:rsidRDefault="00467271" w:rsidP="00B84A8E">
            <w:pPr>
              <w:pStyle w:val="NoSpacing"/>
            </w:pPr>
            <w:r w:rsidRPr="005D2F70">
              <w:t xml:space="preserve">    INFO:       </w:t>
            </w:r>
            <w:proofErr w:type="gramStart"/>
            <w:r w:rsidRPr="005D2F70">
              <w:t>PURPLE[</w:t>
            </w:r>
            <w:proofErr w:type="gramEnd"/>
            <w:r w:rsidRPr="005D2F70">
              <w:t>400],</w:t>
            </w:r>
          </w:p>
          <w:p w14:paraId="570F0B1D" w14:textId="77777777" w:rsidR="00467271" w:rsidRPr="005D2F70" w:rsidRDefault="00467271" w:rsidP="00B84A8E">
            <w:pPr>
              <w:pStyle w:val="NoSpacing"/>
            </w:pPr>
            <w:r w:rsidRPr="005D2F70">
              <w:t xml:space="preserve">    WARNING:    </w:t>
            </w:r>
            <w:proofErr w:type="gramStart"/>
            <w:r w:rsidRPr="005D2F70">
              <w:t>AMBER[</w:t>
            </w:r>
            <w:proofErr w:type="gramEnd"/>
            <w:r w:rsidRPr="005D2F70">
              <w:t>400],</w:t>
            </w:r>
          </w:p>
          <w:p w14:paraId="772A3DA9" w14:textId="77777777" w:rsidR="00467271" w:rsidRPr="005D2F70" w:rsidRDefault="00467271" w:rsidP="00B84A8E">
            <w:pPr>
              <w:pStyle w:val="NoSpacing"/>
            </w:pPr>
            <w:r w:rsidRPr="005D2F70">
              <w:t xml:space="preserve">    DANGER:     </w:t>
            </w:r>
            <w:proofErr w:type="gramStart"/>
            <w:r w:rsidRPr="005D2F70">
              <w:t>RED[</w:t>
            </w:r>
            <w:proofErr w:type="gramEnd"/>
            <w:r w:rsidRPr="005D2F70">
              <w:t>400],</w:t>
            </w:r>
          </w:p>
          <w:p w14:paraId="2A8C6C57" w14:textId="77777777" w:rsidR="00467271" w:rsidRPr="005D2F70" w:rsidRDefault="00467271" w:rsidP="00B84A8E">
            <w:pPr>
              <w:pStyle w:val="NoSpacing"/>
            </w:pPr>
            <w:r w:rsidRPr="005D2F70">
              <w:t xml:space="preserve">    LIGHT:      </w:t>
            </w:r>
            <w:proofErr w:type="gramStart"/>
            <w:r w:rsidRPr="005D2F70">
              <w:t>NEUTRALS[</w:t>
            </w:r>
            <w:proofErr w:type="gramEnd"/>
            <w:r w:rsidRPr="005D2F70">
              <w:t>50],</w:t>
            </w:r>
          </w:p>
          <w:p w14:paraId="68250777" w14:textId="77777777" w:rsidR="00467271" w:rsidRPr="005D2F70" w:rsidRDefault="00467271" w:rsidP="00B84A8E">
            <w:pPr>
              <w:pStyle w:val="NoSpacing"/>
            </w:pPr>
            <w:r w:rsidRPr="005D2F70">
              <w:t xml:space="preserve">    DARK:       </w:t>
            </w:r>
            <w:proofErr w:type="gramStart"/>
            <w:r w:rsidRPr="005D2F70">
              <w:t>NEUTRALS[</w:t>
            </w:r>
            <w:proofErr w:type="gramEnd"/>
            <w:r w:rsidRPr="005D2F70">
              <w:t>900],</w:t>
            </w:r>
          </w:p>
          <w:p w14:paraId="65CA20BB" w14:textId="6F9C5378" w:rsidR="00467271" w:rsidRPr="005D2F70" w:rsidRDefault="00467271" w:rsidP="00B84A8E">
            <w:pPr>
              <w:pStyle w:val="NoSpacing"/>
            </w:pPr>
            <w:r w:rsidRPr="005D2F70">
              <w:t>}</w:t>
            </w:r>
          </w:p>
        </w:tc>
      </w:tr>
    </w:tbl>
    <w:p w14:paraId="71978E0A" w14:textId="11310C6E" w:rsidR="000A3D23" w:rsidRPr="005D2F70" w:rsidRDefault="00D553A6" w:rsidP="00B84A8E">
      <w:pPr>
        <w:pStyle w:val="Heading2"/>
      </w:pPr>
      <w:bookmarkStart w:id="21" w:name="_Toc46939376"/>
      <w:r w:rsidRPr="005D2F70">
        <w:t>Typography</w:t>
      </w:r>
      <w:bookmarkEnd w:id="21"/>
    </w:p>
    <w:p w14:paraId="56828A70" w14:textId="7D86FEA1" w:rsidR="007456F3" w:rsidRPr="005D2F70" w:rsidRDefault="007456F3" w:rsidP="00B84A8E">
      <w:pPr>
        <w:pStyle w:val="Heading3"/>
      </w:pPr>
      <w:bookmarkStart w:id="22" w:name="_Text_Variants"/>
      <w:bookmarkStart w:id="23" w:name="_Toc46939377"/>
      <w:bookmarkEnd w:id="22"/>
      <w:r w:rsidRPr="005D2F70">
        <w:t xml:space="preserve">Text </w:t>
      </w:r>
      <w:r w:rsidR="00CD7642" w:rsidRPr="005D2F70">
        <w:t>Variants</w:t>
      </w:r>
      <w:bookmarkEnd w:id="23"/>
    </w:p>
    <w:p w14:paraId="6905CFFD" w14:textId="1451EDE9" w:rsidR="007456F3" w:rsidRPr="005D2F70" w:rsidRDefault="007456F3" w:rsidP="00B84A8E">
      <w:r w:rsidRPr="005D2F70">
        <w:t xml:space="preserve">Provides an enumerable interface for </w:t>
      </w:r>
      <w:r w:rsidR="00705896" w:rsidRPr="005D2F70">
        <w:t>selecting which type of text structure to generate.</w:t>
      </w:r>
      <w:r w:rsidRPr="005D2F70">
        <w:t xml:space="preserve"> </w:t>
      </w:r>
    </w:p>
    <w:p w14:paraId="1F090CEE" w14:textId="22386F91" w:rsidR="007456F3" w:rsidRPr="005D2F70" w:rsidRDefault="00CD7642" w:rsidP="00B84A8E">
      <w:pPr>
        <w:pStyle w:val="Heading4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7456F3" w:rsidRPr="005D2F70" w14:paraId="2CB47943" w14:textId="77777777" w:rsidTr="00467271">
        <w:tc>
          <w:tcPr>
            <w:tcW w:w="9016" w:type="dxa"/>
            <w:shd w:val="clear" w:color="auto" w:fill="D9D9D9" w:themeFill="background1" w:themeFillShade="D9"/>
          </w:tcPr>
          <w:p w14:paraId="3941CF24" w14:textId="77777777" w:rsidR="007456F3" w:rsidRPr="005D2F70" w:rsidRDefault="007456F3" w:rsidP="00B84A8E">
            <w:pPr>
              <w:pStyle w:val="NoSpacing"/>
            </w:pPr>
            <w:r w:rsidRPr="005D2F70">
              <w:t>JavaScript</w:t>
            </w:r>
          </w:p>
        </w:tc>
      </w:tr>
      <w:tr w:rsidR="007456F3" w:rsidRPr="005D2F70" w14:paraId="13F75C24" w14:textId="77777777" w:rsidTr="00467271">
        <w:tc>
          <w:tcPr>
            <w:tcW w:w="9016" w:type="dxa"/>
            <w:shd w:val="clear" w:color="auto" w:fill="F2F2F2" w:themeFill="background1" w:themeFillShade="F2"/>
          </w:tcPr>
          <w:p w14:paraId="229CC95F" w14:textId="49B60181" w:rsidR="007456F3" w:rsidRPr="005D2F70" w:rsidRDefault="007456F3" w:rsidP="00B84A8E">
            <w:pPr>
              <w:pStyle w:val="NoSpacing"/>
            </w:pPr>
            <w:r w:rsidRPr="005D2F70">
              <w:t>const TEXT_VARI</w:t>
            </w:r>
            <w:r w:rsidR="00CD7642" w:rsidRPr="005D2F70">
              <w:t>A</w:t>
            </w:r>
            <w:r w:rsidRPr="005D2F70">
              <w:t>NTS = {</w:t>
            </w:r>
          </w:p>
          <w:p w14:paraId="21045BAF" w14:textId="4B56FB26" w:rsidR="0028004A" w:rsidRPr="005D2F70" w:rsidRDefault="0028004A" w:rsidP="00B84A8E">
            <w:pPr>
              <w:pStyle w:val="NoSpacing"/>
            </w:pPr>
            <w:r w:rsidRPr="005D2F70">
              <w:t xml:space="preserve">    DEFAULT:  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="007F4ABF" w:rsidRPr="005D2F70">
              <w:t>span</w:t>
            </w:r>
            <w:r w:rsidR="00467271" w:rsidRPr="005D2F70">
              <w:t>”</w:t>
            </w:r>
            <w:r w:rsidR="009E5B94" w:rsidRPr="005D2F70">
              <w:t>,</w:t>
            </w:r>
          </w:p>
          <w:p w14:paraId="6AD1B730" w14:textId="0CE7A48E" w:rsidR="0028004A" w:rsidRPr="005D2F70" w:rsidRDefault="007456F3" w:rsidP="00B84A8E">
            <w:pPr>
              <w:pStyle w:val="NoSpacing"/>
            </w:pPr>
            <w:r w:rsidRPr="005D2F70">
              <w:t xml:space="preserve">    </w:t>
            </w:r>
            <w:r w:rsidR="0028004A" w:rsidRPr="005D2F70">
              <w:t xml:space="preserve">BOLD:          </w:t>
            </w:r>
            <w:proofErr w:type="gramStart"/>
            <w:r w:rsidR="0028004A" w:rsidRPr="005D2F70">
              <w:t xml:space="preserve">   </w:t>
            </w:r>
            <w:r w:rsidR="00467271" w:rsidRPr="005D2F70">
              <w:t>“</w:t>
            </w:r>
            <w:proofErr w:type="gramEnd"/>
            <w:r w:rsidR="0028004A" w:rsidRPr="005D2F70">
              <w:t>bold</w:t>
            </w:r>
            <w:r w:rsidR="00467271" w:rsidRPr="005D2F70">
              <w:t>”</w:t>
            </w:r>
            <w:r w:rsidR="0028004A" w:rsidRPr="005D2F70">
              <w:t>,</w:t>
            </w:r>
          </w:p>
          <w:p w14:paraId="0A6DA0CE" w14:textId="7FC4D174" w:rsidR="0028004A" w:rsidRPr="005D2F70" w:rsidRDefault="0028004A" w:rsidP="00B84A8E">
            <w:pPr>
              <w:pStyle w:val="NoSpacing"/>
            </w:pPr>
            <w:r w:rsidRPr="005D2F70">
              <w:t xml:space="preserve">    DELETE:   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del</w:t>
            </w:r>
            <w:r w:rsidR="00467271" w:rsidRPr="005D2F70">
              <w:t>”</w:t>
            </w:r>
            <w:r w:rsidRPr="005D2F70">
              <w:t>,</w:t>
            </w:r>
          </w:p>
          <w:p w14:paraId="2ABEB5C3" w14:textId="69B7639C" w:rsidR="0028004A" w:rsidRPr="005D2F70" w:rsidRDefault="0028004A" w:rsidP="00B84A8E">
            <w:pPr>
              <w:pStyle w:val="NoSpacing"/>
            </w:pPr>
            <w:r w:rsidRPr="005D2F70">
              <w:t xml:space="preserve">    EMPHASIS: 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spellStart"/>
            <w:proofErr w:type="gramEnd"/>
            <w:r w:rsidRPr="005D2F70">
              <w:t>em</w:t>
            </w:r>
            <w:proofErr w:type="spellEnd"/>
            <w:r w:rsidR="00467271" w:rsidRPr="005D2F70">
              <w:t>”</w:t>
            </w:r>
            <w:r w:rsidRPr="005D2F70">
              <w:t>,</w:t>
            </w:r>
          </w:p>
          <w:p w14:paraId="714FB2C8" w14:textId="2A92F551" w:rsidR="0028004A" w:rsidRPr="005D2F70" w:rsidRDefault="0028004A" w:rsidP="00B84A8E">
            <w:pPr>
              <w:pStyle w:val="NoSpacing"/>
            </w:pPr>
            <w:r w:rsidRPr="005D2F70">
              <w:t xml:space="preserve">    HIGHLIGHT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mark</w:t>
            </w:r>
            <w:r w:rsidR="00467271" w:rsidRPr="005D2F70">
              <w:t>”</w:t>
            </w:r>
            <w:r w:rsidRPr="005D2F70">
              <w:t>,</w:t>
            </w:r>
          </w:p>
          <w:p w14:paraId="198AA4A9" w14:textId="743ACD3B" w:rsidR="0028004A" w:rsidRPr="005D2F70" w:rsidRDefault="0028004A" w:rsidP="00B84A8E">
            <w:pPr>
              <w:pStyle w:val="NoSpacing"/>
            </w:pPr>
            <w:r w:rsidRPr="005D2F70">
              <w:t xml:space="preserve">    INSERT:   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ins</w:t>
            </w:r>
            <w:r w:rsidR="00467271" w:rsidRPr="005D2F70">
              <w:t>”</w:t>
            </w:r>
            <w:r w:rsidRPr="005D2F70">
              <w:t>,</w:t>
            </w:r>
          </w:p>
          <w:p w14:paraId="76DBA090" w14:textId="61BBBE36" w:rsidR="0028004A" w:rsidRPr="005D2F70" w:rsidRDefault="0028004A" w:rsidP="00B84A8E">
            <w:pPr>
              <w:pStyle w:val="NoSpacing"/>
            </w:pPr>
            <w:r w:rsidRPr="005D2F70">
              <w:t xml:space="preserve">    ITALIC:   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spellStart"/>
            <w:proofErr w:type="gramEnd"/>
            <w:r w:rsidRPr="005D2F70">
              <w:t>i</w:t>
            </w:r>
            <w:proofErr w:type="spellEnd"/>
            <w:r w:rsidR="00467271" w:rsidRPr="005D2F70">
              <w:t>”</w:t>
            </w:r>
            <w:r w:rsidRPr="005D2F70">
              <w:t>,</w:t>
            </w:r>
          </w:p>
          <w:p w14:paraId="62ABA4DA" w14:textId="69A68219" w:rsidR="0028004A" w:rsidRPr="005D2F70" w:rsidRDefault="0028004A" w:rsidP="00B84A8E">
            <w:pPr>
              <w:pStyle w:val="NoSpacing"/>
            </w:pPr>
            <w:r w:rsidRPr="005D2F70">
              <w:t xml:space="preserve">    SMALL:    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small</w:t>
            </w:r>
            <w:r w:rsidR="00467271" w:rsidRPr="005D2F70">
              <w:t>”</w:t>
            </w:r>
            <w:r w:rsidRPr="005D2F70">
              <w:t>,</w:t>
            </w:r>
          </w:p>
          <w:p w14:paraId="6DE038CD" w14:textId="5D1B474C" w:rsidR="0028004A" w:rsidRPr="005D2F70" w:rsidRDefault="0028004A" w:rsidP="00B84A8E">
            <w:pPr>
              <w:pStyle w:val="NoSpacing"/>
            </w:pPr>
            <w:r w:rsidRPr="005D2F70">
              <w:t xml:space="preserve">    STRIKETHROUGH: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s</w:t>
            </w:r>
            <w:r w:rsidR="00467271" w:rsidRPr="005D2F70">
              <w:t>”</w:t>
            </w:r>
            <w:r w:rsidRPr="005D2F70">
              <w:t>,</w:t>
            </w:r>
          </w:p>
          <w:p w14:paraId="4DF0091B" w14:textId="53D6B765" w:rsidR="0028004A" w:rsidRPr="005D2F70" w:rsidRDefault="0028004A" w:rsidP="00B84A8E">
            <w:pPr>
              <w:pStyle w:val="NoSpacing"/>
            </w:pPr>
            <w:r w:rsidRPr="005D2F70">
              <w:t xml:space="preserve">    STRONG:   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strong</w:t>
            </w:r>
            <w:r w:rsidR="00467271" w:rsidRPr="005D2F70">
              <w:t>”</w:t>
            </w:r>
            <w:r w:rsidRPr="005D2F70">
              <w:t>,</w:t>
            </w:r>
          </w:p>
          <w:p w14:paraId="0C9A3BBC" w14:textId="652A7839" w:rsidR="0028004A" w:rsidRPr="005D2F70" w:rsidRDefault="0028004A" w:rsidP="00B84A8E">
            <w:pPr>
              <w:pStyle w:val="NoSpacing"/>
            </w:pPr>
            <w:r w:rsidRPr="005D2F70">
              <w:lastRenderedPageBreak/>
              <w:t xml:space="preserve">    SUBSCRIPT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sub</w:t>
            </w:r>
            <w:r w:rsidR="00467271" w:rsidRPr="005D2F70">
              <w:t>”</w:t>
            </w:r>
            <w:r w:rsidRPr="005D2F70">
              <w:t>,</w:t>
            </w:r>
          </w:p>
          <w:p w14:paraId="13F2567E" w14:textId="4450C251" w:rsidR="0028004A" w:rsidRPr="005D2F70" w:rsidRDefault="0028004A" w:rsidP="00B84A8E">
            <w:pPr>
              <w:pStyle w:val="NoSpacing"/>
            </w:pPr>
            <w:r w:rsidRPr="005D2F70">
              <w:t xml:space="preserve">    SUPERSCRIPT: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sup</w:t>
            </w:r>
            <w:r w:rsidR="00467271" w:rsidRPr="005D2F70">
              <w:t>”</w:t>
            </w:r>
            <w:r w:rsidRPr="005D2F70">
              <w:t>,</w:t>
            </w:r>
          </w:p>
          <w:p w14:paraId="161BD421" w14:textId="226AE498" w:rsidR="0028004A" w:rsidRPr="005D2F70" w:rsidRDefault="0028004A" w:rsidP="00B84A8E">
            <w:pPr>
              <w:pStyle w:val="NoSpacing"/>
            </w:pPr>
            <w:r w:rsidRPr="005D2F70">
              <w:t xml:space="preserve">    UNDERLINE:     </w:t>
            </w:r>
            <w:proofErr w:type="gramStart"/>
            <w:r w:rsidRPr="005D2F70">
              <w:t xml:space="preserve">   </w:t>
            </w:r>
            <w:r w:rsidR="00467271" w:rsidRPr="005D2F70">
              <w:t>“</w:t>
            </w:r>
            <w:proofErr w:type="gramEnd"/>
            <w:r w:rsidRPr="005D2F70">
              <w:t>u</w:t>
            </w:r>
            <w:r w:rsidR="00467271" w:rsidRPr="005D2F70">
              <w:t>”</w:t>
            </w:r>
            <w:r w:rsidRPr="005D2F70">
              <w:t>,</w:t>
            </w:r>
          </w:p>
          <w:p w14:paraId="7DED4EDC" w14:textId="0F6E50BB" w:rsidR="007456F3" w:rsidRPr="005D2F70" w:rsidRDefault="007456F3" w:rsidP="00B84A8E">
            <w:pPr>
              <w:pStyle w:val="NoSpacing"/>
            </w:pPr>
            <w:r w:rsidRPr="005D2F70">
              <w:t>}</w:t>
            </w:r>
          </w:p>
        </w:tc>
      </w:tr>
    </w:tbl>
    <w:p w14:paraId="79E3B844" w14:textId="70E3EBB3" w:rsidR="00F36E56" w:rsidRPr="005D2F70" w:rsidRDefault="00F36E56" w:rsidP="00B84A8E">
      <w:pPr>
        <w:pStyle w:val="Heading3"/>
      </w:pPr>
      <w:bookmarkStart w:id="24" w:name="_Text_Properties"/>
      <w:bookmarkStart w:id="25" w:name="_Toc46939378"/>
      <w:bookmarkEnd w:id="24"/>
      <w:r w:rsidRPr="005D2F70">
        <w:lastRenderedPageBreak/>
        <w:t>Text Properties</w:t>
      </w:r>
      <w:bookmarkEnd w:id="25"/>
    </w:p>
    <w:p w14:paraId="72D632FA" w14:textId="59133FD5" w:rsidR="00F36E56" w:rsidRPr="005D2F70" w:rsidRDefault="00F36E56" w:rsidP="00B84A8E">
      <w:r w:rsidRPr="005D2F70">
        <w:t xml:space="preserve">Extends </w:t>
      </w:r>
      <w:hyperlink w:anchor="_Default_Properties" w:history="1">
        <w:r w:rsidR="00705896" w:rsidRPr="005D2F70">
          <w:rPr>
            <w:rStyle w:val="Hyperlink"/>
          </w:rPr>
          <w:t>DEFAULT_PROPERTIES</w:t>
        </w:r>
      </w:hyperlink>
      <w:r w:rsidRPr="005D2F70">
        <w:t xml:space="preserve"> to provide an interface for generating the text structures within a website.</w:t>
      </w:r>
    </w:p>
    <w:p w14:paraId="79910761" w14:textId="4DFAEFD9" w:rsidR="00F36E56" w:rsidRPr="005D2F70" w:rsidRDefault="00F36E56" w:rsidP="00B84A8E">
      <w:pPr>
        <w:pStyle w:val="Heading4"/>
      </w:pPr>
      <w:r w:rsidRPr="005D2F70">
        <w:t>Syntax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7456F3" w:rsidRPr="005D2F70" w14:paraId="438E65D2" w14:textId="77777777" w:rsidTr="00705896"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25A742" w14:textId="77777777" w:rsidR="007456F3" w:rsidRPr="005D2F70" w:rsidRDefault="007456F3" w:rsidP="00B84A8E">
            <w:pPr>
              <w:pStyle w:val="NoSpacing"/>
            </w:pPr>
            <w:r w:rsidRPr="005D2F70">
              <w:t>JavaScript</w:t>
            </w:r>
          </w:p>
        </w:tc>
      </w:tr>
      <w:tr w:rsidR="007456F3" w:rsidRPr="005D2F70" w14:paraId="3F3C0E7A" w14:textId="77777777" w:rsidTr="00705896">
        <w:tc>
          <w:tcPr>
            <w:tcW w:w="90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E4F0C5" w14:textId="7D62E005" w:rsidR="007456F3" w:rsidRPr="005D2F70" w:rsidRDefault="007456F3" w:rsidP="00B84A8E">
            <w:pPr>
              <w:pStyle w:val="NoSpacing"/>
            </w:pPr>
            <w:r w:rsidRPr="005D2F70">
              <w:t xml:space="preserve">const TEXT_PROPERTIES </w:t>
            </w:r>
            <w:proofErr w:type="gramStart"/>
            <w:r w:rsidRPr="005D2F70">
              <w:t>extends</w:t>
            </w:r>
            <w:proofErr w:type="gramEnd"/>
            <w:r w:rsidRPr="005D2F70">
              <w:t xml:space="preserve"> DEFAULT_PROPERTIES {</w:t>
            </w:r>
          </w:p>
          <w:p w14:paraId="55392C28" w14:textId="53864C54" w:rsidR="000E455F" w:rsidRPr="005D2F70" w:rsidRDefault="000E455F" w:rsidP="00B84A8E">
            <w:pPr>
              <w:pStyle w:val="NoSpacing"/>
            </w:pPr>
            <w:r w:rsidRPr="005D2F70">
              <w:t xml:space="preserve">    ALIGN_VALUES      </w:t>
            </w:r>
            <w:r w:rsidR="007F4ABF" w:rsidRPr="005D2F70">
              <w:t xml:space="preserve">  </w:t>
            </w:r>
            <w:r w:rsidRPr="005D2F70">
              <w:t xml:space="preserve">align     </w:t>
            </w:r>
            <w:proofErr w:type="gramStart"/>
            <w:r w:rsidRPr="005D2F70">
              <w:t xml:space="preserve">   (</w:t>
            </w:r>
            <w:proofErr w:type="gramEnd"/>
            <w:r w:rsidRPr="005D2F70">
              <w:t>optional) = INHERIT</w:t>
            </w:r>
            <w:r w:rsidR="009F6E55" w:rsidRPr="005D2F70">
              <w:t>;</w:t>
            </w:r>
          </w:p>
          <w:p w14:paraId="6CD328E8" w14:textId="59E89FC2" w:rsidR="000E455F" w:rsidRPr="005D2F70" w:rsidRDefault="000E455F" w:rsidP="00B84A8E">
            <w:pPr>
              <w:pStyle w:val="NoSpacing"/>
            </w:pPr>
            <w:r w:rsidRPr="005D2F70">
              <w:t xml:space="preserve">    COLORS       </w:t>
            </w:r>
            <w:r w:rsidR="007F4ABF" w:rsidRPr="005D2F70">
              <w:t xml:space="preserve"> </w:t>
            </w:r>
            <w:r w:rsidR="00091087" w:rsidRPr="005D2F70">
              <w:t xml:space="preserve">      </w:t>
            </w:r>
            <w:proofErr w:type="spellStart"/>
            <w:r w:rsidRPr="005D2F70">
              <w:t>color</w:t>
            </w:r>
            <w:proofErr w:type="spellEnd"/>
            <w:r w:rsidRPr="005D2F70">
              <w:t xml:space="preserve">     </w:t>
            </w:r>
            <w:proofErr w:type="gramStart"/>
            <w:r w:rsidRPr="005D2F70">
              <w:t xml:space="preserve">   (</w:t>
            </w:r>
            <w:proofErr w:type="gramEnd"/>
            <w:r w:rsidRPr="005D2F70">
              <w:t xml:space="preserve">optional) = </w:t>
            </w:r>
            <w:r w:rsidR="00CF4D00" w:rsidRPr="005D2F70">
              <w:t>INHERIT</w:t>
            </w:r>
            <w:r w:rsidR="009F6E55" w:rsidRPr="005D2F70">
              <w:t>;</w:t>
            </w:r>
          </w:p>
          <w:p w14:paraId="1A9D70DD" w14:textId="2D331B76" w:rsidR="000E455F" w:rsidRPr="005D2F70" w:rsidRDefault="000E455F" w:rsidP="00B84A8E">
            <w:pPr>
              <w:pStyle w:val="NoSpacing"/>
            </w:pPr>
            <w:r w:rsidRPr="005D2F70">
              <w:t xml:space="preserve">    DISPLAY_VALUES    </w:t>
            </w:r>
            <w:r w:rsidR="007F4ABF" w:rsidRPr="005D2F70">
              <w:t xml:space="preserve">  </w:t>
            </w:r>
            <w:r w:rsidRPr="005D2F70">
              <w:t xml:space="preserve">display   </w:t>
            </w:r>
            <w:proofErr w:type="gramStart"/>
            <w:r w:rsidRPr="005D2F70">
              <w:t xml:space="preserve">   (</w:t>
            </w:r>
            <w:proofErr w:type="gramEnd"/>
            <w:r w:rsidRPr="005D2F70">
              <w:t>optional) = INITIAL</w:t>
            </w:r>
            <w:r w:rsidR="009F6E55" w:rsidRPr="005D2F70">
              <w:t>;</w:t>
            </w:r>
          </w:p>
          <w:p w14:paraId="481B6174" w14:textId="3539B3D9" w:rsidR="000E455F" w:rsidRPr="005D2F70" w:rsidRDefault="007456F3" w:rsidP="00B84A8E">
            <w:pPr>
              <w:pStyle w:val="NoSpacing"/>
            </w:pPr>
            <w:r w:rsidRPr="005D2F70">
              <w:t xml:space="preserve">    String || Intl    </w:t>
            </w:r>
            <w:r w:rsidR="007F4ABF" w:rsidRPr="005D2F70">
              <w:t xml:space="preserve">  </w:t>
            </w:r>
            <w:r w:rsidRPr="005D2F70">
              <w:t>language</w:t>
            </w:r>
            <w:r w:rsidR="0028004A" w:rsidRPr="005D2F70">
              <w:t xml:space="preserve"> </w:t>
            </w:r>
            <w:r w:rsidR="000E455F" w:rsidRPr="005D2F70">
              <w:t xml:space="preserve"> </w:t>
            </w:r>
            <w:proofErr w:type="gramStart"/>
            <w:r w:rsidR="000E455F" w:rsidRPr="005D2F70">
              <w:t xml:space="preserve">   </w:t>
            </w:r>
            <w:r w:rsidR="0028004A" w:rsidRPr="005D2F70">
              <w:t>(</w:t>
            </w:r>
            <w:proofErr w:type="gramEnd"/>
            <w:r w:rsidR="0028004A" w:rsidRPr="005D2F70">
              <w:t>optional)</w:t>
            </w:r>
            <w:r w:rsidR="00CD7642" w:rsidRPr="005D2F70">
              <w:t xml:space="preserve"> = </w:t>
            </w:r>
            <w:r w:rsidR="000E455F" w:rsidRPr="005D2F70">
              <w:t>‘</w:t>
            </w:r>
            <w:proofErr w:type="spellStart"/>
            <w:r w:rsidR="00CD7642" w:rsidRPr="005D2F70">
              <w:t>en</w:t>
            </w:r>
            <w:proofErr w:type="spellEnd"/>
            <w:r w:rsidR="000E455F" w:rsidRPr="005D2F70">
              <w:t>’</w:t>
            </w:r>
            <w:r w:rsidR="009F6E55" w:rsidRPr="005D2F70">
              <w:t>;</w:t>
            </w:r>
          </w:p>
          <w:p w14:paraId="406B28BB" w14:textId="5423B581" w:rsidR="000E455F" w:rsidRPr="005D2F70" w:rsidRDefault="000E455F" w:rsidP="00B84A8E">
            <w:pPr>
              <w:pStyle w:val="NoSpacing"/>
            </w:pPr>
            <w:r w:rsidRPr="005D2F70">
              <w:t xml:space="preserve">    Boolean           </w:t>
            </w:r>
            <w:r w:rsidR="007F4ABF" w:rsidRPr="005D2F70">
              <w:t xml:space="preserve">  </w:t>
            </w:r>
            <w:r w:rsidRPr="005D2F70">
              <w:t xml:space="preserve">paragraph </w:t>
            </w:r>
            <w:proofErr w:type="gramStart"/>
            <w:r w:rsidRPr="005D2F70">
              <w:t xml:space="preserve">   (</w:t>
            </w:r>
            <w:proofErr w:type="gramEnd"/>
            <w:r w:rsidRPr="005D2F70">
              <w:t>optional) = false</w:t>
            </w:r>
            <w:r w:rsidR="009F6E55" w:rsidRPr="005D2F70">
              <w:t>;</w:t>
            </w:r>
          </w:p>
          <w:p w14:paraId="5FBAA8A0" w14:textId="636F8F90" w:rsidR="007F4ABF" w:rsidRPr="005D2F70" w:rsidRDefault="007F4ABF" w:rsidP="00B84A8E">
            <w:pPr>
              <w:pStyle w:val="NoSpacing"/>
            </w:pPr>
            <w:r w:rsidRPr="005D2F70">
              <w:t xml:space="preserve">    TRANSFORM_VALUES    transform </w:t>
            </w:r>
            <w:proofErr w:type="gramStart"/>
            <w:r w:rsidRPr="005D2F70">
              <w:t xml:space="preserve">   (</w:t>
            </w:r>
            <w:proofErr w:type="gramEnd"/>
            <w:r w:rsidRPr="005D2F70">
              <w:t>optional) = INITIAL;</w:t>
            </w:r>
          </w:p>
          <w:p w14:paraId="1BD458D0" w14:textId="29438832" w:rsidR="00705896" w:rsidRPr="005D2F70" w:rsidRDefault="007456F3" w:rsidP="00B84A8E">
            <w:pPr>
              <w:pStyle w:val="NoSpacing"/>
            </w:pPr>
            <w:r w:rsidRPr="005D2F70">
              <w:t xml:space="preserve">    TEXT_</w:t>
            </w:r>
            <w:r w:rsidR="00CD7642" w:rsidRPr="005D2F70">
              <w:t>VARIANTS</w:t>
            </w:r>
            <w:r w:rsidRPr="005D2F70">
              <w:t xml:space="preserve">     </w:t>
            </w:r>
            <w:r w:rsidR="007F4ABF" w:rsidRPr="005D2F70">
              <w:t xml:space="preserve">  </w:t>
            </w:r>
            <w:r w:rsidR="00CD7642" w:rsidRPr="005D2F70">
              <w:t>variant</w:t>
            </w:r>
            <w:r w:rsidR="0028004A" w:rsidRPr="005D2F70">
              <w:t xml:space="preserve">  </w:t>
            </w:r>
            <w:r w:rsidR="000E455F" w:rsidRPr="005D2F70">
              <w:t xml:space="preserve"> </w:t>
            </w:r>
            <w:proofErr w:type="gramStart"/>
            <w:r w:rsidR="000E455F" w:rsidRPr="005D2F70">
              <w:t xml:space="preserve">   </w:t>
            </w:r>
            <w:r w:rsidR="0028004A" w:rsidRPr="005D2F70">
              <w:t>(</w:t>
            </w:r>
            <w:proofErr w:type="gramEnd"/>
            <w:r w:rsidR="0028004A" w:rsidRPr="005D2F70">
              <w:t>optional) = DEFAULT</w:t>
            </w:r>
            <w:r w:rsidR="009F6E55" w:rsidRPr="005D2F70">
              <w:t>;</w:t>
            </w:r>
          </w:p>
          <w:p w14:paraId="792B5A47" w14:textId="2F593EC3" w:rsidR="007F4ABF" w:rsidRPr="005D2F70" w:rsidRDefault="007F4ABF" w:rsidP="00B84A8E">
            <w:pPr>
              <w:pStyle w:val="NoSpacing"/>
            </w:pPr>
            <w:r w:rsidRPr="005D2F70">
              <w:t xml:space="preserve">    Boolean             wrap      </w:t>
            </w:r>
            <w:proofErr w:type="gramStart"/>
            <w:r w:rsidRPr="005D2F70">
              <w:t xml:space="preserve">   (</w:t>
            </w:r>
            <w:proofErr w:type="gramEnd"/>
            <w:r w:rsidRPr="005D2F70">
              <w:t>optional) = true;</w:t>
            </w:r>
          </w:p>
          <w:p w14:paraId="7C40063B" w14:textId="1ABBA6EE" w:rsidR="00705896" w:rsidRPr="005D2F70" w:rsidRDefault="00705896" w:rsidP="00B84A8E">
            <w:pPr>
              <w:pStyle w:val="NoSpacing"/>
            </w:pPr>
            <w:r w:rsidRPr="005D2F70">
              <w:t>}</w:t>
            </w:r>
          </w:p>
        </w:tc>
      </w:tr>
    </w:tbl>
    <w:p w14:paraId="2ED045E7" w14:textId="12781E52" w:rsidR="00F36E56" w:rsidRPr="005D2F70" w:rsidRDefault="0028004A" w:rsidP="00B84A8E">
      <w:pPr>
        <w:pStyle w:val="Heading4"/>
      </w:pPr>
      <w:r w:rsidRPr="005D2F70">
        <w:t>Members</w:t>
      </w:r>
    </w:p>
    <w:p w14:paraId="39709667" w14:textId="301E4571" w:rsidR="000E455F" w:rsidRPr="005D2F70" w:rsidRDefault="000E455F" w:rsidP="00B84A8E">
      <w:pPr>
        <w:pStyle w:val="Heading5"/>
      </w:pPr>
      <w:r w:rsidRPr="005D2F70">
        <w:t>align</w:t>
      </w:r>
    </w:p>
    <w:p w14:paraId="2F46B4C0" w14:textId="383EC4C6" w:rsidR="000E455F" w:rsidRPr="005D2F70" w:rsidRDefault="000E455F" w:rsidP="00B84A8E">
      <w:r w:rsidRPr="005D2F70">
        <w:t>Type: ALIGN_VALUES</w:t>
      </w:r>
    </w:p>
    <w:p w14:paraId="46910098" w14:textId="63A2692C" w:rsidR="000E455F" w:rsidRPr="005D2F70" w:rsidRDefault="009F6E55" w:rsidP="00B84A8E">
      <w:r w:rsidRPr="005D2F70">
        <w:t>Set the text-align on the component</w:t>
      </w:r>
      <w:r w:rsidR="000E455F" w:rsidRPr="005D2F70">
        <w:t xml:space="preserve">. (Optional) (Default: </w:t>
      </w:r>
      <w:r w:rsidRPr="005D2F70">
        <w:t>INHERIT</w:t>
      </w:r>
      <w:r w:rsidR="000E455F" w:rsidRPr="005D2F70">
        <w:t>)</w:t>
      </w:r>
    </w:p>
    <w:p w14:paraId="43D08EB3" w14:textId="589F2CD8" w:rsidR="000E455F" w:rsidRPr="005D2F70" w:rsidRDefault="000E455F" w:rsidP="00B84A8E">
      <w:pPr>
        <w:pStyle w:val="Heading5"/>
      </w:pPr>
      <w:proofErr w:type="spellStart"/>
      <w:r w:rsidRPr="005D2F70">
        <w:t>color</w:t>
      </w:r>
      <w:proofErr w:type="spellEnd"/>
    </w:p>
    <w:p w14:paraId="32FF4DCF" w14:textId="60616C9B" w:rsidR="000E455F" w:rsidRPr="005D2F70" w:rsidRDefault="000E455F" w:rsidP="00B84A8E">
      <w:r w:rsidRPr="005D2F70">
        <w:t xml:space="preserve">Type: </w:t>
      </w:r>
      <w:r w:rsidR="00091087" w:rsidRPr="005D2F70">
        <w:rPr>
          <w:b/>
          <w:bCs/>
        </w:rPr>
        <w:t>C</w:t>
      </w:r>
      <w:r w:rsidRPr="005D2F70">
        <w:rPr>
          <w:b/>
          <w:bCs/>
        </w:rPr>
        <w:t>OLORS</w:t>
      </w:r>
    </w:p>
    <w:p w14:paraId="0758BD71" w14:textId="0F4D5003" w:rsidR="000E455F" w:rsidRPr="005D2F70" w:rsidRDefault="009F6E55" w:rsidP="00B84A8E">
      <w:r w:rsidRPr="005D2F70">
        <w:t xml:space="preserve">The </w:t>
      </w:r>
      <w:proofErr w:type="spellStart"/>
      <w:r w:rsidRPr="005D2F70">
        <w:t>color</w:t>
      </w:r>
      <w:proofErr w:type="spellEnd"/>
      <w:r w:rsidRPr="005D2F70">
        <w:t xml:space="preserve"> of the component. It supports those theme </w:t>
      </w:r>
      <w:proofErr w:type="spellStart"/>
      <w:r w:rsidRPr="005D2F70">
        <w:t>colors</w:t>
      </w:r>
      <w:proofErr w:type="spellEnd"/>
      <w:r w:rsidRPr="005D2F70">
        <w:t xml:space="preserve"> that make sense for this component</w:t>
      </w:r>
      <w:r w:rsidR="000E455F" w:rsidRPr="005D2F70">
        <w:t xml:space="preserve">. (Optional) (Default: </w:t>
      </w:r>
      <w:r w:rsidRPr="005D2F70">
        <w:t>INITIAL</w:t>
      </w:r>
      <w:r w:rsidR="000E455F" w:rsidRPr="005D2F70">
        <w:t>)</w:t>
      </w:r>
    </w:p>
    <w:p w14:paraId="72685736" w14:textId="016DDCC4" w:rsidR="000E455F" w:rsidRPr="005D2F70" w:rsidRDefault="000E455F" w:rsidP="00B84A8E">
      <w:pPr>
        <w:pStyle w:val="Heading5"/>
      </w:pPr>
      <w:r w:rsidRPr="005D2F70">
        <w:t>display</w:t>
      </w:r>
    </w:p>
    <w:p w14:paraId="27E6B78B" w14:textId="74D5AE5A" w:rsidR="000E455F" w:rsidRPr="005D2F70" w:rsidRDefault="000E455F" w:rsidP="00B84A8E">
      <w:r w:rsidRPr="005D2F70">
        <w:t>Type: DISPLAY_VALUES</w:t>
      </w:r>
    </w:p>
    <w:p w14:paraId="591C0BF6" w14:textId="4142DCA6" w:rsidR="000E455F" w:rsidRPr="005D2F70" w:rsidRDefault="009F6E55" w:rsidP="00B84A8E">
      <w:r w:rsidRPr="005D2F70">
        <w:t>Controls the display type</w:t>
      </w:r>
      <w:r w:rsidR="000E455F" w:rsidRPr="005D2F70">
        <w:t xml:space="preserve">. (Optional) (Default: </w:t>
      </w:r>
      <w:r w:rsidRPr="005D2F70">
        <w:t>INITIAL</w:t>
      </w:r>
      <w:r w:rsidR="000E455F" w:rsidRPr="005D2F70">
        <w:t>)</w:t>
      </w:r>
    </w:p>
    <w:p w14:paraId="60F831E8" w14:textId="68938753" w:rsidR="0028004A" w:rsidRPr="005D2F70" w:rsidRDefault="0028004A" w:rsidP="00B84A8E">
      <w:pPr>
        <w:pStyle w:val="Heading5"/>
      </w:pPr>
      <w:r w:rsidRPr="005D2F70">
        <w:t>language</w:t>
      </w:r>
    </w:p>
    <w:p w14:paraId="2C9F6966" w14:textId="0C3F1950" w:rsidR="0028004A" w:rsidRPr="005D2F70" w:rsidRDefault="0028004A" w:rsidP="00B84A8E">
      <w:r w:rsidRPr="005D2F70">
        <w:t>Type: String OR Intl</w:t>
      </w:r>
    </w:p>
    <w:p w14:paraId="7A9B38E8" w14:textId="1A0A5B17" w:rsidR="0028004A" w:rsidRPr="005D2F70" w:rsidRDefault="0028004A" w:rsidP="00B84A8E">
      <w:r w:rsidRPr="005D2F70">
        <w:t xml:space="preserve">Sets the language of the text structure/component being generated. (Optional) (Default: </w:t>
      </w:r>
      <w:r w:rsidR="00467271" w:rsidRPr="005D2F70">
        <w:t>“</w:t>
      </w:r>
      <w:proofErr w:type="spellStart"/>
      <w:r w:rsidRPr="005D2F70">
        <w:t>en</w:t>
      </w:r>
      <w:proofErr w:type="spellEnd"/>
      <w:r w:rsidR="00467271" w:rsidRPr="005D2F70">
        <w:t>”</w:t>
      </w:r>
      <w:r w:rsidRPr="005D2F70">
        <w:t>)</w:t>
      </w:r>
    </w:p>
    <w:p w14:paraId="4D6BB21C" w14:textId="3FAEAB25" w:rsidR="000E455F" w:rsidRPr="005D2F70" w:rsidRDefault="000E455F" w:rsidP="00B84A8E">
      <w:pPr>
        <w:pStyle w:val="Heading5"/>
      </w:pPr>
      <w:r w:rsidRPr="005D2F70">
        <w:t>paragraph</w:t>
      </w:r>
    </w:p>
    <w:p w14:paraId="379CADC5" w14:textId="3E2E1767" w:rsidR="000E455F" w:rsidRPr="005D2F70" w:rsidRDefault="000E455F" w:rsidP="00B84A8E">
      <w:r w:rsidRPr="005D2F70">
        <w:t>Type: Boolean</w:t>
      </w:r>
    </w:p>
    <w:p w14:paraId="0A90DCA0" w14:textId="674596C1" w:rsidR="000E455F" w:rsidRPr="005D2F70" w:rsidRDefault="000E455F" w:rsidP="00B84A8E">
      <w:r w:rsidRPr="005D2F70">
        <w:t xml:space="preserve">If </w:t>
      </w:r>
      <w:r w:rsidRPr="005D2F70">
        <w:rPr>
          <w:rFonts w:ascii="Consolas" w:hAnsi="Consolas"/>
        </w:rPr>
        <w:t>true</w:t>
      </w:r>
      <w:r w:rsidR="009F6E55" w:rsidRPr="005D2F70">
        <w:t xml:space="preserve">, </w:t>
      </w:r>
      <w:r w:rsidRPr="005D2F70">
        <w:t xml:space="preserve">the text will be wrapped in a </w:t>
      </w:r>
      <w:r w:rsidR="009F6E55" w:rsidRPr="005D2F70">
        <w:t>paragraph element.</w:t>
      </w:r>
    </w:p>
    <w:p w14:paraId="0FC56DBC" w14:textId="24C4DC4F" w:rsidR="00091087" w:rsidRPr="005D2F70" w:rsidRDefault="00091087" w:rsidP="00B84A8E">
      <w:pPr>
        <w:pStyle w:val="Heading5"/>
      </w:pPr>
      <w:r w:rsidRPr="005D2F70">
        <w:lastRenderedPageBreak/>
        <w:t>transform</w:t>
      </w:r>
    </w:p>
    <w:p w14:paraId="240F70AF" w14:textId="7903E69F" w:rsidR="00091087" w:rsidRPr="005D2F70" w:rsidRDefault="00091087" w:rsidP="00B84A8E">
      <w:r w:rsidRPr="005D2F70">
        <w:t>Type: TRANSFORM_VALUES</w:t>
      </w:r>
    </w:p>
    <w:p w14:paraId="73B55D33" w14:textId="3CBCC16A" w:rsidR="00091087" w:rsidRPr="005D2F70" w:rsidRDefault="00091087" w:rsidP="00B84A8E">
      <w:r w:rsidRPr="005D2F70">
        <w:t xml:space="preserve">Sets the text transform property of the text element being generated. (Optional) (Default: </w:t>
      </w:r>
    </w:p>
    <w:p w14:paraId="2FE307BB" w14:textId="4A4737C6" w:rsidR="0028004A" w:rsidRPr="005D2F70" w:rsidRDefault="0028004A" w:rsidP="00B84A8E">
      <w:pPr>
        <w:pStyle w:val="Heading5"/>
      </w:pPr>
      <w:r w:rsidRPr="005D2F70">
        <w:t>variant</w:t>
      </w:r>
    </w:p>
    <w:p w14:paraId="33AC56B1" w14:textId="70C54ED2" w:rsidR="0028004A" w:rsidRPr="005D2F70" w:rsidRDefault="0028004A" w:rsidP="00B84A8E">
      <w:r w:rsidRPr="005D2F70">
        <w:t>Type: TEXT_VARIANTS</w:t>
      </w:r>
    </w:p>
    <w:p w14:paraId="1788F303" w14:textId="4F7B9416" w:rsidR="0028004A" w:rsidRPr="005D2F70" w:rsidRDefault="0028004A" w:rsidP="00B84A8E">
      <w:r w:rsidRPr="005D2F70">
        <w:t xml:space="preserve">Sets what type of text structure is being generated. Can be any value from the </w:t>
      </w:r>
      <w:hyperlink w:anchor="_Text_Variants" w:history="1">
        <w:r w:rsidRPr="005D2F70">
          <w:rPr>
            <w:rStyle w:val="Hyperlink"/>
          </w:rPr>
          <w:t>TEXT_VARIANTS</w:t>
        </w:r>
      </w:hyperlink>
      <w:r w:rsidRPr="005D2F70">
        <w:t xml:space="preserve"> enumeration. (Optional) (Default: </w:t>
      </w:r>
      <w:r w:rsidR="00091087" w:rsidRPr="005D2F70">
        <w:t>DARK</w:t>
      </w:r>
      <w:r w:rsidRPr="005D2F70">
        <w:t>)</w:t>
      </w:r>
    </w:p>
    <w:p w14:paraId="0E8BF3C8" w14:textId="77777777" w:rsidR="00091087" w:rsidRPr="005D2F70" w:rsidRDefault="00091087" w:rsidP="00B84A8E">
      <w:pPr>
        <w:pStyle w:val="Heading5"/>
      </w:pPr>
      <w:r w:rsidRPr="005D2F70">
        <w:t>wrap</w:t>
      </w:r>
    </w:p>
    <w:p w14:paraId="2A140A83" w14:textId="77777777" w:rsidR="00091087" w:rsidRPr="005D2F70" w:rsidRDefault="00091087" w:rsidP="00B84A8E">
      <w:r w:rsidRPr="005D2F70">
        <w:t>Type: Boolean</w:t>
      </w:r>
    </w:p>
    <w:p w14:paraId="31F13BB2" w14:textId="102D9A76" w:rsidR="00091087" w:rsidRPr="005D2F70" w:rsidRDefault="00091087" w:rsidP="00B84A8E">
      <w:r w:rsidRPr="005D2F70">
        <w:t xml:space="preserve">If </w:t>
      </w:r>
      <w:r w:rsidRPr="005D2F70">
        <w:rPr>
          <w:rFonts w:ascii="Consolas" w:hAnsi="Consolas"/>
        </w:rPr>
        <w:t>true</w:t>
      </w:r>
      <w:r w:rsidRPr="005D2F70">
        <w:t>, the text will not wrap, but instead will truncate with a text overflow ellipsis.</w:t>
      </w:r>
    </w:p>
    <w:p w14:paraId="2DA2FE3D" w14:textId="286B7000" w:rsidR="00D553A6" w:rsidRPr="005D2F70" w:rsidRDefault="00D553A6" w:rsidP="00B84A8E">
      <w:pPr>
        <w:pStyle w:val="Heading3"/>
      </w:pPr>
      <w:bookmarkStart w:id="26" w:name="_Toc46939379"/>
      <w:r w:rsidRPr="005D2F70">
        <w:t>Text</w:t>
      </w:r>
      <w:bookmarkEnd w:id="26"/>
    </w:p>
    <w:p w14:paraId="3CB48113" w14:textId="28E00E63" w:rsidR="00D553A6" w:rsidRPr="005D2F70" w:rsidRDefault="00D553A6" w:rsidP="00B84A8E">
      <w:r w:rsidRPr="005D2F70">
        <w:t>Contains the building blocks for text structures within a websi</w:t>
      </w:r>
      <w:bookmarkStart w:id="27" w:name="_GoBack"/>
      <w:bookmarkEnd w:id="27"/>
      <w:r w:rsidRPr="005D2F70">
        <w:t>te</w:t>
      </w:r>
    </w:p>
    <w:p w14:paraId="3694BEE9" w14:textId="0E9C1C7C" w:rsidR="00D553A6" w:rsidRPr="005D2F70" w:rsidRDefault="00D553A6" w:rsidP="00B84A8E">
      <w:pPr>
        <w:pStyle w:val="Heading4"/>
      </w:pPr>
      <w:r w:rsidRPr="005D2F70">
        <w:t>Syntax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705896" w:rsidRPr="005D2F70" w14:paraId="2077BFDA" w14:textId="77777777" w:rsidTr="00467271"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A976" w14:textId="77777777" w:rsidR="00705896" w:rsidRPr="005D2F70" w:rsidRDefault="00705896" w:rsidP="00B84A8E">
            <w:pPr>
              <w:pStyle w:val="NoSpacing"/>
            </w:pPr>
            <w:r w:rsidRPr="005D2F70">
              <w:t>JavaScript</w:t>
            </w:r>
          </w:p>
        </w:tc>
      </w:tr>
      <w:tr w:rsidR="00705896" w:rsidRPr="005D2F70" w14:paraId="7081FED4" w14:textId="77777777" w:rsidTr="00467271">
        <w:tc>
          <w:tcPr>
            <w:tcW w:w="90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AEF811" w14:textId="383F86CA" w:rsidR="00705896" w:rsidRPr="005D2F70" w:rsidRDefault="00705896" w:rsidP="00B84A8E">
            <w:pPr>
              <w:pStyle w:val="NoSpacing"/>
            </w:pPr>
            <w:r w:rsidRPr="005D2F70">
              <w:t xml:space="preserve">String </w:t>
            </w:r>
            <w:proofErr w:type="gramStart"/>
            <w:r w:rsidRPr="005D2F70">
              <w:t>Text(</w:t>
            </w:r>
            <w:proofErr w:type="gramEnd"/>
          </w:p>
          <w:p w14:paraId="07FDEC4D" w14:textId="212EDA91" w:rsidR="00705896" w:rsidRPr="005D2F70" w:rsidRDefault="00705896" w:rsidP="00B84A8E">
            <w:pPr>
              <w:pStyle w:val="NoSpacing"/>
            </w:pPr>
            <w:r w:rsidRPr="005D2F70">
              <w:t xml:space="preserve">    TEXT_PROPERTIES    props</w:t>
            </w:r>
            <w:r w:rsidR="009F6E55" w:rsidRPr="005D2F70">
              <w:t xml:space="preserve"> (Optional)</w:t>
            </w:r>
          </w:p>
          <w:p w14:paraId="137E54A5" w14:textId="2F6F5FAC" w:rsidR="00705896" w:rsidRPr="005D2F70" w:rsidRDefault="00705896" w:rsidP="00B84A8E">
            <w:pPr>
              <w:pStyle w:val="NoSpacing"/>
            </w:pPr>
            <w:r w:rsidRPr="005D2F70">
              <w:t>);</w:t>
            </w:r>
          </w:p>
        </w:tc>
      </w:tr>
    </w:tbl>
    <w:p w14:paraId="19707A83" w14:textId="10AF02E7" w:rsidR="00D553A6" w:rsidRPr="005D2F70" w:rsidRDefault="00705896" w:rsidP="00B84A8E">
      <w:pPr>
        <w:pStyle w:val="Heading4"/>
      </w:pPr>
      <w:r w:rsidRPr="005D2F70">
        <w:t>Members</w:t>
      </w:r>
    </w:p>
    <w:p w14:paraId="72E08472" w14:textId="2FCE1F8C" w:rsidR="00705896" w:rsidRPr="005D2F70" w:rsidRDefault="00705896" w:rsidP="00B84A8E">
      <w:pPr>
        <w:pStyle w:val="Heading5"/>
      </w:pPr>
      <w:r w:rsidRPr="005D2F70">
        <w:t>props</w:t>
      </w:r>
    </w:p>
    <w:p w14:paraId="2A460D5D" w14:textId="504EA035" w:rsidR="00705896" w:rsidRPr="005D2F70" w:rsidRDefault="00705896" w:rsidP="00B84A8E">
      <w:r w:rsidRPr="005D2F70">
        <w:t>Type: TEXT_PROPERTIES</w:t>
      </w:r>
    </w:p>
    <w:p w14:paraId="5C7B7DAD" w14:textId="791AB69D" w:rsidR="00705896" w:rsidRPr="005D2F70" w:rsidRDefault="00705896" w:rsidP="00B84A8E">
      <w:pPr>
        <w:rPr>
          <w:rStyle w:val="Hyperlink"/>
        </w:rPr>
      </w:pPr>
      <w:r w:rsidRPr="005D2F70">
        <w:t>Sets the properties used to generate the text element.</w:t>
      </w:r>
      <w:r w:rsidR="009F6E55" w:rsidRPr="005D2F70">
        <w:t xml:space="preserve"> Must be an object of type </w:t>
      </w:r>
      <w:hyperlink w:anchor="_Text_Properties" w:history="1">
        <w:r w:rsidR="009F6E55" w:rsidRPr="005D2F70">
          <w:rPr>
            <w:rStyle w:val="Hyperlink"/>
          </w:rPr>
          <w:t>TEXT_PROPERTIES</w:t>
        </w:r>
      </w:hyperlink>
    </w:p>
    <w:p w14:paraId="7C851DDA" w14:textId="6EF15368" w:rsidR="005F6989" w:rsidRPr="005D2F70" w:rsidRDefault="005F6989" w:rsidP="00B84A8E">
      <w:pPr>
        <w:pStyle w:val="Heading3"/>
      </w:pPr>
      <w:bookmarkStart w:id="28" w:name="_Toc46939380"/>
      <w:r w:rsidRPr="005D2F70">
        <w:t>Heading Variants</w:t>
      </w:r>
      <w:bookmarkEnd w:id="28"/>
    </w:p>
    <w:p w14:paraId="19D726FD" w14:textId="20000F50" w:rsidR="005F6989" w:rsidRPr="005D2F70" w:rsidRDefault="005F6989" w:rsidP="00B84A8E">
      <w:r w:rsidRPr="005D2F70">
        <w:t xml:space="preserve">Provides an enumerable interface for selecting which type of heading structure to generate. </w:t>
      </w:r>
    </w:p>
    <w:p w14:paraId="6DFF75E0" w14:textId="77777777" w:rsidR="005F6989" w:rsidRPr="005D2F70" w:rsidRDefault="005F6989" w:rsidP="00B84A8E">
      <w:pPr>
        <w:pStyle w:val="Heading4"/>
      </w:pPr>
      <w:r w:rsidRPr="005D2F70">
        <w:t>Value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F6989" w:rsidRPr="005D2F70" w14:paraId="2206DD73" w14:textId="77777777" w:rsidTr="005D2F70">
        <w:tc>
          <w:tcPr>
            <w:tcW w:w="9016" w:type="dxa"/>
            <w:shd w:val="clear" w:color="auto" w:fill="D9D9D9" w:themeFill="background1" w:themeFillShade="D9"/>
          </w:tcPr>
          <w:p w14:paraId="7C59F487" w14:textId="77777777" w:rsidR="005F6989" w:rsidRPr="005D2F70" w:rsidRDefault="005F6989" w:rsidP="00B84A8E">
            <w:pPr>
              <w:pStyle w:val="NoSpacing"/>
            </w:pPr>
            <w:r w:rsidRPr="005D2F70">
              <w:t>JavaScript</w:t>
            </w:r>
          </w:p>
        </w:tc>
      </w:tr>
      <w:tr w:rsidR="005F6989" w:rsidRPr="005D2F70" w14:paraId="067947F5" w14:textId="77777777" w:rsidTr="005D2F70">
        <w:tc>
          <w:tcPr>
            <w:tcW w:w="9016" w:type="dxa"/>
            <w:shd w:val="clear" w:color="auto" w:fill="F2F2F2" w:themeFill="background1" w:themeFillShade="F2"/>
          </w:tcPr>
          <w:p w14:paraId="7C6A48BC" w14:textId="3689B09B" w:rsidR="005F6989" w:rsidRPr="005D2F70" w:rsidRDefault="005F6989" w:rsidP="00B84A8E">
            <w:pPr>
              <w:pStyle w:val="NoSpacing"/>
            </w:pPr>
            <w:r w:rsidRPr="005D2F70">
              <w:t>const HEADING_VARIANTS = {</w:t>
            </w:r>
          </w:p>
          <w:p w14:paraId="14754AD6" w14:textId="11D9E27F" w:rsidR="005F6989" w:rsidRPr="005D2F70" w:rsidRDefault="005F6989" w:rsidP="00B84A8E">
            <w:pPr>
              <w:pStyle w:val="NoSpacing"/>
            </w:pPr>
            <w:r w:rsidRPr="005D2F70">
              <w:t xml:space="preserve">    DEFAULT:  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”</w:t>
            </w:r>
          </w:p>
          <w:p w14:paraId="72C4B501" w14:textId="44BAB4A2" w:rsidR="005F6989" w:rsidRPr="005D2F70" w:rsidRDefault="005F6989" w:rsidP="00B84A8E">
            <w:pPr>
              <w:pStyle w:val="NoSpacing"/>
            </w:pPr>
            <w:r w:rsidRPr="005D2F70">
              <w:t xml:space="preserve">    HEADING_1: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h1”,</w:t>
            </w:r>
          </w:p>
          <w:p w14:paraId="7F60C937" w14:textId="05C8091C" w:rsidR="005F6989" w:rsidRPr="005D2F70" w:rsidRDefault="005F6989" w:rsidP="00B84A8E">
            <w:pPr>
              <w:pStyle w:val="NoSpacing"/>
            </w:pPr>
            <w:r w:rsidRPr="005D2F70">
              <w:t xml:space="preserve">    HEADING_2: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h2”,</w:t>
            </w:r>
          </w:p>
          <w:p w14:paraId="3F144BE0" w14:textId="3E0AFD02" w:rsidR="005F6989" w:rsidRPr="005D2F70" w:rsidRDefault="005F6989" w:rsidP="00B84A8E">
            <w:pPr>
              <w:pStyle w:val="NoSpacing"/>
            </w:pPr>
            <w:r w:rsidRPr="005D2F70">
              <w:t xml:space="preserve">    HEADING_3: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h3”,</w:t>
            </w:r>
          </w:p>
          <w:p w14:paraId="08AFA4D3" w14:textId="1A11569B" w:rsidR="005F6989" w:rsidRPr="005D2F70" w:rsidRDefault="005F6989" w:rsidP="00B84A8E">
            <w:pPr>
              <w:pStyle w:val="NoSpacing"/>
            </w:pPr>
            <w:r w:rsidRPr="005D2F70">
              <w:t xml:space="preserve">    HEADING_4: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h4”,</w:t>
            </w:r>
          </w:p>
          <w:p w14:paraId="5552DAF6" w14:textId="07DE76F4" w:rsidR="005F6989" w:rsidRPr="005D2F70" w:rsidRDefault="005F6989" w:rsidP="00B84A8E">
            <w:pPr>
              <w:pStyle w:val="NoSpacing"/>
            </w:pPr>
            <w:r w:rsidRPr="005D2F70">
              <w:t xml:space="preserve">    HEADING_5: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h5”,</w:t>
            </w:r>
          </w:p>
          <w:p w14:paraId="531CD8FB" w14:textId="27C51306" w:rsidR="005F6989" w:rsidRPr="005D2F70" w:rsidRDefault="005F6989" w:rsidP="00B84A8E">
            <w:pPr>
              <w:pStyle w:val="NoSpacing"/>
            </w:pPr>
            <w:r w:rsidRPr="005D2F70">
              <w:t xml:space="preserve">    HEADING_6: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h6”,</w:t>
            </w:r>
          </w:p>
          <w:p w14:paraId="3149D269" w14:textId="45B98941" w:rsidR="005F6989" w:rsidRPr="005D2F70" w:rsidRDefault="005F6989" w:rsidP="00B84A8E">
            <w:pPr>
              <w:pStyle w:val="NoSpacing"/>
            </w:pPr>
            <w:r w:rsidRPr="005D2F70">
              <w:t xml:space="preserve">    TITLE:    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title”,</w:t>
            </w:r>
          </w:p>
          <w:p w14:paraId="4ECFF7BE" w14:textId="79D363A4" w:rsidR="005F6989" w:rsidRPr="005D2F70" w:rsidRDefault="005F6989" w:rsidP="00B84A8E">
            <w:pPr>
              <w:pStyle w:val="NoSpacing"/>
            </w:pPr>
            <w:r w:rsidRPr="005D2F70">
              <w:lastRenderedPageBreak/>
              <w:t xml:space="preserve">    SUBTITLE:  </w:t>
            </w:r>
            <w:proofErr w:type="gramStart"/>
            <w:r w:rsidRPr="005D2F70">
              <w:t xml:space="preserve">   “</w:t>
            </w:r>
            <w:proofErr w:type="gramEnd"/>
            <w:r w:rsidRPr="005D2F70">
              <w:t>subtitle”,</w:t>
            </w:r>
          </w:p>
          <w:p w14:paraId="5BC0974D" w14:textId="5007B7A3" w:rsidR="005F6989" w:rsidRPr="005D2F70" w:rsidRDefault="005F6989" w:rsidP="00B84A8E">
            <w:pPr>
              <w:pStyle w:val="NoSpacing"/>
            </w:pPr>
            <w:r w:rsidRPr="005D2F70">
              <w:t>}</w:t>
            </w:r>
          </w:p>
        </w:tc>
      </w:tr>
    </w:tbl>
    <w:p w14:paraId="10DCAA7C" w14:textId="77777777" w:rsidR="005F6989" w:rsidRPr="005D2F70" w:rsidRDefault="005F6989" w:rsidP="00B84A8E">
      <w:pPr>
        <w:rPr>
          <w:rStyle w:val="Hyperlink"/>
        </w:rPr>
      </w:pPr>
    </w:p>
    <w:p w14:paraId="36D827E4" w14:textId="4AE0F864" w:rsidR="005F6989" w:rsidRPr="005D2F70" w:rsidRDefault="005F6989" w:rsidP="00B84A8E">
      <w:pPr>
        <w:pStyle w:val="Heading3"/>
      </w:pPr>
      <w:bookmarkStart w:id="29" w:name="_Toc46939381"/>
      <w:r w:rsidRPr="005D2F70">
        <w:t>Heading Properties</w:t>
      </w:r>
      <w:bookmarkEnd w:id="29"/>
    </w:p>
    <w:p w14:paraId="1D7F330B" w14:textId="3A862AF6" w:rsidR="005F6989" w:rsidRPr="005D2F70" w:rsidRDefault="005F6989" w:rsidP="00B84A8E">
      <w:r w:rsidRPr="005D2F70">
        <w:t xml:space="preserve">Extends </w:t>
      </w:r>
      <w:hyperlink w:anchor="_Default_Properties" w:history="1">
        <w:r w:rsidRPr="005D2F70">
          <w:rPr>
            <w:rStyle w:val="Hyperlink"/>
          </w:rPr>
          <w:t>DEFAULT_PROPERTIES</w:t>
        </w:r>
      </w:hyperlink>
      <w:r w:rsidRPr="005D2F70">
        <w:t xml:space="preserve"> to provide an interface for generating the heading structures within a website.</w:t>
      </w:r>
    </w:p>
    <w:p w14:paraId="33D5DEF9" w14:textId="77777777" w:rsidR="005F6989" w:rsidRPr="005D2F70" w:rsidRDefault="005F6989" w:rsidP="00B84A8E">
      <w:pPr>
        <w:pStyle w:val="Heading4"/>
      </w:pPr>
      <w:r w:rsidRPr="005D2F70">
        <w:t>Syntax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F6989" w:rsidRPr="005D2F70" w14:paraId="2941DB11" w14:textId="77777777" w:rsidTr="005D2F70"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D7D637" w14:textId="77777777" w:rsidR="005F6989" w:rsidRPr="005D2F70" w:rsidRDefault="005F6989" w:rsidP="00B84A8E">
            <w:pPr>
              <w:pStyle w:val="NoSpacing"/>
            </w:pPr>
            <w:r w:rsidRPr="005D2F70">
              <w:t>JavaScript</w:t>
            </w:r>
          </w:p>
        </w:tc>
      </w:tr>
      <w:tr w:rsidR="005F6989" w:rsidRPr="005D2F70" w14:paraId="7819ECE8" w14:textId="77777777" w:rsidTr="005D2F70">
        <w:tc>
          <w:tcPr>
            <w:tcW w:w="90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7DE1E8" w14:textId="6326D929" w:rsidR="005F6989" w:rsidRPr="005D2F70" w:rsidRDefault="005F6989" w:rsidP="00B84A8E">
            <w:pPr>
              <w:pStyle w:val="NoSpacing"/>
            </w:pPr>
            <w:r w:rsidRPr="005D2F70">
              <w:t xml:space="preserve">const HEADING_PROPERTIES </w:t>
            </w:r>
            <w:proofErr w:type="gramStart"/>
            <w:r w:rsidRPr="005D2F70">
              <w:t>extends</w:t>
            </w:r>
            <w:proofErr w:type="gramEnd"/>
            <w:r w:rsidRPr="005D2F70">
              <w:t xml:space="preserve"> DEFAULT_PROPERTIES {</w:t>
            </w:r>
          </w:p>
          <w:p w14:paraId="1E506D1B" w14:textId="77777777" w:rsidR="005F6989" w:rsidRPr="005D2F70" w:rsidRDefault="005F6989" w:rsidP="00B84A8E">
            <w:pPr>
              <w:pStyle w:val="NoSpacing"/>
            </w:pPr>
            <w:r w:rsidRPr="005D2F70">
              <w:t xml:space="preserve">    ALIGN_VALUES        align     </w:t>
            </w:r>
            <w:proofErr w:type="gramStart"/>
            <w:r w:rsidRPr="005D2F70">
              <w:t xml:space="preserve">   (</w:t>
            </w:r>
            <w:proofErr w:type="gramEnd"/>
            <w:r w:rsidRPr="005D2F70">
              <w:t>optional) = INHERIT;</w:t>
            </w:r>
          </w:p>
          <w:p w14:paraId="0E7666E6" w14:textId="77777777" w:rsidR="005F6989" w:rsidRPr="005D2F70" w:rsidRDefault="005F6989" w:rsidP="00B84A8E">
            <w:pPr>
              <w:pStyle w:val="NoSpacing"/>
            </w:pPr>
            <w:r w:rsidRPr="005D2F70">
              <w:t xml:space="preserve">    COLORS              </w:t>
            </w:r>
            <w:proofErr w:type="spellStart"/>
            <w:r w:rsidRPr="005D2F70">
              <w:t>color</w:t>
            </w:r>
            <w:proofErr w:type="spellEnd"/>
            <w:r w:rsidRPr="005D2F70">
              <w:t xml:space="preserve">     </w:t>
            </w:r>
            <w:proofErr w:type="gramStart"/>
            <w:r w:rsidRPr="005D2F70">
              <w:t xml:space="preserve">   (</w:t>
            </w:r>
            <w:proofErr w:type="gramEnd"/>
            <w:r w:rsidRPr="005D2F70">
              <w:t>optional) = INITIAL;</w:t>
            </w:r>
          </w:p>
          <w:p w14:paraId="6F5640F8" w14:textId="77777777" w:rsidR="005F6989" w:rsidRPr="005D2F70" w:rsidRDefault="005F6989" w:rsidP="00B84A8E">
            <w:pPr>
              <w:pStyle w:val="NoSpacing"/>
            </w:pPr>
            <w:r w:rsidRPr="005D2F70">
              <w:t xml:space="preserve">    DISPLAY_VALUES      display   </w:t>
            </w:r>
            <w:proofErr w:type="gramStart"/>
            <w:r w:rsidRPr="005D2F70">
              <w:t xml:space="preserve">   (</w:t>
            </w:r>
            <w:proofErr w:type="gramEnd"/>
            <w:r w:rsidRPr="005D2F70">
              <w:t>optional) = INITIAL;</w:t>
            </w:r>
          </w:p>
          <w:p w14:paraId="5B076BDE" w14:textId="77777777" w:rsidR="005F6989" w:rsidRPr="005D2F70" w:rsidRDefault="005F6989" w:rsidP="00B84A8E">
            <w:pPr>
              <w:pStyle w:val="NoSpacing"/>
            </w:pPr>
            <w:r w:rsidRPr="005D2F70">
              <w:t xml:space="preserve">    String || Intl      language  </w:t>
            </w:r>
            <w:proofErr w:type="gramStart"/>
            <w:r w:rsidRPr="005D2F70">
              <w:t xml:space="preserve">   (</w:t>
            </w:r>
            <w:proofErr w:type="gramEnd"/>
            <w:r w:rsidRPr="005D2F70">
              <w:t>optional) = ‘</w:t>
            </w:r>
            <w:proofErr w:type="spellStart"/>
            <w:r w:rsidRPr="005D2F70">
              <w:t>en</w:t>
            </w:r>
            <w:proofErr w:type="spellEnd"/>
            <w:r w:rsidRPr="005D2F70">
              <w:t>’;</w:t>
            </w:r>
          </w:p>
          <w:p w14:paraId="46C21491" w14:textId="77777777" w:rsidR="005F6989" w:rsidRPr="005D2F70" w:rsidRDefault="005F6989" w:rsidP="00B84A8E">
            <w:pPr>
              <w:pStyle w:val="NoSpacing"/>
            </w:pPr>
            <w:r w:rsidRPr="005D2F70">
              <w:t xml:space="preserve">    Boolean             paragraph </w:t>
            </w:r>
            <w:proofErr w:type="gramStart"/>
            <w:r w:rsidRPr="005D2F70">
              <w:t xml:space="preserve">   (</w:t>
            </w:r>
            <w:proofErr w:type="gramEnd"/>
            <w:r w:rsidRPr="005D2F70">
              <w:t>optional) = false;</w:t>
            </w:r>
          </w:p>
          <w:p w14:paraId="1E9BCE41" w14:textId="77777777" w:rsidR="005F6989" w:rsidRPr="005D2F70" w:rsidRDefault="005F6989" w:rsidP="00B84A8E">
            <w:pPr>
              <w:pStyle w:val="NoSpacing"/>
            </w:pPr>
            <w:r w:rsidRPr="005D2F70">
              <w:t xml:space="preserve">    TRANSFORM_VALUES    transform </w:t>
            </w:r>
            <w:proofErr w:type="gramStart"/>
            <w:r w:rsidRPr="005D2F70">
              <w:t xml:space="preserve">   (</w:t>
            </w:r>
            <w:proofErr w:type="gramEnd"/>
            <w:r w:rsidRPr="005D2F70">
              <w:t>optional) = INITIAL;</w:t>
            </w:r>
          </w:p>
          <w:p w14:paraId="5A444357" w14:textId="43069159" w:rsidR="005F6989" w:rsidRPr="005D2F70" w:rsidRDefault="005F6989" w:rsidP="00B84A8E">
            <w:pPr>
              <w:pStyle w:val="NoSpacing"/>
            </w:pPr>
            <w:r w:rsidRPr="005D2F70">
              <w:t xml:space="preserve">    HEADING_VARIANTS    variant   </w:t>
            </w:r>
            <w:proofErr w:type="gramStart"/>
            <w:r w:rsidRPr="005D2F70">
              <w:t xml:space="preserve">   (</w:t>
            </w:r>
            <w:proofErr w:type="gramEnd"/>
            <w:r w:rsidRPr="005D2F70">
              <w:t>optional) = DEFAULT;</w:t>
            </w:r>
          </w:p>
          <w:p w14:paraId="07D8557F" w14:textId="77777777" w:rsidR="005F6989" w:rsidRPr="005D2F70" w:rsidRDefault="005F6989" w:rsidP="00B84A8E">
            <w:pPr>
              <w:pStyle w:val="NoSpacing"/>
            </w:pPr>
            <w:r w:rsidRPr="005D2F70">
              <w:t xml:space="preserve">    Boolean             wrap      </w:t>
            </w:r>
            <w:proofErr w:type="gramStart"/>
            <w:r w:rsidRPr="005D2F70">
              <w:t xml:space="preserve">   (</w:t>
            </w:r>
            <w:proofErr w:type="gramEnd"/>
            <w:r w:rsidRPr="005D2F70">
              <w:t>optional) = true;</w:t>
            </w:r>
          </w:p>
          <w:p w14:paraId="1154AA67" w14:textId="77777777" w:rsidR="005F6989" w:rsidRPr="005D2F70" w:rsidRDefault="005F6989" w:rsidP="00B84A8E">
            <w:pPr>
              <w:pStyle w:val="NoSpacing"/>
            </w:pPr>
            <w:r w:rsidRPr="005D2F70">
              <w:t>}</w:t>
            </w:r>
          </w:p>
        </w:tc>
      </w:tr>
    </w:tbl>
    <w:p w14:paraId="15A28907" w14:textId="77777777" w:rsidR="005F6989" w:rsidRPr="005D2F70" w:rsidRDefault="005F6989" w:rsidP="00B84A8E">
      <w:pPr>
        <w:pStyle w:val="Heading4"/>
      </w:pPr>
      <w:r w:rsidRPr="005D2F70">
        <w:t>Members</w:t>
      </w:r>
    </w:p>
    <w:p w14:paraId="176F980E" w14:textId="77777777" w:rsidR="005F6989" w:rsidRPr="005D2F70" w:rsidRDefault="005F6989" w:rsidP="00B84A8E">
      <w:pPr>
        <w:pStyle w:val="Heading5"/>
      </w:pPr>
      <w:r w:rsidRPr="005D2F70">
        <w:t>align</w:t>
      </w:r>
    </w:p>
    <w:p w14:paraId="2F2901A4" w14:textId="77777777" w:rsidR="005F6989" w:rsidRPr="005D2F70" w:rsidRDefault="005F6989" w:rsidP="00B84A8E">
      <w:r w:rsidRPr="005D2F70">
        <w:t>Type: ALIGN_VALUES</w:t>
      </w:r>
    </w:p>
    <w:p w14:paraId="139ADB34" w14:textId="7DEC9B9C" w:rsidR="005F6989" w:rsidRPr="005D2F70" w:rsidRDefault="005F6989" w:rsidP="00B84A8E">
      <w:r w:rsidRPr="005D2F70">
        <w:t>Set the text-align on the component. (Optional) (Default: INHERIT)</w:t>
      </w:r>
    </w:p>
    <w:p w14:paraId="50EA0AE7" w14:textId="68406A7D" w:rsidR="005F6989" w:rsidRPr="005D2F70" w:rsidRDefault="005F6989" w:rsidP="00B84A8E">
      <w:pPr>
        <w:pStyle w:val="Heading3"/>
      </w:pPr>
      <w:bookmarkStart w:id="30" w:name="_Toc46939382"/>
      <w:r w:rsidRPr="005D2F70">
        <w:t>Heading</w:t>
      </w:r>
      <w:bookmarkEnd w:id="30"/>
    </w:p>
    <w:p w14:paraId="3DB115A3" w14:textId="16D269F9" w:rsidR="005F6989" w:rsidRPr="005D2F70" w:rsidRDefault="005F6989" w:rsidP="00B84A8E">
      <w:r w:rsidRPr="005D2F70">
        <w:t>Contains the building blocks for heading structures within a website</w:t>
      </w:r>
    </w:p>
    <w:p w14:paraId="4D97E043" w14:textId="77777777" w:rsidR="005F6989" w:rsidRPr="005D2F70" w:rsidRDefault="005F6989" w:rsidP="00B84A8E">
      <w:pPr>
        <w:pStyle w:val="Heading4"/>
      </w:pPr>
      <w:r w:rsidRPr="005D2F70">
        <w:t>Syntax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F6989" w:rsidRPr="005D2F70" w14:paraId="0443113E" w14:textId="77777777" w:rsidTr="005D2F70"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34035" w14:textId="77777777" w:rsidR="005F6989" w:rsidRPr="005D2F70" w:rsidRDefault="005F6989" w:rsidP="00B84A8E">
            <w:pPr>
              <w:pStyle w:val="NoSpacing"/>
            </w:pPr>
            <w:r w:rsidRPr="005D2F70">
              <w:t>JavaScript</w:t>
            </w:r>
          </w:p>
        </w:tc>
      </w:tr>
      <w:tr w:rsidR="005F6989" w:rsidRPr="005D2F70" w14:paraId="630C018C" w14:textId="77777777" w:rsidTr="005D2F70">
        <w:tc>
          <w:tcPr>
            <w:tcW w:w="90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91ECA" w14:textId="2A2C6044" w:rsidR="005F6989" w:rsidRPr="005D2F70" w:rsidRDefault="005F6989" w:rsidP="00B84A8E">
            <w:pPr>
              <w:pStyle w:val="NoSpacing"/>
            </w:pPr>
            <w:r w:rsidRPr="005D2F70">
              <w:t xml:space="preserve">String </w:t>
            </w:r>
            <w:proofErr w:type="gramStart"/>
            <w:r w:rsidRPr="005D2F70">
              <w:t>Heading(</w:t>
            </w:r>
            <w:proofErr w:type="gramEnd"/>
          </w:p>
          <w:p w14:paraId="3F1EE5C1" w14:textId="6C9A3857" w:rsidR="005F6989" w:rsidRPr="005D2F70" w:rsidRDefault="005F6989" w:rsidP="00B84A8E">
            <w:pPr>
              <w:pStyle w:val="NoSpacing"/>
            </w:pPr>
            <w:r w:rsidRPr="005D2F70">
              <w:t xml:space="preserve">    HEADING_PROPERTIES    props (Optional)</w:t>
            </w:r>
          </w:p>
          <w:p w14:paraId="1F60E3B3" w14:textId="77777777" w:rsidR="005F6989" w:rsidRPr="005D2F70" w:rsidRDefault="005F6989" w:rsidP="00B84A8E">
            <w:pPr>
              <w:pStyle w:val="NoSpacing"/>
            </w:pPr>
            <w:r w:rsidRPr="005D2F70">
              <w:t>);</w:t>
            </w:r>
          </w:p>
        </w:tc>
      </w:tr>
    </w:tbl>
    <w:p w14:paraId="5EA4488D" w14:textId="77777777" w:rsidR="005F6989" w:rsidRPr="005D2F70" w:rsidRDefault="005F6989" w:rsidP="00B84A8E">
      <w:pPr>
        <w:pStyle w:val="Heading4"/>
      </w:pPr>
      <w:r w:rsidRPr="005D2F70">
        <w:t>Members</w:t>
      </w:r>
    </w:p>
    <w:p w14:paraId="5F802A41" w14:textId="77777777" w:rsidR="005F6989" w:rsidRPr="005D2F70" w:rsidRDefault="005F6989" w:rsidP="00B84A8E">
      <w:pPr>
        <w:pStyle w:val="Heading5"/>
      </w:pPr>
      <w:r w:rsidRPr="005D2F70">
        <w:t>props</w:t>
      </w:r>
    </w:p>
    <w:p w14:paraId="52E1E211" w14:textId="22E8A50B" w:rsidR="005F6989" w:rsidRPr="005D2F70" w:rsidRDefault="005F6989" w:rsidP="00B84A8E">
      <w:r w:rsidRPr="005D2F70">
        <w:t>Type: HEADING_PROPERTIES</w:t>
      </w:r>
    </w:p>
    <w:p w14:paraId="3EAA99F1" w14:textId="6C88B889" w:rsidR="005F6989" w:rsidRPr="005D2F70" w:rsidRDefault="005F6989" w:rsidP="00B84A8E">
      <w:r w:rsidRPr="005D2F70">
        <w:t>Sets the properties used to generate the heading element. Must be an object of type HEADING_PROPERTIES</w:t>
      </w:r>
    </w:p>
    <w:p w14:paraId="31E07E61" w14:textId="77777777" w:rsidR="005F6989" w:rsidRPr="005D2F70" w:rsidRDefault="005F6989" w:rsidP="00B84A8E"/>
    <w:p w14:paraId="250F0F84" w14:textId="77777777" w:rsidR="00705896" w:rsidRPr="005D2F70" w:rsidRDefault="00705896" w:rsidP="00B84A8E"/>
    <w:sectPr w:rsidR="00705896" w:rsidRPr="005D2F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A6"/>
    <w:rsid w:val="0006637C"/>
    <w:rsid w:val="00091087"/>
    <w:rsid w:val="0009689A"/>
    <w:rsid w:val="000A3D23"/>
    <w:rsid w:val="000E455F"/>
    <w:rsid w:val="001C7B1A"/>
    <w:rsid w:val="001E34B9"/>
    <w:rsid w:val="0020654D"/>
    <w:rsid w:val="0028004A"/>
    <w:rsid w:val="003929B7"/>
    <w:rsid w:val="00467271"/>
    <w:rsid w:val="00520211"/>
    <w:rsid w:val="00556109"/>
    <w:rsid w:val="005D2F70"/>
    <w:rsid w:val="005E0542"/>
    <w:rsid w:val="005F6989"/>
    <w:rsid w:val="00704562"/>
    <w:rsid w:val="00705896"/>
    <w:rsid w:val="007456F3"/>
    <w:rsid w:val="007F38CA"/>
    <w:rsid w:val="007F4ABF"/>
    <w:rsid w:val="00950CE1"/>
    <w:rsid w:val="009A2596"/>
    <w:rsid w:val="009D2798"/>
    <w:rsid w:val="009E5B94"/>
    <w:rsid w:val="009F6E55"/>
    <w:rsid w:val="00A64FA4"/>
    <w:rsid w:val="00AC2FDA"/>
    <w:rsid w:val="00B84A8E"/>
    <w:rsid w:val="00BB0EF8"/>
    <w:rsid w:val="00C5305F"/>
    <w:rsid w:val="00CD7642"/>
    <w:rsid w:val="00CF4D00"/>
    <w:rsid w:val="00D461DE"/>
    <w:rsid w:val="00D553A6"/>
    <w:rsid w:val="00E622E4"/>
    <w:rsid w:val="00EA274F"/>
    <w:rsid w:val="00F3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AC3BC"/>
  <w15:chartTrackingRefBased/>
  <w15:docId w15:val="{11EFCF30-B8F7-485D-B6C8-5553F553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8E"/>
    <w:pPr>
      <w:spacing w:after="100" w:line="276" w:lineRule="auto"/>
    </w:pPr>
    <w:rPr>
      <w:rFonts w:ascii="Work Sans" w:hAnsi="Work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596"/>
    <w:pPr>
      <w:keepNext/>
      <w:keepLines/>
      <w:spacing w:before="240"/>
      <w:outlineLvl w:val="0"/>
    </w:pPr>
    <w:rPr>
      <w:rFonts w:ascii="Comfortaa" w:eastAsiaTheme="majorEastAsia" w:hAnsi="Comfortaa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596"/>
    <w:pPr>
      <w:keepNext/>
      <w:keepLines/>
      <w:spacing w:before="200"/>
      <w:outlineLvl w:val="1"/>
    </w:pPr>
    <w:rPr>
      <w:rFonts w:ascii="Comfortaa" w:eastAsiaTheme="majorEastAsia" w:hAnsi="Comfortaa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F70"/>
    <w:pPr>
      <w:keepNext/>
      <w:keepLines/>
      <w:spacing w:before="250"/>
      <w:outlineLvl w:val="2"/>
    </w:pPr>
    <w:rPr>
      <w:rFonts w:ascii="Comfortaa" w:eastAsiaTheme="majorEastAsia" w:hAnsi="Comforta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596"/>
    <w:pPr>
      <w:keepNext/>
      <w:keepLines/>
      <w:spacing w:before="100"/>
      <w:outlineLvl w:val="3"/>
    </w:pPr>
    <w:rPr>
      <w:rFonts w:ascii="Comfortaa" w:eastAsiaTheme="majorEastAsia" w:hAnsi="Comfortaa" w:cstheme="majorBidi"/>
      <w:b/>
      <w:b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542"/>
    <w:pPr>
      <w:keepNext/>
      <w:keepLines/>
      <w:spacing w:before="150"/>
      <w:outlineLvl w:val="4"/>
    </w:pPr>
    <w:rPr>
      <w:rFonts w:ascii="Consolas" w:eastAsiaTheme="majorEastAsia" w:hAnsi="Consolas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2596"/>
    <w:pPr>
      <w:keepNext/>
      <w:keepLines/>
      <w:spacing w:before="40"/>
      <w:outlineLvl w:val="5"/>
    </w:pPr>
    <w:rPr>
      <w:rFonts w:ascii="Comfortaa" w:eastAsiaTheme="majorEastAsia" w:hAnsi="Comfortaa" w:cstheme="majorBidi"/>
      <w:color w:val="1F3763" w:themeColor="accent1" w:themeShade="7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596"/>
    <w:rPr>
      <w:rFonts w:ascii="Comfortaa" w:eastAsiaTheme="majorEastAsia" w:hAnsi="Comfortaa" w:cstheme="majorBidi"/>
      <w:color w:val="2F5496" w:themeColor="accent1" w:themeShade="B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2596"/>
    <w:rPr>
      <w:rFonts w:ascii="Comfortaa" w:eastAsiaTheme="majorEastAsia" w:hAnsi="Comfortaa" w:cstheme="majorBidi"/>
      <w:color w:val="2F5496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D2F70"/>
    <w:rPr>
      <w:rFonts w:ascii="Comfortaa" w:eastAsiaTheme="majorEastAsia" w:hAnsi="Comfortaa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2596"/>
    <w:rPr>
      <w:rFonts w:ascii="Comfortaa" w:eastAsiaTheme="majorEastAsia" w:hAnsi="Comfortaa" w:cstheme="majorBidi"/>
      <w:b/>
      <w:bCs/>
      <w:color w:val="2F5496" w:themeColor="accent1" w:themeShade="BF"/>
      <w:lang w:val="en-US"/>
    </w:rPr>
  </w:style>
  <w:style w:type="table" w:styleId="TableGrid">
    <w:name w:val="Table Grid"/>
    <w:basedOn w:val="TableNormal"/>
    <w:uiPriority w:val="39"/>
    <w:rsid w:val="00D5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E0542"/>
    <w:rPr>
      <w:rFonts w:ascii="Consolas" w:eastAsiaTheme="majorEastAsia" w:hAnsi="Consolas" w:cstheme="majorBidi"/>
      <w:color w:val="2F5496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280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04A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A2596"/>
    <w:rPr>
      <w:rFonts w:ascii="Comfortaa" w:eastAsiaTheme="majorEastAsia" w:hAnsi="Comfortaa" w:cstheme="majorBidi"/>
      <w:color w:val="1F3763" w:themeColor="accent1" w:themeShade="7F"/>
      <w:sz w:val="20"/>
      <w:szCs w:val="20"/>
      <w:lang w:val="en-US"/>
    </w:rPr>
  </w:style>
  <w:style w:type="paragraph" w:styleId="NoSpacing">
    <w:name w:val="No Spacing"/>
    <w:basedOn w:val="Normal"/>
    <w:uiPriority w:val="1"/>
    <w:qFormat/>
    <w:rsid w:val="00B84A8E"/>
    <w:pPr>
      <w:spacing w:after="0" w:line="240" w:lineRule="auto"/>
    </w:pPr>
    <w:rPr>
      <w:rFonts w:ascii="Consolas" w:hAnsi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9A25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7B1A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1C7B1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2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2F70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-k">
    <w:name w:val="pl-k"/>
    <w:basedOn w:val="DefaultParagraphFont"/>
    <w:rsid w:val="005D2F70"/>
  </w:style>
  <w:style w:type="character" w:customStyle="1" w:styleId="pl-c1">
    <w:name w:val="pl-c1"/>
    <w:basedOn w:val="DefaultParagraphFont"/>
    <w:rsid w:val="005D2F70"/>
  </w:style>
  <w:style w:type="character" w:customStyle="1" w:styleId="pl-kos">
    <w:name w:val="pl-kos"/>
    <w:basedOn w:val="DefaultParagraphFont"/>
    <w:rsid w:val="005D2F70"/>
  </w:style>
  <w:style w:type="character" w:customStyle="1" w:styleId="pl-s">
    <w:name w:val="pl-s"/>
    <w:basedOn w:val="DefaultParagraphFont"/>
    <w:rsid w:val="005D2F70"/>
  </w:style>
  <w:style w:type="character" w:styleId="CommentReference">
    <w:name w:val="annotation reference"/>
    <w:basedOn w:val="DefaultParagraphFont"/>
    <w:uiPriority w:val="99"/>
    <w:semiHidden/>
    <w:unhideWhenUsed/>
    <w:rsid w:val="005D2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F70"/>
    <w:rPr>
      <w:rFonts w:ascii="Work Sans" w:hAnsi="Work Sans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F70"/>
    <w:rPr>
      <w:rFonts w:ascii="Work Sans" w:hAnsi="Work Sans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F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70"/>
    <w:rPr>
      <w:rFonts w:ascii="Segoe UI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0EF8"/>
    <w:pPr>
      <w:spacing w:after="0" w:line="259" w:lineRule="auto"/>
      <w:outlineLvl w:val="9"/>
    </w:pPr>
    <w:rPr>
      <w:rFonts w:asciiTheme="majorHAnsi" w:hAnsiTheme="majorHAns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0EF8"/>
  </w:style>
  <w:style w:type="paragraph" w:styleId="TOC2">
    <w:name w:val="toc 2"/>
    <w:basedOn w:val="Normal"/>
    <w:next w:val="Normal"/>
    <w:autoRedefine/>
    <w:uiPriority w:val="39"/>
    <w:unhideWhenUsed/>
    <w:rsid w:val="00BB0EF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0EF8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ten001/windlass/blob/master/components/default/default.j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github.com/Niten001/windlass/blob/master/components/default/default.js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ten001/windlass/wiki/ALIGN_VALUES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hyperlink" Target="https://github.com/Niten001/windlass/blob/master/components/default/default.js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Niten001/windlass/blob/master/components/default/default.js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Niten001/windlass/blob/master/components/default/default.j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D5FC-1B2E-4FD6-9F1F-89E72C63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3</TotalTime>
  <Pages>1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Martin</dc:creator>
  <cp:keywords/>
  <dc:description/>
  <cp:lastModifiedBy>Timothy Martin</cp:lastModifiedBy>
  <cp:revision>11</cp:revision>
  <dcterms:created xsi:type="dcterms:W3CDTF">2020-07-24T14:38:00Z</dcterms:created>
  <dcterms:modified xsi:type="dcterms:W3CDTF">2020-07-29T15:22:00Z</dcterms:modified>
</cp:coreProperties>
</file>